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D92B" w14:textId="77777777" w:rsidR="008352DD" w:rsidRPr="001731FC" w:rsidRDefault="008352DD" w:rsidP="00D86921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様式</w:t>
      </w:r>
      <w:r w:rsidR="00C83EFD" w:rsidRPr="001731FC">
        <w:rPr>
          <w:rFonts w:asciiTheme="minorEastAsia" w:hAnsiTheme="minorEastAsia" w:hint="eastAsia"/>
        </w:rPr>
        <w:t>第</w:t>
      </w:r>
      <w:r w:rsidR="00B25F66" w:rsidRPr="001731FC">
        <w:rPr>
          <w:rFonts w:asciiTheme="minorEastAsia" w:hAnsiTheme="minorEastAsia" w:hint="eastAsia"/>
        </w:rPr>
        <w:t>1号</w:t>
      </w:r>
    </w:p>
    <w:p w14:paraId="1525349E" w14:textId="77777777" w:rsidR="008352DD" w:rsidRPr="001731FC" w:rsidRDefault="008352DD" w:rsidP="007E2F80">
      <w:pPr>
        <w:rPr>
          <w:rFonts w:asciiTheme="minorEastAsia" w:hAnsiTheme="minorEastAsia"/>
        </w:rPr>
      </w:pPr>
    </w:p>
    <w:p w14:paraId="4F605DC0" w14:textId="77777777" w:rsidR="004D27A3" w:rsidRPr="001731FC" w:rsidRDefault="004D27A3" w:rsidP="004D27A3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指定管理者</w:t>
      </w:r>
      <w:r w:rsidRPr="001731FC">
        <w:rPr>
          <w:rFonts w:asciiTheme="minorEastAsia" w:hAnsiTheme="minorEastAsia"/>
        </w:rPr>
        <w:t>指定申請書</w:t>
      </w:r>
    </w:p>
    <w:p w14:paraId="3EF96C1C" w14:textId="77777777" w:rsidR="007E2F80" w:rsidRPr="001731FC" w:rsidRDefault="007E2F80" w:rsidP="007E2F80">
      <w:pPr>
        <w:rPr>
          <w:rFonts w:asciiTheme="minorEastAsia" w:hAnsiTheme="minorEastAsia"/>
        </w:rPr>
      </w:pPr>
    </w:p>
    <w:p w14:paraId="01B55474" w14:textId="77777777" w:rsidR="007E2F80" w:rsidRPr="001731FC" w:rsidRDefault="00C83EFD" w:rsidP="004D27A3">
      <w:pPr>
        <w:jc w:val="righ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令和</w:t>
      </w:r>
      <w:r w:rsidR="004D27A3" w:rsidRPr="001731FC">
        <w:rPr>
          <w:rFonts w:asciiTheme="minorEastAsia" w:hAnsiTheme="minorEastAsia" w:hint="eastAsia"/>
        </w:rPr>
        <w:t xml:space="preserve">　</w:t>
      </w:r>
      <w:r w:rsidR="004D27A3" w:rsidRPr="001731FC">
        <w:rPr>
          <w:rFonts w:asciiTheme="minorEastAsia" w:hAnsiTheme="minorEastAsia"/>
        </w:rPr>
        <w:t xml:space="preserve">　</w:t>
      </w:r>
      <w:r w:rsidR="007E2F80" w:rsidRPr="001731FC">
        <w:rPr>
          <w:rFonts w:asciiTheme="minorEastAsia" w:hAnsiTheme="minorEastAsia" w:hint="eastAsia"/>
        </w:rPr>
        <w:t>年</w:t>
      </w:r>
      <w:r w:rsidR="004D27A3" w:rsidRPr="001731FC">
        <w:rPr>
          <w:rFonts w:asciiTheme="minorEastAsia" w:hAnsiTheme="minorEastAsia" w:hint="eastAsia"/>
        </w:rPr>
        <w:t xml:space="preserve">　</w:t>
      </w:r>
      <w:r w:rsidR="004D27A3" w:rsidRPr="001731FC">
        <w:rPr>
          <w:rFonts w:asciiTheme="minorEastAsia" w:hAnsiTheme="minorEastAsia"/>
        </w:rPr>
        <w:t xml:space="preserve">　</w:t>
      </w:r>
      <w:r w:rsidR="007E2F80" w:rsidRPr="001731FC">
        <w:rPr>
          <w:rFonts w:asciiTheme="minorEastAsia" w:hAnsiTheme="minorEastAsia" w:hint="eastAsia"/>
        </w:rPr>
        <w:t>月</w:t>
      </w:r>
      <w:r w:rsidR="004D27A3" w:rsidRPr="001731FC">
        <w:rPr>
          <w:rFonts w:asciiTheme="minorEastAsia" w:hAnsiTheme="minorEastAsia" w:hint="eastAsia"/>
        </w:rPr>
        <w:t xml:space="preserve">　</w:t>
      </w:r>
      <w:r w:rsidR="004D27A3" w:rsidRPr="001731FC">
        <w:rPr>
          <w:rFonts w:asciiTheme="minorEastAsia" w:hAnsiTheme="minorEastAsia"/>
        </w:rPr>
        <w:t xml:space="preserve">　</w:t>
      </w:r>
      <w:r w:rsidR="007E2F80" w:rsidRPr="001731FC">
        <w:rPr>
          <w:rFonts w:asciiTheme="minorEastAsia" w:hAnsiTheme="minorEastAsia" w:hint="eastAsia"/>
        </w:rPr>
        <w:t>日</w:t>
      </w:r>
    </w:p>
    <w:p w14:paraId="2475974C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4E39F815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七</w:t>
      </w:r>
      <w:r w:rsidR="004D27A3" w:rsidRPr="001731FC">
        <w:rPr>
          <w:rFonts w:asciiTheme="minorEastAsia" w:hAnsiTheme="minorEastAsia" w:hint="eastAsia"/>
        </w:rPr>
        <w:t xml:space="preserve">　</w:t>
      </w:r>
      <w:r w:rsidRPr="001731FC">
        <w:rPr>
          <w:rFonts w:asciiTheme="minorEastAsia" w:hAnsiTheme="minorEastAsia" w:hint="eastAsia"/>
        </w:rPr>
        <w:t>戸</w:t>
      </w:r>
      <w:r w:rsidR="004D27A3" w:rsidRPr="001731FC">
        <w:rPr>
          <w:rFonts w:asciiTheme="minorEastAsia" w:hAnsiTheme="minorEastAsia" w:hint="eastAsia"/>
        </w:rPr>
        <w:t xml:space="preserve">　</w:t>
      </w:r>
      <w:r w:rsidRPr="001731FC">
        <w:rPr>
          <w:rFonts w:asciiTheme="minorEastAsia" w:hAnsiTheme="minorEastAsia" w:hint="eastAsia"/>
        </w:rPr>
        <w:t>町</w:t>
      </w:r>
      <w:r w:rsidR="004D27A3" w:rsidRPr="001731FC">
        <w:rPr>
          <w:rFonts w:asciiTheme="minorEastAsia" w:hAnsiTheme="minorEastAsia" w:hint="eastAsia"/>
        </w:rPr>
        <w:t xml:space="preserve">　</w:t>
      </w:r>
      <w:r w:rsidRPr="001731FC">
        <w:rPr>
          <w:rFonts w:asciiTheme="minorEastAsia" w:hAnsiTheme="minorEastAsia" w:hint="eastAsia"/>
        </w:rPr>
        <w:t>長</w:t>
      </w:r>
      <w:r w:rsidR="004D27A3" w:rsidRPr="001731FC">
        <w:rPr>
          <w:rFonts w:asciiTheme="minorEastAsia" w:hAnsiTheme="minorEastAsia" w:hint="eastAsia"/>
        </w:rPr>
        <w:t xml:space="preserve">　</w:t>
      </w:r>
      <w:r w:rsidR="004D27A3" w:rsidRPr="001731FC">
        <w:rPr>
          <w:rFonts w:asciiTheme="minorEastAsia" w:hAnsiTheme="minorEastAsia"/>
        </w:rPr>
        <w:t xml:space="preserve">　</w:t>
      </w:r>
      <w:r w:rsidRPr="001731FC">
        <w:rPr>
          <w:rFonts w:asciiTheme="minorEastAsia" w:hAnsiTheme="minorEastAsia" w:hint="eastAsia"/>
        </w:rPr>
        <w:t>様</w:t>
      </w:r>
    </w:p>
    <w:p w14:paraId="20EF1453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0EEB6DB3" w14:textId="77777777" w:rsidR="007E2F80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>所在地</w:t>
      </w:r>
    </w:p>
    <w:p w14:paraId="78DC32AE" w14:textId="77777777" w:rsidR="007E2F80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>申請者</w:t>
      </w: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>団体名</w:t>
      </w:r>
    </w:p>
    <w:p w14:paraId="3291486E" w14:textId="77777777" w:rsidR="007E2F80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 xml:space="preserve">代表者氏名 </w:t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="00B25F66" w:rsidRPr="001731FC">
        <w:rPr>
          <w:rFonts w:asciiTheme="minorEastAsia" w:hAnsiTheme="minorEastAsia" w:hint="eastAsia"/>
        </w:rPr>
        <w:t xml:space="preserve">　</w:t>
      </w:r>
      <w:r w:rsidR="00B25F66" w:rsidRPr="001731FC">
        <w:rPr>
          <w:rFonts w:asciiTheme="minorEastAsia" w:hAnsiTheme="minorEastAsia"/>
        </w:rPr>
        <w:t xml:space="preserve">　　</w:t>
      </w:r>
      <w:r w:rsidR="007E2F80" w:rsidRPr="001731FC">
        <w:rPr>
          <w:rFonts w:asciiTheme="minorEastAsia" w:hAnsiTheme="minorEastAsia" w:hint="eastAsia"/>
        </w:rPr>
        <w:t>印</w:t>
      </w:r>
    </w:p>
    <w:p w14:paraId="0A946A52" w14:textId="77777777" w:rsidR="007E2F80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>連絡先(電話)</w:t>
      </w:r>
    </w:p>
    <w:p w14:paraId="7ABF94C4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22BB2043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7FD163F5" w14:textId="77777777" w:rsidR="007E2F80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 xml:space="preserve">　</w:t>
      </w:r>
      <w:r w:rsidR="007E2F80" w:rsidRPr="001731FC">
        <w:rPr>
          <w:rFonts w:asciiTheme="minorEastAsia" w:hAnsiTheme="minorEastAsia" w:hint="eastAsia"/>
        </w:rPr>
        <w:t>下記の公の施設に関し、指定管理者の指定を受けたいので申請します。</w:t>
      </w:r>
    </w:p>
    <w:p w14:paraId="1EF4A1FF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29F76E02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14440950" w14:textId="77777777" w:rsidR="007E2F80" w:rsidRPr="001731FC" w:rsidRDefault="007E2F80" w:rsidP="004D27A3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記</w:t>
      </w:r>
    </w:p>
    <w:p w14:paraId="1125F996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78E4B9D1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79B98E51" w14:textId="77777777" w:rsidR="00C83EFD" w:rsidRPr="001731FC" w:rsidRDefault="004D27A3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="007E2F80" w:rsidRPr="001731FC">
        <w:rPr>
          <w:rFonts w:asciiTheme="minorEastAsia" w:hAnsiTheme="minorEastAsia" w:hint="eastAsia"/>
        </w:rPr>
        <w:t xml:space="preserve">施設の名称 </w:t>
      </w:r>
      <w:r w:rsidR="00C83EFD" w:rsidRPr="001731FC">
        <w:rPr>
          <w:rFonts w:asciiTheme="minorEastAsia" w:hAnsiTheme="minorEastAsia"/>
        </w:rPr>
        <w:tab/>
      </w:r>
      <w:r w:rsidR="00C83EFD" w:rsidRPr="001731FC">
        <w:rPr>
          <w:rFonts w:asciiTheme="minorEastAsia" w:hAnsiTheme="minorEastAsia" w:hint="eastAsia"/>
        </w:rPr>
        <w:t>七戸町農業施設</w:t>
      </w:r>
    </w:p>
    <w:p w14:paraId="5E95C251" w14:textId="77777777" w:rsidR="007E2F80" w:rsidRPr="001731FC" w:rsidRDefault="00C83EFD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/>
        </w:rPr>
        <w:tab/>
      </w:r>
      <w:r w:rsidRPr="001731FC">
        <w:rPr>
          <w:rFonts w:asciiTheme="minorEastAsia" w:hAnsiTheme="minorEastAsia" w:hint="eastAsia"/>
        </w:rPr>
        <w:t>七戸町農産物加工センター(農産物加工開発研修センター)</w:t>
      </w:r>
    </w:p>
    <w:p w14:paraId="324C983C" w14:textId="77777777" w:rsidR="007E2F80" w:rsidRPr="001731FC" w:rsidRDefault="007E2F80" w:rsidP="007E2F80">
      <w:pPr>
        <w:rPr>
          <w:rFonts w:asciiTheme="minorEastAsia" w:hAnsiTheme="minorEastAsia"/>
        </w:rPr>
      </w:pPr>
    </w:p>
    <w:p w14:paraId="3F790479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20AD6529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370E8925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43B03392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添付書類</w:t>
      </w:r>
    </w:p>
    <w:p w14:paraId="59B74DCA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(1) 指定管理者の指定を受けようとする公の施設の事業計画書</w:t>
      </w:r>
    </w:p>
    <w:p w14:paraId="683031D8" w14:textId="77777777" w:rsidR="00A12BD4" w:rsidRPr="001731FC" w:rsidRDefault="00A12BD4" w:rsidP="007E2F80">
      <w:pPr>
        <w:rPr>
          <w:rFonts w:asciiTheme="minorEastAsia" w:hAnsiTheme="minorEastAsia"/>
        </w:rPr>
      </w:pPr>
    </w:p>
    <w:p w14:paraId="1BF52827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(2) 定款、寄附行為、規約又はこれらに類する書類</w:t>
      </w:r>
    </w:p>
    <w:p w14:paraId="27121D3D" w14:textId="77777777" w:rsidR="00A12BD4" w:rsidRPr="001731FC" w:rsidRDefault="00A12BD4" w:rsidP="007E2F80">
      <w:pPr>
        <w:rPr>
          <w:rFonts w:asciiTheme="minorEastAsia" w:hAnsiTheme="minorEastAsia"/>
        </w:rPr>
      </w:pPr>
    </w:p>
    <w:p w14:paraId="7CF8620E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(3) その他</w:t>
      </w:r>
      <w:r w:rsidR="00D86531" w:rsidRPr="001731FC">
        <w:rPr>
          <w:rFonts w:asciiTheme="minorEastAsia" w:hAnsiTheme="minorEastAsia" w:hint="eastAsia"/>
        </w:rPr>
        <w:t>町長</w:t>
      </w:r>
      <w:r w:rsidRPr="001731FC">
        <w:rPr>
          <w:rFonts w:asciiTheme="minorEastAsia" w:hAnsiTheme="minorEastAsia" w:hint="eastAsia"/>
        </w:rPr>
        <w:t>が特に必要と定める書類</w:t>
      </w:r>
    </w:p>
    <w:p w14:paraId="5FD6BC6E" w14:textId="77777777" w:rsidR="004D27A3" w:rsidRPr="001731FC" w:rsidRDefault="004D27A3" w:rsidP="007E2F80">
      <w:pPr>
        <w:rPr>
          <w:rFonts w:asciiTheme="minorEastAsia" w:hAnsiTheme="minorEastAsia"/>
        </w:rPr>
      </w:pPr>
    </w:p>
    <w:p w14:paraId="4C079FDA" w14:textId="77777777" w:rsidR="00C83EFD" w:rsidRPr="001731FC" w:rsidRDefault="00C83EFD" w:rsidP="007E2F80">
      <w:pPr>
        <w:rPr>
          <w:rFonts w:asciiTheme="minorEastAsia" w:hAnsiTheme="minorEastAsia"/>
        </w:rPr>
      </w:pPr>
    </w:p>
    <w:p w14:paraId="5B8C4A81" w14:textId="77777777" w:rsidR="00C83EFD" w:rsidRPr="001731FC" w:rsidRDefault="00C83EFD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76F2B" wp14:editId="67F07E1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133850" cy="1943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E320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本申請における事務担当者</w:t>
                            </w:r>
                          </w:p>
                          <w:p w14:paraId="59140EFA" w14:textId="77777777" w:rsidR="00C83EFD" w:rsidRP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18F6A2E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14:paraId="25E94CFD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23B5D81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氏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14:paraId="3A7EDE4D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02311E8" w14:textId="77777777" w:rsidR="00C83EFD" w:rsidRDefault="00C83EFD" w:rsidP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連絡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14:paraId="4C72CB45" w14:textId="77777777" w:rsidR="00C83EFD" w:rsidRDefault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AECF5AC" w14:textId="77777777" w:rsidR="00C83EFD" w:rsidRPr="00C83EFD" w:rsidRDefault="00C83E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メールアドレ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76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3pt;margin-top:1.45pt;width:325.5pt;height:15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">
                <v:textbox>
                  <w:txbxContent>
                    <w:p w14:paraId="1016E320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本申請における事務担当者</w:t>
                      </w:r>
                    </w:p>
                    <w:p w14:paraId="59140EFA" w14:textId="77777777" w:rsidR="00C83EFD" w:rsidRP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18F6A2E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住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14:paraId="25E94CFD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23B5D81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氏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14:paraId="3A7EDE4D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02311E8" w14:textId="77777777" w:rsidR="00C83EFD" w:rsidRDefault="00C83EFD" w:rsidP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連絡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14:paraId="4C72CB45" w14:textId="77777777" w:rsidR="00C83EFD" w:rsidRDefault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AECF5AC" w14:textId="77777777" w:rsidR="00C83EFD" w:rsidRPr="00C83EFD" w:rsidRDefault="00C83E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メールアドレ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32EAD" w14:textId="77777777" w:rsidR="004D27A3" w:rsidRPr="001731FC" w:rsidRDefault="004D27A3">
      <w:pPr>
        <w:widowControl/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br w:type="page"/>
      </w:r>
    </w:p>
    <w:p w14:paraId="6AF26754" w14:textId="77777777" w:rsidR="007E2F80" w:rsidRPr="001731FC" w:rsidRDefault="007E2F80" w:rsidP="00B25F66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C83EFD" w:rsidRPr="001731FC">
        <w:rPr>
          <w:rFonts w:asciiTheme="minorEastAsia" w:hAnsiTheme="minorEastAsia" w:hint="eastAsia"/>
        </w:rPr>
        <w:t>第</w:t>
      </w:r>
      <w:r w:rsidR="00B25F66" w:rsidRPr="001731FC">
        <w:rPr>
          <w:rFonts w:asciiTheme="minorEastAsia" w:hAnsiTheme="minorEastAsia" w:hint="eastAsia"/>
        </w:rPr>
        <w:t>2</w:t>
      </w:r>
      <w:r w:rsidRPr="001731FC">
        <w:rPr>
          <w:rFonts w:asciiTheme="minorEastAsia" w:hAnsiTheme="minorEastAsia" w:hint="eastAsia"/>
        </w:rPr>
        <w:t>号</w:t>
      </w:r>
      <w:r w:rsidR="007352AC" w:rsidRPr="001731FC">
        <w:rPr>
          <w:rFonts w:asciiTheme="minorEastAsia" w:hAnsiTheme="minorEastAsia" w:hint="eastAsia"/>
        </w:rPr>
        <w:t>（※グループ応募の場合のみ）</w:t>
      </w:r>
    </w:p>
    <w:p w14:paraId="70730277" w14:textId="77777777" w:rsidR="00521AA0" w:rsidRPr="001731FC" w:rsidRDefault="00521AA0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12BD4" w:rsidRPr="001731FC" w14:paraId="6E07CE8C" w14:textId="77777777" w:rsidTr="00A12BD4">
        <w:tc>
          <w:tcPr>
            <w:tcW w:w="9344" w:type="dxa"/>
          </w:tcPr>
          <w:p w14:paraId="0732804D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770C132" w14:textId="77777777" w:rsidR="00A12BD4" w:rsidRPr="001731FC" w:rsidRDefault="00A12BD4" w:rsidP="00A12BD4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グループ応募構成員表</w:t>
            </w:r>
          </w:p>
          <w:p w14:paraId="7BB06FFB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AC4E1B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2E137110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AE52EE8" w14:textId="77777777" w:rsidR="00A12BD4" w:rsidRPr="001731FC" w:rsidRDefault="00C01138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1</w:t>
            </w:r>
            <w:r w:rsidR="00A12BD4" w:rsidRPr="001731FC">
              <w:rPr>
                <w:rFonts w:asciiTheme="minorEastAsia" w:hAnsiTheme="minorEastAsia" w:hint="eastAsia"/>
              </w:rPr>
              <w:t xml:space="preserve"> グループ名</w:t>
            </w:r>
          </w:p>
          <w:p w14:paraId="054547B0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4DDBD067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4D6D25E" w14:textId="77777777" w:rsidR="00A12BD4" w:rsidRPr="001731FC" w:rsidRDefault="00C01138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2</w:t>
            </w:r>
            <w:r w:rsidR="00A12BD4" w:rsidRPr="001731FC">
              <w:rPr>
                <w:rFonts w:asciiTheme="minorEastAsia" w:hAnsiTheme="minorEastAsia" w:hint="eastAsia"/>
              </w:rPr>
              <w:t xml:space="preserve"> 構成員等</w:t>
            </w:r>
          </w:p>
          <w:p w14:paraId="4051168C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（代表となる団体）所在地</w:t>
            </w:r>
          </w:p>
          <w:p w14:paraId="01DACDC2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 xml:space="preserve">団体名　</w:t>
            </w:r>
          </w:p>
          <w:p w14:paraId="4214373C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 xml:space="preserve">代表者氏名 　</w:t>
            </w:r>
            <w:r w:rsidRPr="001731FC">
              <w:rPr>
                <w:rFonts w:asciiTheme="minorEastAsia" w:hAnsiTheme="minorEastAsia"/>
              </w:rPr>
              <w:t xml:space="preserve">　　　　　　　　　　　　　　　</w:t>
            </w:r>
            <w:r w:rsidRPr="001731FC">
              <w:rPr>
                <w:rFonts w:asciiTheme="minorEastAsia" w:hAnsiTheme="minorEastAsia" w:hint="eastAsia"/>
              </w:rPr>
              <w:t>印</w:t>
            </w:r>
          </w:p>
          <w:p w14:paraId="1C97D5A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7EB9AB8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749B49C6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46A3555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798CAFDA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</w:t>
            </w:r>
            <w:r w:rsidRPr="001731FC">
              <w:rPr>
                <w:rFonts w:asciiTheme="minorEastAsia" w:hAnsiTheme="minorEastAsia" w:hint="eastAsia"/>
              </w:rPr>
              <w:t>（構成員）所在地</w:t>
            </w:r>
          </w:p>
          <w:p w14:paraId="25434452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>団体名</w:t>
            </w:r>
          </w:p>
          <w:p w14:paraId="20A0B6A9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 xml:space="preserve">代表者氏名 　</w:t>
            </w:r>
            <w:r w:rsidRPr="001731FC">
              <w:rPr>
                <w:rFonts w:asciiTheme="minorEastAsia" w:hAnsiTheme="minorEastAsia"/>
              </w:rPr>
              <w:t xml:space="preserve">　　　　　　　　　　　　　　　</w:t>
            </w:r>
            <w:r w:rsidRPr="001731FC">
              <w:rPr>
                <w:rFonts w:asciiTheme="minorEastAsia" w:hAnsiTheme="minorEastAsia" w:hint="eastAsia"/>
              </w:rPr>
              <w:t>印</w:t>
            </w:r>
          </w:p>
          <w:p w14:paraId="508C4610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068B765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C506087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7293F5C7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148D239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</w:t>
            </w:r>
            <w:r w:rsidRPr="001731FC">
              <w:rPr>
                <w:rFonts w:asciiTheme="minorEastAsia" w:hAnsiTheme="minorEastAsia" w:hint="eastAsia"/>
              </w:rPr>
              <w:t>（構成員）所在地</w:t>
            </w:r>
          </w:p>
          <w:p w14:paraId="51B5A328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>団体名</w:t>
            </w:r>
          </w:p>
          <w:p w14:paraId="40411630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 xml:space="preserve">代表者氏名 　</w:t>
            </w:r>
            <w:r w:rsidRPr="001731FC">
              <w:rPr>
                <w:rFonts w:asciiTheme="minorEastAsia" w:hAnsiTheme="minorEastAsia"/>
              </w:rPr>
              <w:t xml:space="preserve">　　　　　　　　　　　　　　　</w:t>
            </w:r>
            <w:r w:rsidRPr="001731FC">
              <w:rPr>
                <w:rFonts w:asciiTheme="minorEastAsia" w:hAnsiTheme="minorEastAsia" w:hint="eastAsia"/>
              </w:rPr>
              <w:t>印</w:t>
            </w:r>
          </w:p>
          <w:p w14:paraId="1BFD156B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572B658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36E242E9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212DA2D6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6ECCBC70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</w:t>
            </w:r>
            <w:r w:rsidRPr="001731FC">
              <w:rPr>
                <w:rFonts w:asciiTheme="minorEastAsia" w:hAnsiTheme="minorEastAsia" w:hint="eastAsia"/>
              </w:rPr>
              <w:t>（構成員）所在地</w:t>
            </w:r>
          </w:p>
          <w:p w14:paraId="3F660694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>団体名</w:t>
            </w:r>
          </w:p>
          <w:p w14:paraId="4817393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 xml:space="preserve">　　　　　　　　　　</w:t>
            </w:r>
            <w:r w:rsidRPr="001731FC">
              <w:rPr>
                <w:rFonts w:asciiTheme="minorEastAsia" w:hAnsiTheme="minorEastAsia" w:hint="eastAsia"/>
              </w:rPr>
              <w:t xml:space="preserve">代表者氏名 　</w:t>
            </w:r>
            <w:r w:rsidRPr="001731FC">
              <w:rPr>
                <w:rFonts w:asciiTheme="minorEastAsia" w:hAnsiTheme="minorEastAsia"/>
              </w:rPr>
              <w:t xml:space="preserve">　　　　　　　　　　　　　　　</w:t>
            </w:r>
            <w:r w:rsidRPr="001731FC">
              <w:rPr>
                <w:rFonts w:asciiTheme="minorEastAsia" w:hAnsiTheme="minorEastAsia" w:hint="eastAsia"/>
              </w:rPr>
              <w:t>印</w:t>
            </w:r>
          </w:p>
          <w:p w14:paraId="3DFA46C6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4579ED5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7192695C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18E0D0F5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3BCF517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3131BAC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0F193E53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  <w:p w14:paraId="5678A968" w14:textId="77777777" w:rsidR="00A12BD4" w:rsidRPr="001731FC" w:rsidRDefault="00A12BD4" w:rsidP="00A12BD4">
            <w:pPr>
              <w:rPr>
                <w:rFonts w:asciiTheme="minorEastAsia" w:hAnsiTheme="minorEastAsia"/>
              </w:rPr>
            </w:pPr>
          </w:p>
        </w:tc>
      </w:tr>
    </w:tbl>
    <w:p w14:paraId="3C8BD3E9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C83EFD" w:rsidRPr="001731FC">
        <w:rPr>
          <w:rFonts w:asciiTheme="minorEastAsia" w:hAnsiTheme="minorEastAsia" w:hint="eastAsia"/>
        </w:rPr>
        <w:t>第</w:t>
      </w:r>
      <w:r w:rsidR="00B25F66" w:rsidRPr="001731FC">
        <w:rPr>
          <w:rFonts w:asciiTheme="minorEastAsia" w:hAnsiTheme="minorEastAsia" w:hint="eastAsia"/>
        </w:rPr>
        <w:t>3</w:t>
      </w:r>
      <w:r w:rsidRPr="001731FC">
        <w:rPr>
          <w:rFonts w:asciiTheme="minorEastAsia" w:hAnsiTheme="minorEastAsia" w:hint="eastAsia"/>
        </w:rPr>
        <w:t>号</w:t>
      </w:r>
    </w:p>
    <w:p w14:paraId="5B4D5FA5" w14:textId="77777777" w:rsidR="00521AA0" w:rsidRPr="001731FC" w:rsidRDefault="00521AA0" w:rsidP="007E2F80">
      <w:pPr>
        <w:rPr>
          <w:rFonts w:asciiTheme="minorEastAsia" w:hAnsiTheme="minorEastAsia"/>
        </w:rPr>
      </w:pPr>
    </w:p>
    <w:p w14:paraId="425B1A27" w14:textId="77777777" w:rsidR="00C83EFD" w:rsidRPr="001731FC" w:rsidRDefault="00C83EFD" w:rsidP="00A12BD4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七戸町農業施設及び七戸町農産物加工センター(農産物加工開発研修センター)</w:t>
      </w:r>
    </w:p>
    <w:p w14:paraId="3C072282" w14:textId="77777777" w:rsidR="007E2F80" w:rsidRPr="001731FC" w:rsidRDefault="007E2F80" w:rsidP="00A12BD4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事業</w:t>
      </w:r>
      <w:r w:rsidR="009255F8">
        <w:rPr>
          <w:rFonts w:asciiTheme="minorEastAsia" w:hAnsiTheme="minorEastAsia" w:hint="eastAsia"/>
        </w:rPr>
        <w:t>実施</w:t>
      </w:r>
      <w:r w:rsidRPr="001731FC">
        <w:rPr>
          <w:rFonts w:asciiTheme="minorEastAsia" w:hAnsiTheme="minorEastAsia" w:hint="eastAsia"/>
        </w:rPr>
        <w:t>計画書</w:t>
      </w:r>
    </w:p>
    <w:p w14:paraId="78C3B4FB" w14:textId="77777777" w:rsidR="00521AA0" w:rsidRPr="001731FC" w:rsidRDefault="00521AA0" w:rsidP="007E2F80">
      <w:pPr>
        <w:rPr>
          <w:rFonts w:asciiTheme="minorEastAsia" w:hAnsiTheme="minorEastAsia"/>
        </w:rPr>
      </w:pPr>
    </w:p>
    <w:p w14:paraId="070306A2" w14:textId="77777777" w:rsidR="007E2F80" w:rsidRPr="001731FC" w:rsidRDefault="00C83EFD" w:rsidP="00521AA0">
      <w:pPr>
        <w:jc w:val="right"/>
        <w:rPr>
          <w:rFonts w:asciiTheme="minorEastAsia" w:hAnsiTheme="minorEastAsia"/>
          <w:u w:val="single"/>
        </w:rPr>
      </w:pPr>
      <w:r w:rsidRPr="001731FC">
        <w:rPr>
          <w:rFonts w:asciiTheme="minorEastAsia" w:hAnsiTheme="minorEastAsia" w:hint="eastAsia"/>
          <w:u w:val="single"/>
        </w:rPr>
        <w:t>令和</w:t>
      </w:r>
      <w:r w:rsidR="00521AA0" w:rsidRPr="001731FC">
        <w:rPr>
          <w:rFonts w:asciiTheme="minorEastAsia" w:hAnsiTheme="minorEastAsia" w:hint="eastAsia"/>
          <w:u w:val="single"/>
        </w:rPr>
        <w:t xml:space="preserve">　</w:t>
      </w:r>
      <w:r w:rsidR="00521AA0" w:rsidRPr="001731FC">
        <w:rPr>
          <w:rFonts w:asciiTheme="minorEastAsia" w:hAnsiTheme="minorEastAsia"/>
          <w:u w:val="single"/>
        </w:rPr>
        <w:t xml:space="preserve">　</w:t>
      </w:r>
      <w:r w:rsidR="007E2F80" w:rsidRPr="001731FC">
        <w:rPr>
          <w:rFonts w:asciiTheme="minorEastAsia" w:hAnsiTheme="minorEastAsia" w:hint="eastAsia"/>
          <w:u w:val="single"/>
        </w:rPr>
        <w:t>年</w:t>
      </w:r>
      <w:r w:rsidR="00521AA0" w:rsidRPr="001731FC">
        <w:rPr>
          <w:rFonts w:asciiTheme="minorEastAsia" w:hAnsiTheme="minorEastAsia" w:hint="eastAsia"/>
          <w:u w:val="single"/>
        </w:rPr>
        <w:t xml:space="preserve">　</w:t>
      </w:r>
      <w:r w:rsidR="00521AA0" w:rsidRPr="001731FC">
        <w:rPr>
          <w:rFonts w:asciiTheme="minorEastAsia" w:hAnsiTheme="minorEastAsia"/>
          <w:u w:val="single"/>
        </w:rPr>
        <w:t xml:space="preserve">　</w:t>
      </w:r>
      <w:r w:rsidR="007E2F80" w:rsidRPr="001731FC">
        <w:rPr>
          <w:rFonts w:asciiTheme="minorEastAsia" w:hAnsiTheme="minorEastAsia" w:hint="eastAsia"/>
          <w:u w:val="single"/>
        </w:rPr>
        <w:t>月</w:t>
      </w:r>
      <w:r w:rsidR="00521AA0" w:rsidRPr="001731FC">
        <w:rPr>
          <w:rFonts w:asciiTheme="minorEastAsia" w:hAnsiTheme="minorEastAsia" w:hint="eastAsia"/>
          <w:u w:val="single"/>
        </w:rPr>
        <w:t xml:space="preserve">　</w:t>
      </w:r>
      <w:r w:rsidR="00521AA0" w:rsidRPr="001731FC">
        <w:rPr>
          <w:rFonts w:asciiTheme="minorEastAsia" w:hAnsiTheme="minorEastAsia"/>
          <w:u w:val="single"/>
        </w:rPr>
        <w:t xml:space="preserve">　</w:t>
      </w:r>
      <w:r w:rsidR="007E2F80" w:rsidRPr="001731FC">
        <w:rPr>
          <w:rFonts w:asciiTheme="minorEastAsia" w:hAnsiTheme="minorEastAsia" w:hint="eastAsia"/>
          <w:u w:val="single"/>
        </w:rPr>
        <w:t>日作成</w:t>
      </w:r>
    </w:p>
    <w:p w14:paraId="1A223BA9" w14:textId="77777777" w:rsidR="00521AA0" w:rsidRPr="001731FC" w:rsidRDefault="00521AA0" w:rsidP="007E2F8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84"/>
        <w:gridCol w:w="567"/>
        <w:gridCol w:w="2268"/>
        <w:gridCol w:w="850"/>
        <w:gridCol w:w="567"/>
        <w:gridCol w:w="2545"/>
      </w:tblGrid>
      <w:tr w:rsidR="00521AA0" w:rsidRPr="001731FC" w14:paraId="087E798F" w14:textId="77777777" w:rsidTr="00B25F66">
        <w:tc>
          <w:tcPr>
            <w:tcW w:w="562" w:type="dxa"/>
            <w:vAlign w:val="center"/>
          </w:tcPr>
          <w:p w14:paraId="2E578ED3" w14:textId="77777777" w:rsidR="00521AA0" w:rsidRPr="001731FC" w:rsidRDefault="00521AA0" w:rsidP="00B25F66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施 設 名</w:t>
            </w:r>
          </w:p>
        </w:tc>
        <w:tc>
          <w:tcPr>
            <w:tcW w:w="8782" w:type="dxa"/>
            <w:gridSpan w:val="7"/>
            <w:vAlign w:val="center"/>
          </w:tcPr>
          <w:p w14:paraId="700EF29E" w14:textId="77777777" w:rsidR="00521AA0" w:rsidRPr="001731FC" w:rsidRDefault="00C83EFD" w:rsidP="00B25F66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七戸町農業施設及び七戸町農産物加工センター(農産物加工開発研修センター)</w:t>
            </w:r>
          </w:p>
        </w:tc>
      </w:tr>
      <w:tr w:rsidR="00B25F66" w:rsidRPr="001731FC" w14:paraId="539A0E9A" w14:textId="77777777" w:rsidTr="00503958">
        <w:trPr>
          <w:trHeight w:val="534"/>
        </w:trPr>
        <w:tc>
          <w:tcPr>
            <w:tcW w:w="562" w:type="dxa"/>
            <w:vMerge w:val="restart"/>
            <w:vAlign w:val="center"/>
          </w:tcPr>
          <w:p w14:paraId="770A14A0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申請団体</w:t>
            </w:r>
          </w:p>
        </w:tc>
        <w:tc>
          <w:tcPr>
            <w:tcW w:w="1701" w:type="dxa"/>
            <w:vAlign w:val="center"/>
          </w:tcPr>
          <w:p w14:paraId="58C6285F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名</w:t>
            </w:r>
            <w:r w:rsidR="003727D1" w:rsidRPr="001731FC">
              <w:rPr>
                <w:rFonts w:asciiTheme="minorEastAsia" w:hAnsiTheme="minorEastAsia" w:hint="eastAsia"/>
              </w:rPr>
              <w:t xml:space="preserve">　</w:t>
            </w:r>
            <w:r w:rsidR="003727D1"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7081" w:type="dxa"/>
            <w:gridSpan w:val="6"/>
            <w:vAlign w:val="center"/>
          </w:tcPr>
          <w:p w14:paraId="4507B43B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B25F66" w:rsidRPr="001731FC" w14:paraId="6D83F701" w14:textId="77777777" w:rsidTr="00C83EFD">
        <w:trPr>
          <w:trHeight w:val="1100"/>
        </w:trPr>
        <w:tc>
          <w:tcPr>
            <w:tcW w:w="562" w:type="dxa"/>
            <w:vMerge/>
            <w:vAlign w:val="center"/>
          </w:tcPr>
          <w:p w14:paraId="582F1B9C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2431E91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所</w:t>
            </w:r>
            <w:r w:rsidR="003727D1" w:rsidRPr="001731FC">
              <w:rPr>
                <w:rFonts w:asciiTheme="minorEastAsia" w:hAnsiTheme="minorEastAsia" w:hint="eastAsia"/>
              </w:rPr>
              <w:t xml:space="preserve"> </w:t>
            </w:r>
            <w:r w:rsidRPr="001731FC">
              <w:rPr>
                <w:rFonts w:asciiTheme="minorEastAsia" w:hAnsiTheme="minorEastAsia" w:hint="eastAsia"/>
              </w:rPr>
              <w:t>在</w:t>
            </w:r>
            <w:r w:rsidR="003727D1" w:rsidRPr="001731FC">
              <w:rPr>
                <w:rFonts w:asciiTheme="minorEastAsia" w:hAnsiTheme="minorEastAsia" w:hint="eastAsia"/>
              </w:rPr>
              <w:t xml:space="preserve"> </w:t>
            </w:r>
            <w:r w:rsidRPr="001731FC">
              <w:rPr>
                <w:rFonts w:asciiTheme="minorEastAsia" w:hAnsiTheme="minorEastAsia" w:hint="eastAsia"/>
              </w:rPr>
              <w:t>地</w:t>
            </w:r>
          </w:p>
        </w:tc>
        <w:tc>
          <w:tcPr>
            <w:tcW w:w="7081" w:type="dxa"/>
            <w:gridSpan w:val="6"/>
          </w:tcPr>
          <w:p w14:paraId="03F873ED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〒</w:t>
            </w:r>
          </w:p>
        </w:tc>
      </w:tr>
      <w:tr w:rsidR="00B25F66" w:rsidRPr="001731FC" w14:paraId="59389B33" w14:textId="77777777" w:rsidTr="00503958">
        <w:trPr>
          <w:trHeight w:val="696"/>
        </w:trPr>
        <w:tc>
          <w:tcPr>
            <w:tcW w:w="562" w:type="dxa"/>
            <w:vMerge/>
            <w:vAlign w:val="center"/>
          </w:tcPr>
          <w:p w14:paraId="7AA7CC22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24F2E6A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設立</w:t>
            </w:r>
            <w:r w:rsidRPr="001731FC">
              <w:rPr>
                <w:rFonts w:asciiTheme="minorEastAsia" w:hAnsiTheme="minorEastAsia"/>
              </w:rPr>
              <w:t>年月日</w:t>
            </w:r>
          </w:p>
        </w:tc>
        <w:tc>
          <w:tcPr>
            <w:tcW w:w="7081" w:type="dxa"/>
            <w:gridSpan w:val="6"/>
            <w:vAlign w:val="center"/>
          </w:tcPr>
          <w:p w14:paraId="02B447F1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B25F66" w:rsidRPr="001731FC" w14:paraId="1F53B39C" w14:textId="77777777" w:rsidTr="00503958">
        <w:trPr>
          <w:trHeight w:val="706"/>
        </w:trPr>
        <w:tc>
          <w:tcPr>
            <w:tcW w:w="562" w:type="dxa"/>
            <w:vMerge/>
            <w:vAlign w:val="center"/>
          </w:tcPr>
          <w:p w14:paraId="6BA6EBA3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DAAC392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電話</w:t>
            </w:r>
            <w:r w:rsidRPr="001731FC">
              <w:rPr>
                <w:rFonts w:asciiTheme="minorEastAsia" w:hAnsiTheme="minorEastAsia"/>
              </w:rPr>
              <w:t>番号</w:t>
            </w:r>
          </w:p>
        </w:tc>
        <w:tc>
          <w:tcPr>
            <w:tcW w:w="3119" w:type="dxa"/>
            <w:gridSpan w:val="3"/>
            <w:vAlign w:val="center"/>
          </w:tcPr>
          <w:p w14:paraId="1B1DC5E2" w14:textId="77777777" w:rsidR="00B25F66" w:rsidRPr="001731FC" w:rsidRDefault="00B25F66" w:rsidP="00503958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03D1CBB" w14:textId="77777777" w:rsidR="00B25F66" w:rsidRPr="001731FC" w:rsidRDefault="008C2AFD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545" w:type="dxa"/>
            <w:vAlign w:val="center"/>
          </w:tcPr>
          <w:p w14:paraId="23842387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B25F66" w:rsidRPr="001731FC" w14:paraId="0ED05F46" w14:textId="77777777" w:rsidTr="00503958">
        <w:trPr>
          <w:trHeight w:val="688"/>
        </w:trPr>
        <w:tc>
          <w:tcPr>
            <w:tcW w:w="562" w:type="dxa"/>
            <w:vMerge/>
            <w:vAlign w:val="center"/>
          </w:tcPr>
          <w:p w14:paraId="691E18AC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2A576BF" w14:textId="77777777" w:rsidR="00B25F66" w:rsidRPr="001731FC" w:rsidRDefault="008C2AFD" w:rsidP="003943B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1731FC">
              <w:rPr>
                <w:rFonts w:asciiTheme="minorEastAsia" w:hAnsiTheme="minorEastAsia" w:hint="eastAsia"/>
              </w:rPr>
              <w:t>E</w:t>
            </w:r>
            <w:r w:rsidR="00B25F66" w:rsidRPr="001731FC">
              <w:rPr>
                <w:rFonts w:asciiTheme="minorEastAsia" w:hAnsiTheme="minorEastAsia" w:hint="eastAsia"/>
              </w:rPr>
              <w:t>Mail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14:paraId="60C94551" w14:textId="77777777" w:rsidR="00B25F66" w:rsidRPr="001731FC" w:rsidRDefault="00B25F66" w:rsidP="00503958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751CA7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HP</w:t>
            </w:r>
            <w:r w:rsidRPr="001731FC">
              <w:rPr>
                <w:rFonts w:asciiTheme="minorEastAsia" w:hAnsiTheme="minorEastAsia"/>
              </w:rPr>
              <w:t>アドレス</w:t>
            </w:r>
          </w:p>
        </w:tc>
        <w:tc>
          <w:tcPr>
            <w:tcW w:w="2545" w:type="dxa"/>
            <w:vAlign w:val="center"/>
          </w:tcPr>
          <w:p w14:paraId="3BD8FF8C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B25F66" w:rsidRPr="001731FC" w14:paraId="3FBFAA6A" w14:textId="77777777" w:rsidTr="00503958">
        <w:trPr>
          <w:trHeight w:val="836"/>
        </w:trPr>
        <w:tc>
          <w:tcPr>
            <w:tcW w:w="562" w:type="dxa"/>
            <w:vMerge w:val="restart"/>
            <w:vAlign w:val="center"/>
          </w:tcPr>
          <w:p w14:paraId="6AE3C9DB" w14:textId="77777777" w:rsidR="00B25F66" w:rsidRPr="001731FC" w:rsidRDefault="00B25F66" w:rsidP="00B25F66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1701" w:type="dxa"/>
            <w:vAlign w:val="center"/>
          </w:tcPr>
          <w:p w14:paraId="3FC3D710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氏</w:t>
            </w:r>
            <w:r w:rsidR="003727D1" w:rsidRPr="001731FC">
              <w:rPr>
                <w:rFonts w:asciiTheme="minorEastAsia" w:hAnsiTheme="minorEastAsia" w:hint="eastAsia"/>
              </w:rPr>
              <w:t xml:space="preserve">　</w:t>
            </w:r>
            <w:r w:rsidR="003727D1"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081" w:type="dxa"/>
            <w:gridSpan w:val="6"/>
            <w:vAlign w:val="center"/>
          </w:tcPr>
          <w:p w14:paraId="571E4811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B25F66" w:rsidRPr="001731FC" w14:paraId="3079B4D0" w14:textId="77777777" w:rsidTr="003943B1">
        <w:trPr>
          <w:trHeight w:val="1832"/>
        </w:trPr>
        <w:tc>
          <w:tcPr>
            <w:tcW w:w="562" w:type="dxa"/>
            <w:vMerge/>
          </w:tcPr>
          <w:p w14:paraId="36F9701D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A4EC694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住</w:t>
            </w:r>
            <w:r w:rsidR="003727D1" w:rsidRPr="001731FC">
              <w:rPr>
                <w:rFonts w:asciiTheme="minorEastAsia" w:hAnsiTheme="minorEastAsia" w:hint="eastAsia"/>
              </w:rPr>
              <w:t xml:space="preserve">　</w:t>
            </w:r>
            <w:r w:rsidR="003727D1"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7081" w:type="dxa"/>
            <w:gridSpan w:val="6"/>
          </w:tcPr>
          <w:p w14:paraId="5B24DE87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〒</w:t>
            </w:r>
          </w:p>
        </w:tc>
      </w:tr>
      <w:tr w:rsidR="00B25F66" w:rsidRPr="001731FC" w14:paraId="0D6CDB8D" w14:textId="77777777" w:rsidTr="00503958">
        <w:trPr>
          <w:trHeight w:val="698"/>
        </w:trPr>
        <w:tc>
          <w:tcPr>
            <w:tcW w:w="562" w:type="dxa"/>
            <w:vMerge/>
          </w:tcPr>
          <w:p w14:paraId="481A6C40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8B7A12D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電話</w:t>
            </w:r>
            <w:r w:rsidRPr="001731FC">
              <w:rPr>
                <w:rFonts w:asciiTheme="minorEastAsia" w:hAnsiTheme="minorEastAsia"/>
              </w:rPr>
              <w:t>番号</w:t>
            </w:r>
          </w:p>
        </w:tc>
        <w:tc>
          <w:tcPr>
            <w:tcW w:w="3119" w:type="dxa"/>
            <w:gridSpan w:val="3"/>
            <w:vAlign w:val="center"/>
          </w:tcPr>
          <w:p w14:paraId="77AF1196" w14:textId="77777777" w:rsidR="00B25F66" w:rsidRPr="001731FC" w:rsidRDefault="00B25F66" w:rsidP="003943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242AA52" w14:textId="77777777" w:rsidR="00B25F66" w:rsidRPr="001731FC" w:rsidRDefault="008C2AFD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2545" w:type="dxa"/>
            <w:vAlign w:val="center"/>
          </w:tcPr>
          <w:p w14:paraId="228CC4F6" w14:textId="77777777" w:rsidR="00B25F66" w:rsidRPr="001731FC" w:rsidRDefault="00B25F66" w:rsidP="007E2F8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78B2D3D8" w14:textId="77777777" w:rsidTr="003943B1">
        <w:tc>
          <w:tcPr>
            <w:tcW w:w="3114" w:type="dxa"/>
            <w:gridSpan w:val="4"/>
            <w:vAlign w:val="center"/>
          </w:tcPr>
          <w:p w14:paraId="242F5CF5" w14:textId="77777777" w:rsidR="009A3A40" w:rsidRPr="001731FC" w:rsidRDefault="009A3A40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現在管理運営する</w:t>
            </w:r>
            <w:r w:rsidRPr="001731FC">
              <w:rPr>
                <w:rFonts w:asciiTheme="minorEastAsia" w:hAnsiTheme="minorEastAsia"/>
              </w:rPr>
              <w:t>公的施設名</w:t>
            </w:r>
          </w:p>
        </w:tc>
        <w:tc>
          <w:tcPr>
            <w:tcW w:w="3118" w:type="dxa"/>
            <w:gridSpan w:val="2"/>
            <w:vAlign w:val="center"/>
          </w:tcPr>
          <w:p w14:paraId="480DE757" w14:textId="77777777" w:rsidR="009A3A40" w:rsidRPr="001731FC" w:rsidRDefault="009A3A40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112" w:type="dxa"/>
            <w:gridSpan w:val="2"/>
            <w:vAlign w:val="center"/>
          </w:tcPr>
          <w:p w14:paraId="5870C142" w14:textId="77777777" w:rsidR="009A3A40" w:rsidRPr="001731FC" w:rsidRDefault="009A3A40" w:rsidP="003943B1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管理</w:t>
            </w:r>
            <w:r w:rsidRPr="001731FC">
              <w:rPr>
                <w:rFonts w:asciiTheme="minorEastAsia" w:hAnsiTheme="minorEastAsia"/>
              </w:rPr>
              <w:t>運営期間</w:t>
            </w:r>
          </w:p>
        </w:tc>
      </w:tr>
      <w:tr w:rsidR="00521AA0" w:rsidRPr="001731FC" w14:paraId="00DE16DA" w14:textId="77777777" w:rsidTr="00503958">
        <w:trPr>
          <w:trHeight w:val="657"/>
        </w:trPr>
        <w:tc>
          <w:tcPr>
            <w:tcW w:w="3114" w:type="dxa"/>
            <w:gridSpan w:val="4"/>
            <w:vAlign w:val="center"/>
          </w:tcPr>
          <w:p w14:paraId="7F76019F" w14:textId="77777777" w:rsidR="00521AA0" w:rsidRPr="001731FC" w:rsidRDefault="00521AA0" w:rsidP="007E2F80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D293036" w14:textId="77777777" w:rsidR="00521AA0" w:rsidRPr="001731FC" w:rsidRDefault="00521AA0" w:rsidP="007E2F80">
            <w:pPr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602B86C5" w14:textId="77777777" w:rsidR="00521AA0" w:rsidRPr="001731FC" w:rsidRDefault="00521AA0" w:rsidP="003943B1">
            <w:pPr>
              <w:jc w:val="righ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年</w:t>
            </w:r>
            <w:r w:rsidR="009A3A40"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月</w:t>
            </w:r>
            <w:r w:rsidR="009A3A40"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日</w:t>
            </w:r>
            <w:r w:rsidRPr="001731FC">
              <w:rPr>
                <w:rFonts w:asciiTheme="minorEastAsia" w:hAnsiTheme="minorEastAsia"/>
              </w:rPr>
              <w:t>～</w:t>
            </w:r>
            <w:r w:rsidR="009A3A40"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年</w:t>
            </w:r>
            <w:r w:rsidR="009A3A40"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月</w:t>
            </w:r>
            <w:r w:rsidR="009A3A40"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日</w:t>
            </w:r>
          </w:p>
        </w:tc>
      </w:tr>
      <w:tr w:rsidR="009A3A40" w:rsidRPr="001731FC" w14:paraId="12E3E550" w14:textId="77777777" w:rsidTr="00503958">
        <w:trPr>
          <w:trHeight w:val="708"/>
        </w:trPr>
        <w:tc>
          <w:tcPr>
            <w:tcW w:w="3114" w:type="dxa"/>
            <w:gridSpan w:val="4"/>
            <w:vAlign w:val="center"/>
          </w:tcPr>
          <w:p w14:paraId="631F5028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352F9C1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614443A4" w14:textId="77777777" w:rsidR="009A3A40" w:rsidRPr="001731FC" w:rsidRDefault="009A3A40" w:rsidP="003943B1">
            <w:pPr>
              <w:jc w:val="righ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年　月　日</w:t>
            </w:r>
            <w:r w:rsidRPr="001731FC">
              <w:rPr>
                <w:rFonts w:asciiTheme="minorEastAsia" w:hAnsiTheme="minorEastAsia"/>
              </w:rPr>
              <w:t>～　年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月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日</w:t>
            </w:r>
          </w:p>
        </w:tc>
      </w:tr>
      <w:tr w:rsidR="009A3A40" w:rsidRPr="001731FC" w14:paraId="59000A0B" w14:textId="77777777" w:rsidTr="00503958">
        <w:trPr>
          <w:trHeight w:val="690"/>
        </w:trPr>
        <w:tc>
          <w:tcPr>
            <w:tcW w:w="3114" w:type="dxa"/>
            <w:gridSpan w:val="4"/>
            <w:vAlign w:val="center"/>
          </w:tcPr>
          <w:p w14:paraId="4BE0F5C5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4159E4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362232B5" w14:textId="77777777" w:rsidR="009A3A40" w:rsidRPr="001731FC" w:rsidRDefault="009A3A40" w:rsidP="003943B1">
            <w:pPr>
              <w:jc w:val="righ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年　月　日</w:t>
            </w:r>
            <w:r w:rsidRPr="001731FC">
              <w:rPr>
                <w:rFonts w:asciiTheme="minorEastAsia" w:hAnsiTheme="minorEastAsia"/>
              </w:rPr>
              <w:t>～　年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月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日</w:t>
            </w:r>
          </w:p>
        </w:tc>
      </w:tr>
      <w:tr w:rsidR="009A3A40" w:rsidRPr="001731FC" w14:paraId="0284A50B" w14:textId="77777777" w:rsidTr="00503958">
        <w:trPr>
          <w:trHeight w:val="701"/>
        </w:trPr>
        <w:tc>
          <w:tcPr>
            <w:tcW w:w="3114" w:type="dxa"/>
            <w:gridSpan w:val="4"/>
            <w:vAlign w:val="center"/>
          </w:tcPr>
          <w:p w14:paraId="718E1BFD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3D4AA80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3112" w:type="dxa"/>
            <w:gridSpan w:val="2"/>
            <w:vAlign w:val="center"/>
          </w:tcPr>
          <w:p w14:paraId="409DD86D" w14:textId="77777777" w:rsidR="009A3A40" w:rsidRPr="001731FC" w:rsidRDefault="009A3A40" w:rsidP="003943B1">
            <w:pPr>
              <w:jc w:val="righ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年　月　日</w:t>
            </w:r>
            <w:r w:rsidRPr="001731FC">
              <w:rPr>
                <w:rFonts w:asciiTheme="minorEastAsia" w:hAnsiTheme="minorEastAsia"/>
              </w:rPr>
              <w:t>～　年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月</w:t>
            </w: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Pr="001731FC">
              <w:rPr>
                <w:rFonts w:asciiTheme="minorEastAsia" w:hAnsiTheme="minorEastAsia"/>
              </w:rPr>
              <w:t>日</w:t>
            </w:r>
          </w:p>
        </w:tc>
      </w:tr>
      <w:tr w:rsidR="009A3A40" w:rsidRPr="001731FC" w14:paraId="01EE8B7E" w14:textId="77777777" w:rsidTr="007A0884">
        <w:trPr>
          <w:trHeight w:val="3387"/>
        </w:trPr>
        <w:tc>
          <w:tcPr>
            <w:tcW w:w="562" w:type="dxa"/>
            <w:vMerge w:val="restart"/>
          </w:tcPr>
          <w:p w14:paraId="35BC4980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lastRenderedPageBreak/>
              <w:t>①</w:t>
            </w:r>
            <w:r w:rsidRPr="001731FC">
              <w:rPr>
                <w:rFonts w:asciiTheme="minorEastAsia" w:hAnsiTheme="minorEastAsia"/>
              </w:rPr>
              <w:t>管理運営全般について</w:t>
            </w:r>
          </w:p>
        </w:tc>
        <w:tc>
          <w:tcPr>
            <w:tcW w:w="1985" w:type="dxa"/>
            <w:gridSpan w:val="2"/>
          </w:tcPr>
          <w:p w14:paraId="135C7751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ａ．管理運営方針</w:t>
            </w:r>
          </w:p>
          <w:p w14:paraId="5D5A114D" w14:textId="77777777" w:rsidR="009A3A40" w:rsidRPr="001731FC" w:rsidRDefault="005D3468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（任意様式での提出可）</w:t>
            </w:r>
          </w:p>
        </w:tc>
        <w:tc>
          <w:tcPr>
            <w:tcW w:w="6797" w:type="dxa"/>
            <w:gridSpan w:val="5"/>
          </w:tcPr>
          <w:p w14:paraId="63569D9F" w14:textId="3DDC87D7" w:rsidR="009A3A40" w:rsidRPr="001B6A2F" w:rsidRDefault="009A3A40" w:rsidP="008C2AFD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各施設の設置目的に応じて管理運営を行う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うえ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で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、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基本的な考</w:t>
            </w:r>
            <w:r w:rsidR="008C2AFD" w:rsidRPr="001B6A2F">
              <w:rPr>
                <w:rFonts w:asciiTheme="minorEastAsia" w:hAnsiTheme="minorEastAsia" w:hint="eastAsia"/>
                <w:sz w:val="18"/>
                <w:szCs w:val="20"/>
              </w:rPr>
              <w:t>え方や2施設連携した管理運営の考え等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を記載して</w:t>
            </w:r>
            <w:r w:rsidR="001B6A2F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0CE9D720" w14:textId="77777777" w:rsidR="009A3A40" w:rsidRPr="001B6A2F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348D1074" w14:textId="77777777" w:rsidTr="003727D1">
        <w:tc>
          <w:tcPr>
            <w:tcW w:w="562" w:type="dxa"/>
            <w:vMerge/>
          </w:tcPr>
          <w:p w14:paraId="376A2256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7DB4149C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ｂ．同種の施設管理業務の実績</w:t>
            </w:r>
          </w:p>
          <w:p w14:paraId="00878D93" w14:textId="182AEBED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※類似施設等管理実績表（任意様式）を</w:t>
            </w:r>
            <w:r w:rsidRPr="001731FC">
              <w:rPr>
                <w:rFonts w:asciiTheme="minorEastAsia" w:hAnsiTheme="minorEastAsia"/>
              </w:rPr>
              <w:t>添付すること</w:t>
            </w:r>
          </w:p>
        </w:tc>
        <w:tc>
          <w:tcPr>
            <w:tcW w:w="6797" w:type="dxa"/>
            <w:gridSpan w:val="5"/>
          </w:tcPr>
          <w:p w14:paraId="6B4EFF44" w14:textId="1F380DB8" w:rsidR="009A3A40" w:rsidRPr="001B6A2F" w:rsidRDefault="009A3A40" w:rsidP="009A3A40">
            <w:pPr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同種の施設管理業務の実績を記載して</w:t>
            </w:r>
            <w:r w:rsidR="001B6A2F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50A3BCC1" w14:textId="77777777" w:rsidR="009A3A40" w:rsidRPr="001B6A2F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5DA84F85" w14:textId="77777777" w:rsidTr="007A0884">
        <w:trPr>
          <w:trHeight w:val="1621"/>
        </w:trPr>
        <w:tc>
          <w:tcPr>
            <w:tcW w:w="562" w:type="dxa"/>
            <w:vMerge/>
          </w:tcPr>
          <w:p w14:paraId="22BD11E7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A6483A3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ｃ.地域や関係団体との交流、協力に対する考え</w:t>
            </w:r>
          </w:p>
        </w:tc>
        <w:tc>
          <w:tcPr>
            <w:tcW w:w="6797" w:type="dxa"/>
            <w:gridSpan w:val="5"/>
          </w:tcPr>
          <w:p w14:paraId="0D1AF150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316CED46" w14:textId="77777777" w:rsidTr="007A0884">
        <w:trPr>
          <w:trHeight w:val="3388"/>
        </w:trPr>
        <w:tc>
          <w:tcPr>
            <w:tcW w:w="562" w:type="dxa"/>
            <w:vMerge w:val="restart"/>
          </w:tcPr>
          <w:p w14:paraId="1CFF89C5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②管理計画</w:t>
            </w:r>
          </w:p>
          <w:p w14:paraId="125505FD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62D36FF5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ａ．業務員等の配置計画（組織図、勤務表、防火管理者の配置等添付)</w:t>
            </w:r>
          </w:p>
        </w:tc>
        <w:tc>
          <w:tcPr>
            <w:tcW w:w="6797" w:type="dxa"/>
            <w:gridSpan w:val="5"/>
          </w:tcPr>
          <w:p w14:paraId="647AFAEB" w14:textId="77777777" w:rsidR="009A3A40" w:rsidRPr="001B6A2F" w:rsidRDefault="009A3A40" w:rsidP="008C2AFD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適正な管理運営を行うための適切な人員配置を考慮の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うえ、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記載して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。（繁忙期・閑散期への対応を含む）</w:t>
            </w:r>
          </w:p>
          <w:p w14:paraId="57674FCA" w14:textId="3E6509B6" w:rsidR="009A3A40" w:rsidRPr="001B6A2F" w:rsidRDefault="00C01138" w:rsidP="001B6A2F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雇用関係（町内在住者、町外在住者、職員、パート等</w:t>
            </w:r>
            <w:r w:rsidR="009A3A40" w:rsidRPr="001B6A2F">
              <w:rPr>
                <w:rFonts w:asciiTheme="minorEastAsia" w:hAnsiTheme="minorEastAsia" w:hint="eastAsia"/>
                <w:sz w:val="18"/>
                <w:szCs w:val="20"/>
              </w:rPr>
              <w:t>）、勤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務体制（勤務時間、休日設定等）、職務内容等</w:t>
            </w:r>
            <w:r w:rsidR="009A3A40" w:rsidRPr="001B6A2F">
              <w:rPr>
                <w:rFonts w:asciiTheme="minorEastAsia" w:hAnsiTheme="minorEastAsia" w:hint="eastAsia"/>
                <w:sz w:val="18"/>
                <w:szCs w:val="20"/>
              </w:rPr>
              <w:t>を記入してください。</w:t>
            </w:r>
          </w:p>
        </w:tc>
      </w:tr>
      <w:tr w:rsidR="009A3A40" w:rsidRPr="001731FC" w14:paraId="57309284" w14:textId="77777777" w:rsidTr="007A0884">
        <w:trPr>
          <w:trHeight w:val="1417"/>
        </w:trPr>
        <w:tc>
          <w:tcPr>
            <w:tcW w:w="562" w:type="dxa"/>
            <w:vMerge/>
          </w:tcPr>
          <w:p w14:paraId="3AD757B1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724C0328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ｂ．業務員の研修計画</w:t>
            </w:r>
          </w:p>
        </w:tc>
        <w:tc>
          <w:tcPr>
            <w:tcW w:w="6797" w:type="dxa"/>
            <w:gridSpan w:val="5"/>
          </w:tcPr>
          <w:p w14:paraId="6921F7E9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18E5D6EE" w14:textId="77777777" w:rsidTr="007A0884">
        <w:trPr>
          <w:trHeight w:val="2252"/>
        </w:trPr>
        <w:tc>
          <w:tcPr>
            <w:tcW w:w="562" w:type="dxa"/>
            <w:vMerge/>
          </w:tcPr>
          <w:p w14:paraId="7D71A8DE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0C684177" w14:textId="77777777" w:rsidR="003222F9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ｃ．施設管理計画（各種機械保守点検、補修等の計画）</w:t>
            </w:r>
          </w:p>
        </w:tc>
        <w:tc>
          <w:tcPr>
            <w:tcW w:w="6797" w:type="dxa"/>
            <w:gridSpan w:val="5"/>
          </w:tcPr>
          <w:p w14:paraId="16A42C9A" w14:textId="77777777" w:rsidR="009A3A40" w:rsidRPr="001B6A2F" w:rsidRDefault="008C2AFD" w:rsidP="008C2AFD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警備，清掃，設備機器保守等の維持管理業務の具体的な場所、</w:t>
            </w:r>
            <w:r w:rsidR="009A3A40" w:rsidRPr="001B6A2F">
              <w:rPr>
                <w:rFonts w:asciiTheme="minorEastAsia" w:hAnsiTheme="minorEastAsia" w:hint="eastAsia"/>
                <w:sz w:val="18"/>
                <w:szCs w:val="20"/>
              </w:rPr>
              <w:t>頻度等を示した実施計画を記載して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="009A3A40" w:rsidRPr="001B6A2F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334FD687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4EFBD521" w14:textId="77777777" w:rsidTr="003727D1">
        <w:trPr>
          <w:trHeight w:val="3103"/>
        </w:trPr>
        <w:tc>
          <w:tcPr>
            <w:tcW w:w="562" w:type="dxa"/>
            <w:vMerge/>
          </w:tcPr>
          <w:p w14:paraId="447332CA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1270506B" w14:textId="2CF9CCFB" w:rsidR="009A3A40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ｄ.防犯、防災、緊急時の対応に関する</w:t>
            </w:r>
            <w:r w:rsidR="00A216B6">
              <w:rPr>
                <w:rFonts w:asciiTheme="minorEastAsia" w:hAnsiTheme="minorEastAsia" w:hint="eastAsia"/>
              </w:rPr>
              <w:t>取組</w:t>
            </w:r>
          </w:p>
        </w:tc>
        <w:tc>
          <w:tcPr>
            <w:tcW w:w="6797" w:type="dxa"/>
            <w:gridSpan w:val="5"/>
          </w:tcPr>
          <w:p w14:paraId="79C9D4F6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55F9DDEB" w14:textId="77777777" w:rsidTr="007A0884">
        <w:trPr>
          <w:trHeight w:val="2821"/>
        </w:trPr>
        <w:tc>
          <w:tcPr>
            <w:tcW w:w="562" w:type="dxa"/>
            <w:vMerge/>
          </w:tcPr>
          <w:p w14:paraId="2E2C4541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7369A886" w14:textId="6B9EC3F5" w:rsidR="003222F9" w:rsidRPr="001731FC" w:rsidRDefault="009A3A40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ｅ.個人情報保護の</w:t>
            </w:r>
            <w:r w:rsidR="00A216B6">
              <w:rPr>
                <w:rFonts w:asciiTheme="minorEastAsia" w:hAnsiTheme="minorEastAsia" w:hint="eastAsia"/>
              </w:rPr>
              <w:t>取扱い</w:t>
            </w:r>
            <w:r w:rsidRPr="001731FC">
              <w:rPr>
                <w:rFonts w:asciiTheme="minorEastAsia" w:hAnsiTheme="minorEastAsia" w:hint="eastAsia"/>
              </w:rPr>
              <w:t>に関する</w:t>
            </w:r>
            <w:r w:rsidR="00A216B6">
              <w:rPr>
                <w:rFonts w:asciiTheme="minorEastAsia" w:hAnsiTheme="minorEastAsia" w:hint="eastAsia"/>
              </w:rPr>
              <w:t>取組</w:t>
            </w:r>
          </w:p>
        </w:tc>
        <w:tc>
          <w:tcPr>
            <w:tcW w:w="6797" w:type="dxa"/>
            <w:gridSpan w:val="5"/>
          </w:tcPr>
          <w:p w14:paraId="37731BAF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9A3A40" w:rsidRPr="001731FC" w14:paraId="3FFF330B" w14:textId="77777777" w:rsidTr="007A0884">
        <w:trPr>
          <w:trHeight w:val="1681"/>
        </w:trPr>
        <w:tc>
          <w:tcPr>
            <w:tcW w:w="562" w:type="dxa"/>
            <w:vMerge/>
          </w:tcPr>
          <w:p w14:paraId="6DC355F0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79C4C2A8" w14:textId="0D65C693" w:rsidR="003222F9" w:rsidRPr="001731FC" w:rsidRDefault="009A3A40" w:rsidP="003222F9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f.環境保全、負荷低減への</w:t>
            </w:r>
            <w:r w:rsidR="00A216B6">
              <w:rPr>
                <w:rFonts w:asciiTheme="minorEastAsia" w:hAnsiTheme="minorEastAsia" w:hint="eastAsia"/>
              </w:rPr>
              <w:t>取組</w:t>
            </w:r>
          </w:p>
        </w:tc>
        <w:tc>
          <w:tcPr>
            <w:tcW w:w="6797" w:type="dxa"/>
            <w:gridSpan w:val="5"/>
          </w:tcPr>
          <w:p w14:paraId="0C6CAB95" w14:textId="77777777" w:rsidR="009A3A40" w:rsidRPr="001731FC" w:rsidRDefault="009A3A40" w:rsidP="009A3A40">
            <w:pPr>
              <w:rPr>
                <w:rFonts w:asciiTheme="minorEastAsia" w:hAnsiTheme="minorEastAsia"/>
              </w:rPr>
            </w:pPr>
          </w:p>
        </w:tc>
      </w:tr>
      <w:tr w:rsidR="003222F9" w:rsidRPr="001731FC" w14:paraId="7D56D77E" w14:textId="77777777" w:rsidTr="003727D1">
        <w:trPr>
          <w:trHeight w:val="2536"/>
        </w:trPr>
        <w:tc>
          <w:tcPr>
            <w:tcW w:w="562" w:type="dxa"/>
            <w:vMerge w:val="restart"/>
          </w:tcPr>
          <w:p w14:paraId="3C560483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③</w:t>
            </w:r>
            <w:r w:rsidRPr="001731FC">
              <w:rPr>
                <w:rFonts w:asciiTheme="minorEastAsia" w:hAnsiTheme="minorEastAsia"/>
              </w:rPr>
              <w:t>運営について</w:t>
            </w:r>
          </w:p>
        </w:tc>
        <w:tc>
          <w:tcPr>
            <w:tcW w:w="1985" w:type="dxa"/>
            <w:gridSpan w:val="2"/>
          </w:tcPr>
          <w:p w14:paraId="4AF7F56C" w14:textId="2612E843" w:rsidR="003222F9" w:rsidRPr="001731FC" w:rsidRDefault="003222F9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a.町民の平等な使用を確保するための方針</w:t>
            </w:r>
          </w:p>
        </w:tc>
        <w:tc>
          <w:tcPr>
            <w:tcW w:w="6797" w:type="dxa"/>
            <w:gridSpan w:val="5"/>
          </w:tcPr>
          <w:p w14:paraId="258F164A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</w:tr>
      <w:tr w:rsidR="003222F9" w:rsidRPr="001731FC" w14:paraId="7334D657" w14:textId="77777777" w:rsidTr="003727D1">
        <w:trPr>
          <w:trHeight w:val="3380"/>
        </w:trPr>
        <w:tc>
          <w:tcPr>
            <w:tcW w:w="562" w:type="dxa"/>
            <w:vMerge/>
          </w:tcPr>
          <w:p w14:paraId="0795E8F9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1D175706" w14:textId="41A9B1B3" w:rsidR="003222F9" w:rsidRPr="001731FC" w:rsidRDefault="003222F9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b.</w:t>
            </w:r>
            <w:r w:rsidR="005D3468" w:rsidRPr="001731FC">
              <w:rPr>
                <w:rFonts w:asciiTheme="minorEastAsia" w:hAnsiTheme="minorEastAsia" w:hint="eastAsia"/>
              </w:rPr>
              <w:t>使用</w:t>
            </w:r>
            <w:r w:rsidRPr="001731FC">
              <w:rPr>
                <w:rFonts w:asciiTheme="minorEastAsia" w:hAnsiTheme="minorEastAsia" w:hint="eastAsia"/>
              </w:rPr>
              <w:t>者等の要望等の把握と反映方法</w:t>
            </w:r>
          </w:p>
        </w:tc>
        <w:tc>
          <w:tcPr>
            <w:tcW w:w="6797" w:type="dxa"/>
            <w:gridSpan w:val="5"/>
          </w:tcPr>
          <w:p w14:paraId="23724E5C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</w:tr>
      <w:tr w:rsidR="003222F9" w:rsidRPr="001731FC" w14:paraId="7FF5B997" w14:textId="77777777" w:rsidTr="003727D1">
        <w:trPr>
          <w:trHeight w:val="2961"/>
        </w:trPr>
        <w:tc>
          <w:tcPr>
            <w:tcW w:w="562" w:type="dxa"/>
            <w:vMerge/>
          </w:tcPr>
          <w:p w14:paraId="4D0FCD47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7242F86D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c.サービス向上の対策（苦情の対応と防止方法）</w:t>
            </w:r>
          </w:p>
        </w:tc>
        <w:tc>
          <w:tcPr>
            <w:tcW w:w="6797" w:type="dxa"/>
            <w:gridSpan w:val="5"/>
          </w:tcPr>
          <w:p w14:paraId="0E41736C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</w:tr>
      <w:tr w:rsidR="003222F9" w:rsidRPr="001731FC" w14:paraId="4767C311" w14:textId="77777777" w:rsidTr="003727D1">
        <w:trPr>
          <w:trHeight w:val="4661"/>
        </w:trPr>
        <w:tc>
          <w:tcPr>
            <w:tcW w:w="562" w:type="dxa"/>
            <w:vMerge/>
          </w:tcPr>
          <w:p w14:paraId="10DDE160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2B1BDBBF" w14:textId="77777777" w:rsidR="003222F9" w:rsidRPr="001731FC" w:rsidRDefault="007352AC" w:rsidP="005D3468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ｄ．</w:t>
            </w:r>
            <w:r w:rsidR="005D3468" w:rsidRPr="001731FC">
              <w:rPr>
                <w:rFonts w:asciiTheme="minorEastAsia" w:hAnsiTheme="minorEastAsia" w:hint="eastAsia"/>
              </w:rPr>
              <w:t>冬期間の</w:t>
            </w:r>
            <w:r w:rsidR="003222F9" w:rsidRPr="001731FC">
              <w:rPr>
                <w:rFonts w:asciiTheme="minorEastAsia" w:hAnsiTheme="minorEastAsia" w:hint="eastAsia"/>
              </w:rPr>
              <w:t>対応</w:t>
            </w:r>
          </w:p>
        </w:tc>
        <w:tc>
          <w:tcPr>
            <w:tcW w:w="6797" w:type="dxa"/>
            <w:gridSpan w:val="5"/>
          </w:tcPr>
          <w:p w14:paraId="66C9E6E1" w14:textId="77777777" w:rsidR="003222F9" w:rsidRPr="001B6A2F" w:rsidRDefault="007352AC" w:rsidP="008C2AFD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冬期間どのようにして経営を成り立たせるか</w:t>
            </w:r>
            <w:r w:rsidR="003222F9" w:rsidRPr="001B6A2F">
              <w:rPr>
                <w:rFonts w:asciiTheme="minorEastAsia" w:hAnsiTheme="minorEastAsia" w:hint="eastAsia"/>
                <w:sz w:val="18"/>
                <w:szCs w:val="20"/>
              </w:rPr>
              <w:t>考えや方針を記入して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="003222F9" w:rsidRPr="001B6A2F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6AAB444A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</w:tr>
      <w:tr w:rsidR="003222F9" w:rsidRPr="001731FC" w14:paraId="19520D46" w14:textId="77777777" w:rsidTr="003727D1">
        <w:trPr>
          <w:trHeight w:val="4826"/>
        </w:trPr>
        <w:tc>
          <w:tcPr>
            <w:tcW w:w="562" w:type="dxa"/>
            <w:vMerge/>
          </w:tcPr>
          <w:p w14:paraId="72B34A80" w14:textId="77777777" w:rsidR="003222F9" w:rsidRPr="001731FC" w:rsidRDefault="003222F9" w:rsidP="009A3A40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633DFCD8" w14:textId="251DB4C7" w:rsidR="003222F9" w:rsidRPr="001731FC" w:rsidRDefault="003222F9" w:rsidP="005D3468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ｅ．施設の</w:t>
            </w:r>
            <w:r w:rsidR="00FB3667">
              <w:rPr>
                <w:rFonts w:asciiTheme="minorEastAsia" w:hAnsiTheme="minorEastAsia" w:hint="eastAsia"/>
              </w:rPr>
              <w:t>使用</w:t>
            </w:r>
            <w:r w:rsidRPr="001731FC">
              <w:rPr>
                <w:rFonts w:asciiTheme="minorEastAsia" w:hAnsiTheme="minorEastAsia" w:hint="eastAsia"/>
              </w:rPr>
              <w:t>促進策、</w:t>
            </w:r>
            <w:r w:rsidR="005D3468" w:rsidRPr="001731FC">
              <w:rPr>
                <w:rFonts w:asciiTheme="minorEastAsia" w:hAnsiTheme="minorEastAsia" w:hint="eastAsia"/>
              </w:rPr>
              <w:t>使用者等</w:t>
            </w:r>
            <w:r w:rsidRPr="001731FC">
              <w:rPr>
                <w:rFonts w:asciiTheme="minorEastAsia" w:hAnsiTheme="minorEastAsia" w:hint="eastAsia"/>
              </w:rPr>
              <w:t>への</w:t>
            </w:r>
            <w:r w:rsidR="00A216B6">
              <w:rPr>
                <w:rFonts w:asciiTheme="minorEastAsia" w:hAnsiTheme="minorEastAsia" w:hint="eastAsia"/>
              </w:rPr>
              <w:t>取組</w:t>
            </w:r>
            <w:r w:rsidRPr="001731FC">
              <w:rPr>
                <w:rFonts w:asciiTheme="minorEastAsia" w:hAnsiTheme="minorEastAsia" w:hint="eastAsia"/>
              </w:rPr>
              <w:t>(</w:t>
            </w:r>
            <w:r w:rsidR="008C2AFD" w:rsidRPr="001731FC">
              <w:rPr>
                <w:rFonts w:asciiTheme="minorEastAsia" w:hAnsiTheme="minorEastAsia" w:hint="eastAsia"/>
              </w:rPr>
              <w:t>様式</w:t>
            </w:r>
            <w:r w:rsidR="005D3468" w:rsidRPr="001731FC">
              <w:rPr>
                <w:rFonts w:asciiTheme="minorEastAsia" w:hAnsiTheme="minorEastAsia" w:hint="eastAsia"/>
              </w:rPr>
              <w:t>第</w:t>
            </w:r>
            <w:r w:rsidR="007352AC" w:rsidRPr="001731FC">
              <w:rPr>
                <w:rFonts w:asciiTheme="minorEastAsia" w:hAnsiTheme="minorEastAsia" w:hint="eastAsia"/>
              </w:rPr>
              <w:t>3</w:t>
            </w:r>
            <w:r w:rsidRPr="001731FC">
              <w:rPr>
                <w:rFonts w:asciiTheme="minorEastAsia" w:hAnsiTheme="minorEastAsia" w:hint="eastAsia"/>
              </w:rPr>
              <w:t>号別紙「計画書」添付)</w:t>
            </w:r>
          </w:p>
        </w:tc>
        <w:tc>
          <w:tcPr>
            <w:tcW w:w="6797" w:type="dxa"/>
            <w:gridSpan w:val="5"/>
          </w:tcPr>
          <w:p w14:paraId="5C19DD7B" w14:textId="2B2E9299" w:rsidR="0067416D" w:rsidRPr="001B6A2F" w:rsidRDefault="003222F9" w:rsidP="005D3468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FB3667">
              <w:rPr>
                <w:rFonts w:asciiTheme="minorEastAsia" w:hAnsiTheme="minorEastAsia" w:hint="eastAsia"/>
                <w:sz w:val="18"/>
                <w:szCs w:val="20"/>
              </w:rPr>
              <w:t>使用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促進策としての考えや方針を記入して</w:t>
            </w:r>
            <w:r w:rsidR="005D3468" w:rsidRPr="001B6A2F">
              <w:rPr>
                <w:rFonts w:asciiTheme="minorEastAsia" w:hAnsiTheme="minorEastAsia" w:hint="eastAsia"/>
                <w:sz w:val="18"/>
                <w:szCs w:val="20"/>
              </w:rPr>
              <w:t>くだ</w:t>
            </w:r>
            <w:r w:rsidR="00A5154D" w:rsidRPr="001B6A2F">
              <w:rPr>
                <w:rFonts w:asciiTheme="minorEastAsia" w:hAnsiTheme="minorEastAsia" w:hint="eastAsia"/>
                <w:sz w:val="18"/>
                <w:szCs w:val="20"/>
              </w:rPr>
              <w:t>さい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。</w:t>
            </w:r>
          </w:p>
          <w:p w14:paraId="6752B0EA" w14:textId="77777777" w:rsidR="0067416D" w:rsidRPr="001B6A2F" w:rsidRDefault="0067416D" w:rsidP="005D3468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  <w:r w:rsidRPr="001B6A2F">
              <w:rPr>
                <w:rFonts w:asciiTheme="minorEastAsia" w:hAnsiTheme="minorEastAsia"/>
                <w:sz w:val="18"/>
                <w:szCs w:val="20"/>
              </w:rPr>
              <w:t xml:space="preserve">　</w:t>
            </w:r>
            <w:r w:rsidR="003222F9" w:rsidRPr="001B6A2F">
              <w:rPr>
                <w:rFonts w:asciiTheme="minorEastAsia" w:hAnsiTheme="minorEastAsia" w:hint="eastAsia"/>
                <w:sz w:val="18"/>
                <w:szCs w:val="20"/>
              </w:rPr>
              <w:t>また、実施するイベント等自主事業については</w:t>
            </w:r>
            <w:r w:rsidRPr="001B6A2F">
              <w:rPr>
                <w:rFonts w:asciiTheme="minorEastAsia" w:hAnsiTheme="minorEastAsia" w:hint="eastAsia"/>
                <w:sz w:val="18"/>
                <w:szCs w:val="20"/>
              </w:rPr>
              <w:t>、同じ様式を使用し、事業名欄に事業名の後（自主事業）と記入してください。</w:t>
            </w:r>
          </w:p>
          <w:p w14:paraId="6A59FD29" w14:textId="77777777" w:rsidR="005D3468" w:rsidRPr="001B6A2F" w:rsidRDefault="005D3468" w:rsidP="005D3468">
            <w:pPr>
              <w:ind w:left="183" w:hangingChars="100" w:hanging="183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104A86B5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可能な限り具体的に記載すること。</w:t>
      </w:r>
    </w:p>
    <w:p w14:paraId="161E9803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再委託する項目については見積書を添付すること。</w:t>
      </w:r>
    </w:p>
    <w:p w14:paraId="2EBA5ECB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事業計画の項目を踏まえ、任意様式により「提案書」を提出することも可。</w:t>
      </w:r>
    </w:p>
    <w:p w14:paraId="3AADED49" w14:textId="77777777" w:rsidR="001B6A2F" w:rsidRDefault="001B6A2F" w:rsidP="00D86921">
      <w:pPr>
        <w:jc w:val="left"/>
        <w:rPr>
          <w:rFonts w:asciiTheme="minorEastAsia" w:hAnsiTheme="minorEastAsia"/>
        </w:rPr>
      </w:pPr>
    </w:p>
    <w:p w14:paraId="3ED351F6" w14:textId="45326DDF" w:rsidR="007E2F80" w:rsidRPr="001731FC" w:rsidRDefault="007E2F80" w:rsidP="00D86921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5D3468" w:rsidRPr="001731FC">
        <w:rPr>
          <w:rFonts w:asciiTheme="minorEastAsia" w:hAnsiTheme="minorEastAsia" w:hint="eastAsia"/>
        </w:rPr>
        <w:t>第</w:t>
      </w:r>
      <w:r w:rsidR="000154A7" w:rsidRPr="001731FC">
        <w:rPr>
          <w:rFonts w:asciiTheme="minorEastAsia" w:hAnsiTheme="minorEastAsia" w:hint="eastAsia"/>
        </w:rPr>
        <w:t>3</w:t>
      </w:r>
      <w:r w:rsidRPr="001731FC">
        <w:rPr>
          <w:rFonts w:asciiTheme="minorEastAsia" w:hAnsiTheme="minorEastAsia" w:hint="eastAsia"/>
        </w:rPr>
        <w:t>号別紙</w:t>
      </w:r>
    </w:p>
    <w:p w14:paraId="4BFC1765" w14:textId="77777777" w:rsidR="005D3468" w:rsidRPr="001731FC" w:rsidRDefault="005D3468" w:rsidP="00020E68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七戸町農業施設及び七戸町農産物加工センター(農産物加工開発研修センター)</w:t>
      </w:r>
    </w:p>
    <w:p w14:paraId="211A4D0B" w14:textId="7A8B95BC" w:rsidR="007E2F80" w:rsidRPr="001731FC" w:rsidRDefault="00FB3667" w:rsidP="00020E6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  <w:r w:rsidR="007E2F80" w:rsidRPr="001731FC">
        <w:rPr>
          <w:rFonts w:asciiTheme="minorEastAsia" w:hAnsiTheme="minorEastAsia" w:hint="eastAsia"/>
        </w:rPr>
        <w:t>促進のための実施計画書</w:t>
      </w:r>
    </w:p>
    <w:p w14:paraId="090A6030" w14:textId="77777777" w:rsidR="00B1605A" w:rsidRPr="001731FC" w:rsidRDefault="00B1605A" w:rsidP="007E2F8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B1605A" w:rsidRPr="001731FC" w14:paraId="1517B513" w14:textId="77777777" w:rsidTr="00C01138">
        <w:tc>
          <w:tcPr>
            <w:tcW w:w="1555" w:type="dxa"/>
          </w:tcPr>
          <w:p w14:paraId="6E18C5F6" w14:textId="77777777" w:rsidR="00B1605A" w:rsidRPr="001731FC" w:rsidRDefault="00B1605A" w:rsidP="00C01138">
            <w:pPr>
              <w:spacing w:line="480" w:lineRule="auto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①事 業 名</w:t>
            </w:r>
          </w:p>
        </w:tc>
        <w:tc>
          <w:tcPr>
            <w:tcW w:w="7789" w:type="dxa"/>
            <w:vAlign w:val="center"/>
          </w:tcPr>
          <w:p w14:paraId="476F54DE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3189C254" w14:textId="77777777" w:rsidTr="00C01138">
        <w:tc>
          <w:tcPr>
            <w:tcW w:w="1555" w:type="dxa"/>
          </w:tcPr>
          <w:p w14:paraId="498A4702" w14:textId="77777777" w:rsidR="00B1605A" w:rsidRPr="001731FC" w:rsidRDefault="00B1605A" w:rsidP="00C01138">
            <w:pPr>
              <w:spacing w:line="480" w:lineRule="auto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②実施場所</w:t>
            </w:r>
          </w:p>
        </w:tc>
        <w:tc>
          <w:tcPr>
            <w:tcW w:w="7789" w:type="dxa"/>
            <w:vAlign w:val="center"/>
          </w:tcPr>
          <w:p w14:paraId="58D2FEE7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32329CC2" w14:textId="77777777" w:rsidTr="00C01138">
        <w:tc>
          <w:tcPr>
            <w:tcW w:w="1555" w:type="dxa"/>
          </w:tcPr>
          <w:p w14:paraId="0CF0E543" w14:textId="77777777" w:rsidR="00B1605A" w:rsidRPr="001731FC" w:rsidRDefault="00B1605A" w:rsidP="00C01138">
            <w:pPr>
              <w:spacing w:line="480" w:lineRule="auto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③実施期間</w:t>
            </w:r>
          </w:p>
        </w:tc>
        <w:tc>
          <w:tcPr>
            <w:tcW w:w="7789" w:type="dxa"/>
            <w:vAlign w:val="center"/>
          </w:tcPr>
          <w:p w14:paraId="1097FF87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269876F3" w14:textId="77777777" w:rsidTr="00DF4876">
        <w:tc>
          <w:tcPr>
            <w:tcW w:w="9344" w:type="dxa"/>
            <w:gridSpan w:val="2"/>
          </w:tcPr>
          <w:p w14:paraId="5AB49997" w14:textId="77777777" w:rsidR="00B1605A" w:rsidRPr="001731FC" w:rsidRDefault="00B1605A" w:rsidP="00B1605A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④事業内容</w:t>
            </w:r>
          </w:p>
          <w:p w14:paraId="5D750AE6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6E2FF99C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4187D0A1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125B8D2D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5D43C546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0BF3E4AD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2B7E5DD8" w14:textId="77777777" w:rsidTr="00DF4876">
        <w:tc>
          <w:tcPr>
            <w:tcW w:w="9344" w:type="dxa"/>
            <w:gridSpan w:val="2"/>
          </w:tcPr>
          <w:p w14:paraId="4218014C" w14:textId="77777777" w:rsidR="00B1605A" w:rsidRPr="001731FC" w:rsidRDefault="00B1605A" w:rsidP="00B1605A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⑤対象・成果</w:t>
            </w:r>
          </w:p>
          <w:p w14:paraId="2DF6A337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69E05051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5D761D5F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1751BF93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362F19C2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47FBF986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28A05F8D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4EFFBDAB" w14:textId="77777777" w:rsidTr="00DF4876">
        <w:tc>
          <w:tcPr>
            <w:tcW w:w="9344" w:type="dxa"/>
            <w:gridSpan w:val="2"/>
          </w:tcPr>
          <w:p w14:paraId="29E2F519" w14:textId="77777777" w:rsidR="00B1605A" w:rsidRPr="001731FC" w:rsidRDefault="00B1605A" w:rsidP="00B1605A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⑥経費積算</w:t>
            </w:r>
          </w:p>
          <w:p w14:paraId="02E17A75" w14:textId="77777777" w:rsidR="00B1605A" w:rsidRPr="001731FC" w:rsidRDefault="00B1605A" w:rsidP="00B1605A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参加費等の徴収を予定している場合はその内容も記入して</w:t>
            </w:r>
            <w:r w:rsidR="0067416D" w:rsidRPr="001731FC">
              <w:rPr>
                <w:rFonts w:asciiTheme="minorEastAsia" w:hAnsiTheme="minorEastAsia" w:hint="eastAsia"/>
              </w:rPr>
              <w:t>くだ</w:t>
            </w:r>
            <w:r w:rsidRPr="001731FC">
              <w:rPr>
                <w:rFonts w:asciiTheme="minorEastAsia" w:hAnsiTheme="minorEastAsia" w:hint="eastAsia"/>
              </w:rPr>
              <w:t>さい。</w:t>
            </w:r>
          </w:p>
          <w:p w14:paraId="1F237ABA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2F27E919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29261F0D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36820DB0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3653FC38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  <w:tr w:rsidR="00B1605A" w:rsidRPr="001731FC" w14:paraId="78882C44" w14:textId="77777777" w:rsidTr="00DF4876">
        <w:trPr>
          <w:trHeight w:val="730"/>
        </w:trPr>
        <w:tc>
          <w:tcPr>
            <w:tcW w:w="9344" w:type="dxa"/>
            <w:gridSpan w:val="2"/>
          </w:tcPr>
          <w:p w14:paraId="441C3458" w14:textId="77777777" w:rsidR="00B1605A" w:rsidRPr="001731FC" w:rsidRDefault="00B1605A" w:rsidP="00B1605A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⑦その他特記すべき事項</w:t>
            </w:r>
          </w:p>
          <w:p w14:paraId="0910EB0A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691594A7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7BF4C971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78E10123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6AF59D1D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6B99560C" w14:textId="77777777" w:rsidR="00020E68" w:rsidRPr="001731FC" w:rsidRDefault="00020E68" w:rsidP="00B1605A">
            <w:pPr>
              <w:rPr>
                <w:rFonts w:asciiTheme="minorEastAsia" w:hAnsiTheme="minorEastAsia"/>
              </w:rPr>
            </w:pPr>
          </w:p>
          <w:p w14:paraId="7486F594" w14:textId="77777777" w:rsidR="00B1605A" w:rsidRPr="001731FC" w:rsidRDefault="00B1605A" w:rsidP="007E2F80">
            <w:pPr>
              <w:rPr>
                <w:rFonts w:asciiTheme="minorEastAsia" w:hAnsiTheme="minorEastAsia"/>
              </w:rPr>
            </w:pPr>
          </w:p>
        </w:tc>
      </w:tr>
    </w:tbl>
    <w:p w14:paraId="1B173680" w14:textId="77777777" w:rsidR="007E2F80" w:rsidRPr="001731FC" w:rsidRDefault="008C2AFD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1</w:t>
      </w:r>
      <w:r w:rsidR="007E2F80" w:rsidRPr="001731FC">
        <w:rPr>
          <w:rFonts w:asciiTheme="minorEastAsia" w:hAnsiTheme="minorEastAsia" w:hint="eastAsia"/>
        </w:rPr>
        <w:t>計画ごとに</w:t>
      </w:r>
      <w:r w:rsidR="0067416D" w:rsidRPr="001731FC">
        <w:rPr>
          <w:rFonts w:asciiTheme="minorEastAsia" w:hAnsiTheme="minorEastAsia" w:hint="eastAsia"/>
        </w:rPr>
        <w:t>1枚</w:t>
      </w:r>
      <w:r w:rsidR="007E2F80" w:rsidRPr="001731FC">
        <w:rPr>
          <w:rFonts w:asciiTheme="minorEastAsia" w:hAnsiTheme="minorEastAsia" w:hint="eastAsia"/>
        </w:rPr>
        <w:t>作成すること。</w:t>
      </w:r>
    </w:p>
    <w:p w14:paraId="64928179" w14:textId="77777777" w:rsidR="00020E68" w:rsidRPr="001731FC" w:rsidRDefault="00020E68">
      <w:pPr>
        <w:widowControl/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br w:type="page"/>
      </w:r>
    </w:p>
    <w:p w14:paraId="637DE8E7" w14:textId="77777777" w:rsidR="007E2F80" w:rsidRPr="001731FC" w:rsidRDefault="007E2F80" w:rsidP="00D86921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67416D" w:rsidRPr="001731FC">
        <w:rPr>
          <w:rFonts w:asciiTheme="minorEastAsia" w:hAnsiTheme="minorEastAsia" w:hint="eastAsia"/>
        </w:rPr>
        <w:t>第4-1号</w:t>
      </w:r>
    </w:p>
    <w:p w14:paraId="705CDFF9" w14:textId="77777777" w:rsidR="007E2F80" w:rsidRPr="001731FC" w:rsidRDefault="0067416D" w:rsidP="00B1605A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七戸町農業施設</w:t>
      </w:r>
      <w:r w:rsidR="000154A7" w:rsidRPr="001731FC">
        <w:rPr>
          <w:rFonts w:asciiTheme="minorEastAsia" w:hAnsiTheme="minorEastAsia" w:hint="eastAsia"/>
        </w:rPr>
        <w:t>管理運営収支予算書</w:t>
      </w:r>
      <w:r w:rsidR="007E2F80" w:rsidRPr="001731FC">
        <w:rPr>
          <w:rFonts w:asciiTheme="minorEastAsia" w:hAnsiTheme="minorEastAsia" w:hint="eastAsia"/>
        </w:rPr>
        <w:t>(</w:t>
      </w:r>
      <w:r w:rsidRPr="001731FC">
        <w:rPr>
          <w:rFonts w:asciiTheme="minorEastAsia" w:hAnsiTheme="minorEastAsia" w:hint="eastAsia"/>
        </w:rPr>
        <w:t>令和</w:t>
      </w:r>
      <w:r w:rsidR="003A4BA4" w:rsidRPr="001731FC">
        <w:rPr>
          <w:rFonts w:asciiTheme="minorEastAsia" w:hAnsiTheme="minorEastAsia" w:hint="eastAsia"/>
        </w:rPr>
        <w:t xml:space="preserve">　</w:t>
      </w:r>
      <w:r w:rsidR="003A4BA4" w:rsidRPr="001731FC">
        <w:rPr>
          <w:rFonts w:asciiTheme="minorEastAsia" w:hAnsiTheme="minorEastAsia"/>
        </w:rPr>
        <w:t xml:space="preserve">　</w:t>
      </w:r>
      <w:r w:rsidR="007E2F80" w:rsidRPr="001731FC">
        <w:rPr>
          <w:rFonts w:asciiTheme="minorEastAsia" w:hAnsiTheme="minorEastAsia" w:hint="eastAsia"/>
        </w:rPr>
        <w:t>年度)</w:t>
      </w:r>
    </w:p>
    <w:p w14:paraId="36094F8A" w14:textId="77777777" w:rsidR="003A4BA4" w:rsidRPr="001731FC" w:rsidRDefault="003A4BA4" w:rsidP="00B1605A">
      <w:pPr>
        <w:jc w:val="center"/>
        <w:rPr>
          <w:rFonts w:asciiTheme="minorEastAsia" w:hAnsiTheme="minorEastAsia"/>
        </w:rPr>
      </w:pPr>
    </w:p>
    <w:p w14:paraId="1E3D332F" w14:textId="77777777" w:rsidR="007E2F80" w:rsidRPr="001731FC" w:rsidRDefault="007E2F80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申請者名</w:t>
      </w:r>
      <w:r w:rsidR="00C01138" w:rsidRPr="001731FC"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820"/>
      </w:tblGrid>
      <w:tr w:rsidR="00B1605A" w:rsidRPr="001731FC" w14:paraId="380D3B41" w14:textId="77777777" w:rsidTr="00C01138">
        <w:tc>
          <w:tcPr>
            <w:tcW w:w="1413" w:type="dxa"/>
            <w:shd w:val="clear" w:color="auto" w:fill="E7E6E6" w:themeFill="background2"/>
          </w:tcPr>
          <w:p w14:paraId="2CE14195" w14:textId="77777777" w:rsidR="00B1605A" w:rsidRPr="001731FC" w:rsidRDefault="00B1605A" w:rsidP="00C01138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693" w:type="dxa"/>
            <w:shd w:val="clear" w:color="auto" w:fill="E7E6E6" w:themeFill="background2"/>
          </w:tcPr>
          <w:p w14:paraId="589DAABF" w14:textId="77777777" w:rsidR="00B1605A" w:rsidRPr="001731FC" w:rsidRDefault="00B1605A" w:rsidP="00C01138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418" w:type="dxa"/>
            <w:shd w:val="clear" w:color="auto" w:fill="E7E6E6" w:themeFill="background2"/>
          </w:tcPr>
          <w:p w14:paraId="33AC5560" w14:textId="77777777" w:rsidR="00B1605A" w:rsidRPr="001731FC" w:rsidRDefault="00B1605A" w:rsidP="00C01138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金額</w:t>
            </w:r>
            <w:r w:rsidRPr="001731FC">
              <w:rPr>
                <w:rFonts w:asciiTheme="minorEastAsia" w:hAnsiTheme="minorEastAsia"/>
              </w:rPr>
              <w:t>（</w:t>
            </w:r>
            <w:r w:rsidRPr="001731FC">
              <w:rPr>
                <w:rFonts w:asciiTheme="minorEastAsia" w:hAnsiTheme="minorEastAsia" w:hint="eastAsia"/>
              </w:rPr>
              <w:t>千円</w:t>
            </w:r>
            <w:r w:rsidRPr="001731FC">
              <w:rPr>
                <w:rFonts w:asciiTheme="minorEastAsia" w:hAnsiTheme="minorEastAsia"/>
              </w:rPr>
              <w:t>）</w:t>
            </w:r>
          </w:p>
        </w:tc>
        <w:tc>
          <w:tcPr>
            <w:tcW w:w="3820" w:type="dxa"/>
            <w:shd w:val="clear" w:color="auto" w:fill="E7E6E6" w:themeFill="background2"/>
          </w:tcPr>
          <w:p w14:paraId="7554249B" w14:textId="77777777" w:rsidR="00B1605A" w:rsidRPr="001731FC" w:rsidRDefault="00B1605A" w:rsidP="00C01138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内訳</w:t>
            </w:r>
          </w:p>
        </w:tc>
      </w:tr>
      <w:tr w:rsidR="00DF4876" w:rsidRPr="001731FC" w14:paraId="19505A93" w14:textId="77777777" w:rsidTr="00DF4876">
        <w:tc>
          <w:tcPr>
            <w:tcW w:w="9344" w:type="dxa"/>
            <w:gridSpan w:val="4"/>
          </w:tcPr>
          <w:p w14:paraId="6EA70AA5" w14:textId="77777777" w:rsidR="00DF4876" w:rsidRPr="001731FC" w:rsidRDefault="00DF4876" w:rsidP="007E2F80">
            <w:pPr>
              <w:rPr>
                <w:rFonts w:asciiTheme="minorEastAsia" w:hAnsiTheme="minorEastAsia"/>
                <w:b/>
              </w:rPr>
            </w:pPr>
            <w:r w:rsidRPr="001731FC">
              <w:rPr>
                <w:rFonts w:asciiTheme="minorEastAsia" w:hAnsiTheme="minorEastAsia" w:hint="eastAsia"/>
                <w:b/>
              </w:rPr>
              <w:t>【収入】</w:t>
            </w:r>
          </w:p>
        </w:tc>
      </w:tr>
      <w:tr w:rsidR="00FB3667" w:rsidRPr="001731FC" w14:paraId="737380D4" w14:textId="77777777" w:rsidTr="00DF4876">
        <w:tc>
          <w:tcPr>
            <w:tcW w:w="1413" w:type="dxa"/>
          </w:tcPr>
          <w:p w14:paraId="3AAF6BFB" w14:textId="67068F48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指定管理料</w:t>
            </w:r>
          </w:p>
        </w:tc>
        <w:tc>
          <w:tcPr>
            <w:tcW w:w="2693" w:type="dxa"/>
          </w:tcPr>
          <w:p w14:paraId="76CE46F6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2852FD8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A8961A3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DEA9131" w14:textId="77777777" w:rsidTr="00DF4876">
        <w:tc>
          <w:tcPr>
            <w:tcW w:w="1413" w:type="dxa"/>
          </w:tcPr>
          <w:p w14:paraId="31224452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AA3C8A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855270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5C6FD2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26F7850C" w14:textId="77777777" w:rsidTr="00DF4876">
        <w:tc>
          <w:tcPr>
            <w:tcW w:w="1413" w:type="dxa"/>
          </w:tcPr>
          <w:p w14:paraId="6AD0DE56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9EE8BC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F74C839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E3233BC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209AB671" w14:textId="77777777" w:rsidTr="00DF4876">
        <w:tc>
          <w:tcPr>
            <w:tcW w:w="4106" w:type="dxa"/>
            <w:gridSpan w:val="2"/>
          </w:tcPr>
          <w:p w14:paraId="11FBE4F2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収入計</w:t>
            </w:r>
          </w:p>
        </w:tc>
        <w:tc>
          <w:tcPr>
            <w:tcW w:w="1418" w:type="dxa"/>
          </w:tcPr>
          <w:p w14:paraId="078AD23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3AF213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A2625EA" w14:textId="77777777" w:rsidTr="00DF4876">
        <w:tc>
          <w:tcPr>
            <w:tcW w:w="9344" w:type="dxa"/>
            <w:gridSpan w:val="4"/>
          </w:tcPr>
          <w:p w14:paraId="6A55D701" w14:textId="77777777" w:rsidR="00FB3667" w:rsidRPr="001731FC" w:rsidRDefault="00FB3667" w:rsidP="00FB3667">
            <w:pPr>
              <w:rPr>
                <w:rFonts w:asciiTheme="minorEastAsia" w:hAnsiTheme="minorEastAsia"/>
                <w:b/>
              </w:rPr>
            </w:pPr>
            <w:r w:rsidRPr="001731FC">
              <w:rPr>
                <w:rFonts w:asciiTheme="minorEastAsia" w:hAnsiTheme="minorEastAsia" w:hint="eastAsia"/>
                <w:b/>
              </w:rPr>
              <w:t>【支出】</w:t>
            </w:r>
          </w:p>
        </w:tc>
      </w:tr>
      <w:tr w:rsidR="00FB3667" w:rsidRPr="001731FC" w14:paraId="146103F9" w14:textId="77777777" w:rsidTr="00DF4876">
        <w:tc>
          <w:tcPr>
            <w:tcW w:w="1413" w:type="dxa"/>
          </w:tcPr>
          <w:p w14:paraId="24897912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人件費</w:t>
            </w:r>
          </w:p>
        </w:tc>
        <w:tc>
          <w:tcPr>
            <w:tcW w:w="2693" w:type="dxa"/>
          </w:tcPr>
          <w:p w14:paraId="48F6732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給与</w:t>
            </w:r>
            <w:r w:rsidRPr="001731FC">
              <w:rPr>
                <w:rFonts w:asciiTheme="minorEastAsia" w:hAnsiTheme="minorEastAsia"/>
              </w:rPr>
              <w:t>・手当</w:t>
            </w:r>
          </w:p>
        </w:tc>
        <w:tc>
          <w:tcPr>
            <w:tcW w:w="1418" w:type="dxa"/>
          </w:tcPr>
          <w:p w14:paraId="31AC107C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10127C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3026CD7" w14:textId="77777777" w:rsidTr="00DF4876">
        <w:tc>
          <w:tcPr>
            <w:tcW w:w="1413" w:type="dxa"/>
          </w:tcPr>
          <w:p w14:paraId="68E21DC7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459D4F9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福利厚生費</w:t>
            </w:r>
          </w:p>
        </w:tc>
        <w:tc>
          <w:tcPr>
            <w:tcW w:w="1418" w:type="dxa"/>
          </w:tcPr>
          <w:p w14:paraId="3F02DD5F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BF361F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86B3326" w14:textId="77777777" w:rsidTr="00A57CF3">
        <w:tc>
          <w:tcPr>
            <w:tcW w:w="4106" w:type="dxa"/>
            <w:gridSpan w:val="2"/>
          </w:tcPr>
          <w:p w14:paraId="3F1656C9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14:paraId="570C3F6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BE918D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59D992AF" w14:textId="77777777" w:rsidTr="00DF4876">
        <w:tc>
          <w:tcPr>
            <w:tcW w:w="1413" w:type="dxa"/>
          </w:tcPr>
          <w:p w14:paraId="1395E504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施設管理費</w:t>
            </w:r>
          </w:p>
        </w:tc>
        <w:tc>
          <w:tcPr>
            <w:tcW w:w="2693" w:type="dxa"/>
          </w:tcPr>
          <w:p w14:paraId="787F845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備品消耗品費</w:t>
            </w:r>
          </w:p>
        </w:tc>
        <w:tc>
          <w:tcPr>
            <w:tcW w:w="1418" w:type="dxa"/>
          </w:tcPr>
          <w:p w14:paraId="4F061A03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820B55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16CF9DF" w14:textId="77777777" w:rsidTr="00DF4876">
        <w:tc>
          <w:tcPr>
            <w:tcW w:w="1413" w:type="dxa"/>
          </w:tcPr>
          <w:p w14:paraId="0ADD39BD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3FCCC4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燃料費</w:t>
            </w:r>
          </w:p>
        </w:tc>
        <w:tc>
          <w:tcPr>
            <w:tcW w:w="1418" w:type="dxa"/>
          </w:tcPr>
          <w:p w14:paraId="743641C5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0860B51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5F312F4" w14:textId="77777777" w:rsidTr="00DF4876">
        <w:tc>
          <w:tcPr>
            <w:tcW w:w="1413" w:type="dxa"/>
          </w:tcPr>
          <w:p w14:paraId="1CBA9284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C9395C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水道料金</w:t>
            </w:r>
          </w:p>
        </w:tc>
        <w:tc>
          <w:tcPr>
            <w:tcW w:w="1418" w:type="dxa"/>
          </w:tcPr>
          <w:p w14:paraId="04E5427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A32B26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3C02E87" w14:textId="77777777" w:rsidTr="00DF4876">
        <w:tc>
          <w:tcPr>
            <w:tcW w:w="1413" w:type="dxa"/>
          </w:tcPr>
          <w:p w14:paraId="492AE5F1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DC43D73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1418" w:type="dxa"/>
          </w:tcPr>
          <w:p w14:paraId="3C7611A9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89052A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D3E883E" w14:textId="77777777" w:rsidTr="00DF4876">
        <w:tc>
          <w:tcPr>
            <w:tcW w:w="1413" w:type="dxa"/>
          </w:tcPr>
          <w:p w14:paraId="2EC5EB07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9D63A4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ガス</w:t>
            </w:r>
            <w:r w:rsidRPr="001731FC">
              <w:rPr>
                <w:rFonts w:asciiTheme="minorEastAsia" w:hAnsiTheme="minorEastAsia"/>
              </w:rPr>
              <w:t>料金</w:t>
            </w:r>
          </w:p>
        </w:tc>
        <w:tc>
          <w:tcPr>
            <w:tcW w:w="1418" w:type="dxa"/>
          </w:tcPr>
          <w:p w14:paraId="2A87256A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DB3292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92A0D7E" w14:textId="77777777" w:rsidTr="00DF4876">
        <w:tc>
          <w:tcPr>
            <w:tcW w:w="1413" w:type="dxa"/>
          </w:tcPr>
          <w:p w14:paraId="62FDB2E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9C41B0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修繕料</w:t>
            </w:r>
          </w:p>
        </w:tc>
        <w:tc>
          <w:tcPr>
            <w:tcW w:w="1418" w:type="dxa"/>
          </w:tcPr>
          <w:p w14:paraId="334EE691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4F0138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6F136FC" w14:textId="77777777" w:rsidTr="00C01138">
        <w:tc>
          <w:tcPr>
            <w:tcW w:w="1413" w:type="dxa"/>
            <w:vAlign w:val="center"/>
          </w:tcPr>
          <w:p w14:paraId="1D546089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49081F5E" w14:textId="77777777" w:rsidR="00FB3667" w:rsidRPr="001731FC" w:rsidRDefault="00FB3667" w:rsidP="00FB3667">
            <w:pPr>
              <w:jc w:val="lef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通信運搬費</w:t>
            </w:r>
          </w:p>
        </w:tc>
        <w:tc>
          <w:tcPr>
            <w:tcW w:w="1418" w:type="dxa"/>
            <w:vAlign w:val="center"/>
          </w:tcPr>
          <w:p w14:paraId="57A82A7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  <w:vAlign w:val="center"/>
          </w:tcPr>
          <w:p w14:paraId="69713453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8FD6DEE" w14:textId="77777777" w:rsidTr="00DF4876">
        <w:tc>
          <w:tcPr>
            <w:tcW w:w="1413" w:type="dxa"/>
          </w:tcPr>
          <w:p w14:paraId="5ED72B6D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FA9D22E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草刈り業務委託料</w:t>
            </w:r>
          </w:p>
        </w:tc>
        <w:tc>
          <w:tcPr>
            <w:tcW w:w="1418" w:type="dxa"/>
          </w:tcPr>
          <w:p w14:paraId="30F129E5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EE1015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518FAC2" w14:textId="77777777" w:rsidTr="00DF4876">
        <w:tc>
          <w:tcPr>
            <w:tcW w:w="1413" w:type="dxa"/>
          </w:tcPr>
          <w:p w14:paraId="7D6EF895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2543640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広告宣伝費等</w:t>
            </w:r>
          </w:p>
        </w:tc>
        <w:tc>
          <w:tcPr>
            <w:tcW w:w="1418" w:type="dxa"/>
          </w:tcPr>
          <w:p w14:paraId="2560B8E8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AA272C1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3656437" w14:textId="77777777" w:rsidTr="00DF4876">
        <w:tc>
          <w:tcPr>
            <w:tcW w:w="1413" w:type="dxa"/>
          </w:tcPr>
          <w:p w14:paraId="7A589121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2C4A91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D975B7A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29D30C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6AA43BD8" w14:textId="77777777" w:rsidTr="00DF4876">
        <w:tc>
          <w:tcPr>
            <w:tcW w:w="1413" w:type="dxa"/>
          </w:tcPr>
          <w:p w14:paraId="33C259B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41F78842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0332537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52795A2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FD05F2A" w14:textId="77777777" w:rsidTr="00DF4876">
        <w:tc>
          <w:tcPr>
            <w:tcW w:w="1413" w:type="dxa"/>
          </w:tcPr>
          <w:p w14:paraId="3998BF1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3E68A60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E575C3E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87A886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AD020F5" w14:textId="77777777" w:rsidTr="00DF4876">
        <w:tc>
          <w:tcPr>
            <w:tcW w:w="1413" w:type="dxa"/>
          </w:tcPr>
          <w:p w14:paraId="37DFB67C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1C687FED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000688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AB6330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3CE9C2A" w14:textId="77777777" w:rsidTr="00DF4876">
        <w:tc>
          <w:tcPr>
            <w:tcW w:w="1413" w:type="dxa"/>
          </w:tcPr>
          <w:p w14:paraId="3D8D1E3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9CBE05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D6A5FB1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4E5ED5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38D8BEC" w14:textId="77777777" w:rsidTr="00DF4876">
        <w:tc>
          <w:tcPr>
            <w:tcW w:w="1413" w:type="dxa"/>
          </w:tcPr>
          <w:p w14:paraId="2849B945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2F5566E1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A58A545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35C9389C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F71982E" w14:textId="77777777" w:rsidTr="006212C5">
        <w:tc>
          <w:tcPr>
            <w:tcW w:w="4106" w:type="dxa"/>
            <w:gridSpan w:val="2"/>
          </w:tcPr>
          <w:p w14:paraId="683D88A4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14:paraId="1BAFE65A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624DE51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E8F5CCD" w14:textId="77777777" w:rsidTr="00DF4876">
        <w:tc>
          <w:tcPr>
            <w:tcW w:w="1413" w:type="dxa"/>
          </w:tcPr>
          <w:p w14:paraId="13E7CC85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公租</w:t>
            </w:r>
            <w:r w:rsidRPr="001731FC">
              <w:rPr>
                <w:rFonts w:asciiTheme="minorEastAsia" w:hAnsiTheme="minorEastAsia"/>
              </w:rPr>
              <w:t>公課費</w:t>
            </w:r>
          </w:p>
        </w:tc>
        <w:tc>
          <w:tcPr>
            <w:tcW w:w="2693" w:type="dxa"/>
          </w:tcPr>
          <w:p w14:paraId="3E9DB972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3E02DEB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A4E729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635A918" w14:textId="77777777" w:rsidTr="00DF4876">
        <w:tc>
          <w:tcPr>
            <w:tcW w:w="1413" w:type="dxa"/>
          </w:tcPr>
          <w:p w14:paraId="5CE82306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その他経費</w:t>
            </w:r>
          </w:p>
        </w:tc>
        <w:tc>
          <w:tcPr>
            <w:tcW w:w="2693" w:type="dxa"/>
          </w:tcPr>
          <w:p w14:paraId="50949570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F35D7FB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FABA06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9684C10" w14:textId="77777777" w:rsidTr="00627677">
        <w:tc>
          <w:tcPr>
            <w:tcW w:w="4106" w:type="dxa"/>
            <w:gridSpan w:val="2"/>
          </w:tcPr>
          <w:p w14:paraId="03A4EC8B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支出</w:t>
            </w:r>
            <w:r w:rsidRPr="001731FC">
              <w:rPr>
                <w:rFonts w:asciiTheme="minorEastAsia" w:hAnsiTheme="minorEastAsia"/>
              </w:rPr>
              <w:t>計</w:t>
            </w:r>
          </w:p>
        </w:tc>
        <w:tc>
          <w:tcPr>
            <w:tcW w:w="1418" w:type="dxa"/>
          </w:tcPr>
          <w:p w14:paraId="6913367C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11E106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</w:tbl>
    <w:p w14:paraId="513AB2F7" w14:textId="77777777" w:rsidR="00B1605A" w:rsidRPr="001731FC" w:rsidRDefault="00DF4876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</w:t>
      </w:r>
      <w:r w:rsidRPr="001731FC">
        <w:rPr>
          <w:rFonts w:asciiTheme="minorEastAsia" w:hAnsiTheme="minorEastAsia"/>
        </w:rPr>
        <w:t>「</w:t>
      </w:r>
      <w:r w:rsidRPr="001731FC">
        <w:rPr>
          <w:rFonts w:asciiTheme="minorEastAsia" w:hAnsiTheme="minorEastAsia" w:hint="eastAsia"/>
        </w:rPr>
        <w:t>内訳</w:t>
      </w:r>
      <w:r w:rsidRPr="001731FC">
        <w:rPr>
          <w:rFonts w:asciiTheme="minorEastAsia" w:hAnsiTheme="minorEastAsia"/>
        </w:rPr>
        <w:t>」</w:t>
      </w:r>
      <w:r w:rsidRPr="001731FC">
        <w:rPr>
          <w:rFonts w:asciiTheme="minorEastAsia" w:hAnsiTheme="minorEastAsia" w:hint="eastAsia"/>
        </w:rPr>
        <w:t>の</w:t>
      </w:r>
      <w:r w:rsidRPr="001731FC">
        <w:rPr>
          <w:rFonts w:asciiTheme="minorEastAsia" w:hAnsiTheme="minorEastAsia"/>
        </w:rPr>
        <w:t>積算資料を添付すること。</w:t>
      </w:r>
    </w:p>
    <w:p w14:paraId="53F08D90" w14:textId="77777777" w:rsidR="00EB3ABF" w:rsidRPr="001731FC" w:rsidRDefault="00EB3ABF" w:rsidP="007E2F80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</w:t>
      </w:r>
      <w:r w:rsidRPr="001731FC">
        <w:rPr>
          <w:rFonts w:asciiTheme="minorEastAsia" w:hAnsiTheme="minorEastAsia"/>
        </w:rPr>
        <w:t>追加項目がある場合は追記</w:t>
      </w:r>
      <w:r w:rsidRPr="001731FC">
        <w:rPr>
          <w:rFonts w:asciiTheme="minorEastAsia" w:hAnsiTheme="minorEastAsia" w:hint="eastAsia"/>
        </w:rPr>
        <w:t>し</w:t>
      </w:r>
      <w:r w:rsidRPr="001731FC">
        <w:rPr>
          <w:rFonts w:asciiTheme="minorEastAsia" w:hAnsiTheme="minorEastAsia"/>
        </w:rPr>
        <w:t>、必要のない項目の場合は未記入で構いません。</w:t>
      </w:r>
    </w:p>
    <w:p w14:paraId="4E73B35D" w14:textId="01B3A84F" w:rsidR="00FB3667" w:rsidRDefault="00FB366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B4DFC2" w14:textId="77777777" w:rsidR="00DF4876" w:rsidRPr="001731FC" w:rsidRDefault="003A4BA4" w:rsidP="00D86921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0712D7" w:rsidRPr="001731FC">
        <w:rPr>
          <w:rFonts w:asciiTheme="minorEastAsia" w:hAnsiTheme="minorEastAsia" w:hint="eastAsia"/>
        </w:rPr>
        <w:t>第4-2号</w:t>
      </w:r>
    </w:p>
    <w:p w14:paraId="00F901AD" w14:textId="77777777" w:rsidR="000712D7" w:rsidRPr="001731FC" w:rsidRDefault="000712D7" w:rsidP="00DF4876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七戸町農産物加工センター(農産物加工開発研修センター)</w:t>
      </w:r>
    </w:p>
    <w:p w14:paraId="6BC20869" w14:textId="77777777" w:rsidR="00DF4876" w:rsidRPr="001731FC" w:rsidRDefault="000154A7" w:rsidP="00DF4876">
      <w:pPr>
        <w:jc w:val="center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管理運営収支予算書</w:t>
      </w:r>
      <w:r w:rsidR="00DF4876" w:rsidRPr="001731FC">
        <w:rPr>
          <w:rFonts w:asciiTheme="minorEastAsia" w:hAnsiTheme="minorEastAsia" w:hint="eastAsia"/>
        </w:rPr>
        <w:t>(</w:t>
      </w:r>
      <w:r w:rsidR="000712D7" w:rsidRPr="001731FC">
        <w:rPr>
          <w:rFonts w:asciiTheme="minorEastAsia" w:hAnsiTheme="minorEastAsia" w:hint="eastAsia"/>
        </w:rPr>
        <w:t>令和</w:t>
      </w:r>
      <w:r w:rsidR="003A4BA4" w:rsidRPr="001731FC">
        <w:rPr>
          <w:rFonts w:asciiTheme="minorEastAsia" w:hAnsiTheme="minorEastAsia" w:hint="eastAsia"/>
        </w:rPr>
        <w:t xml:space="preserve">　</w:t>
      </w:r>
      <w:r w:rsidR="003A4BA4" w:rsidRPr="001731FC">
        <w:rPr>
          <w:rFonts w:asciiTheme="minorEastAsia" w:hAnsiTheme="minorEastAsia"/>
        </w:rPr>
        <w:t xml:space="preserve">　</w:t>
      </w:r>
      <w:r w:rsidR="00DF4876" w:rsidRPr="001731FC">
        <w:rPr>
          <w:rFonts w:asciiTheme="minorEastAsia" w:hAnsiTheme="minorEastAsia" w:hint="eastAsia"/>
        </w:rPr>
        <w:t>年度)</w:t>
      </w:r>
    </w:p>
    <w:p w14:paraId="0DC997B0" w14:textId="77777777" w:rsidR="000712D7" w:rsidRPr="001731FC" w:rsidRDefault="000712D7" w:rsidP="00DF4876">
      <w:pPr>
        <w:rPr>
          <w:rFonts w:asciiTheme="minorEastAsia" w:hAnsiTheme="minorEastAsia"/>
        </w:rPr>
      </w:pPr>
    </w:p>
    <w:p w14:paraId="09CCFD67" w14:textId="77777777" w:rsidR="00DF4876" w:rsidRPr="001731FC" w:rsidRDefault="00DF4876" w:rsidP="00DF4876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申請者名</w:t>
      </w:r>
      <w:r w:rsidR="00C01138" w:rsidRPr="001731FC">
        <w:rPr>
          <w:rFonts w:asciiTheme="minorEastAsia" w:hAnsiTheme="minorEastAsia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3820"/>
      </w:tblGrid>
      <w:tr w:rsidR="000712D7" w:rsidRPr="001731FC" w14:paraId="751ACA6C" w14:textId="77777777" w:rsidTr="00E30A9C">
        <w:tc>
          <w:tcPr>
            <w:tcW w:w="1413" w:type="dxa"/>
            <w:shd w:val="clear" w:color="auto" w:fill="E7E6E6" w:themeFill="background2"/>
          </w:tcPr>
          <w:p w14:paraId="18221051" w14:textId="77777777" w:rsidR="000712D7" w:rsidRPr="001731FC" w:rsidRDefault="000712D7" w:rsidP="00E30A9C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693" w:type="dxa"/>
            <w:shd w:val="clear" w:color="auto" w:fill="E7E6E6" w:themeFill="background2"/>
          </w:tcPr>
          <w:p w14:paraId="6DD8BA3B" w14:textId="77777777" w:rsidR="000712D7" w:rsidRPr="001731FC" w:rsidRDefault="000712D7" w:rsidP="00E30A9C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1418" w:type="dxa"/>
            <w:shd w:val="clear" w:color="auto" w:fill="E7E6E6" w:themeFill="background2"/>
          </w:tcPr>
          <w:p w14:paraId="2E6D5C3A" w14:textId="77777777" w:rsidR="000712D7" w:rsidRPr="001731FC" w:rsidRDefault="000712D7" w:rsidP="00E30A9C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金額</w:t>
            </w:r>
            <w:r w:rsidRPr="001731FC">
              <w:rPr>
                <w:rFonts w:asciiTheme="minorEastAsia" w:hAnsiTheme="minorEastAsia"/>
              </w:rPr>
              <w:t>（</w:t>
            </w:r>
            <w:r w:rsidRPr="001731FC">
              <w:rPr>
                <w:rFonts w:asciiTheme="minorEastAsia" w:hAnsiTheme="minorEastAsia" w:hint="eastAsia"/>
              </w:rPr>
              <w:t>千円</w:t>
            </w:r>
            <w:r w:rsidRPr="001731FC">
              <w:rPr>
                <w:rFonts w:asciiTheme="minorEastAsia" w:hAnsiTheme="minorEastAsia"/>
              </w:rPr>
              <w:t>）</w:t>
            </w:r>
          </w:p>
        </w:tc>
        <w:tc>
          <w:tcPr>
            <w:tcW w:w="3820" w:type="dxa"/>
            <w:shd w:val="clear" w:color="auto" w:fill="E7E6E6" w:themeFill="background2"/>
          </w:tcPr>
          <w:p w14:paraId="3477DB09" w14:textId="77777777" w:rsidR="000712D7" w:rsidRPr="001731FC" w:rsidRDefault="000712D7" w:rsidP="00E30A9C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内訳</w:t>
            </w:r>
          </w:p>
        </w:tc>
      </w:tr>
      <w:tr w:rsidR="000712D7" w:rsidRPr="001731FC" w14:paraId="38918ACC" w14:textId="77777777" w:rsidTr="00E30A9C">
        <w:tc>
          <w:tcPr>
            <w:tcW w:w="9344" w:type="dxa"/>
            <w:gridSpan w:val="4"/>
          </w:tcPr>
          <w:p w14:paraId="1FD48F7E" w14:textId="77777777" w:rsidR="000712D7" w:rsidRPr="001731FC" w:rsidRDefault="000712D7" w:rsidP="00E30A9C">
            <w:pPr>
              <w:rPr>
                <w:rFonts w:asciiTheme="minorEastAsia" w:hAnsiTheme="minorEastAsia"/>
                <w:b/>
              </w:rPr>
            </w:pPr>
            <w:r w:rsidRPr="001731FC">
              <w:rPr>
                <w:rFonts w:asciiTheme="minorEastAsia" w:hAnsiTheme="minorEastAsia" w:hint="eastAsia"/>
                <w:b/>
              </w:rPr>
              <w:t>【収入】</w:t>
            </w:r>
          </w:p>
        </w:tc>
      </w:tr>
      <w:tr w:rsidR="00FB3667" w:rsidRPr="001731FC" w14:paraId="153AFB14" w14:textId="77777777" w:rsidTr="00E30A9C">
        <w:tc>
          <w:tcPr>
            <w:tcW w:w="1413" w:type="dxa"/>
          </w:tcPr>
          <w:p w14:paraId="42868C86" w14:textId="489866E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指定管理料</w:t>
            </w:r>
          </w:p>
        </w:tc>
        <w:tc>
          <w:tcPr>
            <w:tcW w:w="2693" w:type="dxa"/>
          </w:tcPr>
          <w:p w14:paraId="3EC9D76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0598BBE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652E57E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F7ABF4C" w14:textId="77777777" w:rsidTr="00E30A9C">
        <w:tc>
          <w:tcPr>
            <w:tcW w:w="1413" w:type="dxa"/>
          </w:tcPr>
          <w:p w14:paraId="12BEDBC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F01120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71DF9C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405041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49BE24F" w14:textId="77777777" w:rsidTr="00E30A9C">
        <w:tc>
          <w:tcPr>
            <w:tcW w:w="1413" w:type="dxa"/>
          </w:tcPr>
          <w:p w14:paraId="73099163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511B6771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35C4A38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6981CF6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84A55C1" w14:textId="77777777" w:rsidTr="00E30A9C">
        <w:tc>
          <w:tcPr>
            <w:tcW w:w="4106" w:type="dxa"/>
            <w:gridSpan w:val="2"/>
          </w:tcPr>
          <w:p w14:paraId="5C12368F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収入計</w:t>
            </w:r>
          </w:p>
        </w:tc>
        <w:tc>
          <w:tcPr>
            <w:tcW w:w="1418" w:type="dxa"/>
          </w:tcPr>
          <w:p w14:paraId="41C3FAD8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67B03B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783954C" w14:textId="77777777" w:rsidTr="00E30A9C">
        <w:tc>
          <w:tcPr>
            <w:tcW w:w="9344" w:type="dxa"/>
            <w:gridSpan w:val="4"/>
          </w:tcPr>
          <w:p w14:paraId="26C89186" w14:textId="77777777" w:rsidR="00FB3667" w:rsidRPr="001731FC" w:rsidRDefault="00FB3667" w:rsidP="00FB3667">
            <w:pPr>
              <w:rPr>
                <w:rFonts w:asciiTheme="minorEastAsia" w:hAnsiTheme="minorEastAsia"/>
                <w:b/>
              </w:rPr>
            </w:pPr>
            <w:r w:rsidRPr="001731FC">
              <w:rPr>
                <w:rFonts w:asciiTheme="minorEastAsia" w:hAnsiTheme="minorEastAsia" w:hint="eastAsia"/>
                <w:b/>
              </w:rPr>
              <w:t>【支出】</w:t>
            </w:r>
          </w:p>
        </w:tc>
      </w:tr>
      <w:tr w:rsidR="00FB3667" w:rsidRPr="001731FC" w14:paraId="2BF33A1A" w14:textId="77777777" w:rsidTr="00E30A9C">
        <w:tc>
          <w:tcPr>
            <w:tcW w:w="1413" w:type="dxa"/>
          </w:tcPr>
          <w:p w14:paraId="0E0379BA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人件費</w:t>
            </w:r>
          </w:p>
        </w:tc>
        <w:tc>
          <w:tcPr>
            <w:tcW w:w="2693" w:type="dxa"/>
          </w:tcPr>
          <w:p w14:paraId="36618473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給与</w:t>
            </w:r>
            <w:r w:rsidRPr="001731FC">
              <w:rPr>
                <w:rFonts w:asciiTheme="minorEastAsia" w:hAnsiTheme="minorEastAsia"/>
              </w:rPr>
              <w:t>・手当</w:t>
            </w:r>
          </w:p>
        </w:tc>
        <w:tc>
          <w:tcPr>
            <w:tcW w:w="1418" w:type="dxa"/>
          </w:tcPr>
          <w:p w14:paraId="56230C3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9995F8C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AEC5DAE" w14:textId="77777777" w:rsidTr="00E30A9C">
        <w:tc>
          <w:tcPr>
            <w:tcW w:w="1413" w:type="dxa"/>
          </w:tcPr>
          <w:p w14:paraId="2D08D2C9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468B2C9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福利厚生費</w:t>
            </w:r>
          </w:p>
        </w:tc>
        <w:tc>
          <w:tcPr>
            <w:tcW w:w="1418" w:type="dxa"/>
          </w:tcPr>
          <w:p w14:paraId="643B0A00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7FB9E1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1D1CF2A" w14:textId="77777777" w:rsidTr="00E30A9C">
        <w:tc>
          <w:tcPr>
            <w:tcW w:w="4106" w:type="dxa"/>
            <w:gridSpan w:val="2"/>
          </w:tcPr>
          <w:p w14:paraId="78D28BB6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14:paraId="4046CB77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76F861EE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47BCCEFB" w14:textId="77777777" w:rsidTr="00E30A9C">
        <w:tc>
          <w:tcPr>
            <w:tcW w:w="1413" w:type="dxa"/>
          </w:tcPr>
          <w:p w14:paraId="590540B8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施設管理費</w:t>
            </w:r>
          </w:p>
        </w:tc>
        <w:tc>
          <w:tcPr>
            <w:tcW w:w="2693" w:type="dxa"/>
          </w:tcPr>
          <w:p w14:paraId="3990B11B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備品消耗品費</w:t>
            </w:r>
          </w:p>
        </w:tc>
        <w:tc>
          <w:tcPr>
            <w:tcW w:w="1418" w:type="dxa"/>
          </w:tcPr>
          <w:p w14:paraId="7EE71F9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3B4BCD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AFAFC8F" w14:textId="77777777" w:rsidTr="00E30A9C">
        <w:tc>
          <w:tcPr>
            <w:tcW w:w="1413" w:type="dxa"/>
          </w:tcPr>
          <w:p w14:paraId="315D5557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49FC27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燃料費</w:t>
            </w:r>
          </w:p>
        </w:tc>
        <w:tc>
          <w:tcPr>
            <w:tcW w:w="1418" w:type="dxa"/>
          </w:tcPr>
          <w:p w14:paraId="5FF55E7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335333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247B0940" w14:textId="77777777" w:rsidTr="00E30A9C">
        <w:tc>
          <w:tcPr>
            <w:tcW w:w="1413" w:type="dxa"/>
          </w:tcPr>
          <w:p w14:paraId="59B7AE2C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6A1BEF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修繕料</w:t>
            </w:r>
          </w:p>
        </w:tc>
        <w:tc>
          <w:tcPr>
            <w:tcW w:w="1418" w:type="dxa"/>
          </w:tcPr>
          <w:p w14:paraId="3628535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412E8D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7E357AE" w14:textId="77777777" w:rsidTr="00E30A9C">
        <w:tc>
          <w:tcPr>
            <w:tcW w:w="1413" w:type="dxa"/>
          </w:tcPr>
          <w:p w14:paraId="1F1E95DF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36859A2" w14:textId="77777777" w:rsidR="00FB3667" w:rsidRPr="001731FC" w:rsidRDefault="00FB3667" w:rsidP="00FB3667">
            <w:pPr>
              <w:jc w:val="lef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通信運搬費</w:t>
            </w:r>
          </w:p>
        </w:tc>
        <w:tc>
          <w:tcPr>
            <w:tcW w:w="1418" w:type="dxa"/>
          </w:tcPr>
          <w:p w14:paraId="0543A2F4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ECF0AF0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5F5B31A2" w14:textId="77777777" w:rsidTr="00E30A9C">
        <w:tc>
          <w:tcPr>
            <w:tcW w:w="1413" w:type="dxa"/>
          </w:tcPr>
          <w:p w14:paraId="27A7746C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5E2A0E4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/>
              </w:rPr>
              <w:t>機器保守業務委託料</w:t>
            </w:r>
          </w:p>
        </w:tc>
        <w:tc>
          <w:tcPr>
            <w:tcW w:w="1418" w:type="dxa"/>
          </w:tcPr>
          <w:p w14:paraId="0E7298BB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D59F6B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80F3678" w14:textId="77777777" w:rsidTr="00E30A9C">
        <w:tc>
          <w:tcPr>
            <w:tcW w:w="1413" w:type="dxa"/>
          </w:tcPr>
          <w:p w14:paraId="488BFB8D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3D3E390C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71F5F9F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9A41D92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DC71FFF" w14:textId="77777777" w:rsidTr="00E30A9C">
        <w:tc>
          <w:tcPr>
            <w:tcW w:w="1413" w:type="dxa"/>
            <w:vAlign w:val="center"/>
          </w:tcPr>
          <w:p w14:paraId="1AA9579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D90EB1A" w14:textId="77777777" w:rsidR="00FB3667" w:rsidRPr="001731FC" w:rsidRDefault="00FB3667" w:rsidP="00FB366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6B9842B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  <w:vAlign w:val="center"/>
          </w:tcPr>
          <w:p w14:paraId="4B43A96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37863BD3" w14:textId="77777777" w:rsidTr="00E30A9C">
        <w:tc>
          <w:tcPr>
            <w:tcW w:w="1413" w:type="dxa"/>
          </w:tcPr>
          <w:p w14:paraId="5B236755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783FFEB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A1BC6B0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6A232DE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85CB18B" w14:textId="77777777" w:rsidTr="00E30A9C">
        <w:tc>
          <w:tcPr>
            <w:tcW w:w="1413" w:type="dxa"/>
          </w:tcPr>
          <w:p w14:paraId="33B1EAF0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4B8ED87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42145BC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2119A6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DD7EB12" w14:textId="77777777" w:rsidTr="00E30A9C">
        <w:tc>
          <w:tcPr>
            <w:tcW w:w="1413" w:type="dxa"/>
          </w:tcPr>
          <w:p w14:paraId="3713D25A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0E798AA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7C91F34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9BEF55E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21340967" w14:textId="77777777" w:rsidTr="00E30A9C">
        <w:tc>
          <w:tcPr>
            <w:tcW w:w="1413" w:type="dxa"/>
          </w:tcPr>
          <w:p w14:paraId="7F61D5CC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6753DF2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7A4D8A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A1921D7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02742BF9" w14:textId="77777777" w:rsidTr="00E30A9C">
        <w:tc>
          <w:tcPr>
            <w:tcW w:w="1413" w:type="dxa"/>
          </w:tcPr>
          <w:p w14:paraId="64597527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56F056F9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D456752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4A999EF6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2C766413" w14:textId="77777777" w:rsidTr="00E30A9C">
        <w:tc>
          <w:tcPr>
            <w:tcW w:w="1413" w:type="dxa"/>
          </w:tcPr>
          <w:p w14:paraId="3DC79273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14:paraId="2C4A18F4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31AC049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2F38ADF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7A35D8A0" w14:textId="77777777" w:rsidTr="00E30A9C">
        <w:tc>
          <w:tcPr>
            <w:tcW w:w="4106" w:type="dxa"/>
            <w:gridSpan w:val="2"/>
          </w:tcPr>
          <w:p w14:paraId="54E9FF19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418" w:type="dxa"/>
          </w:tcPr>
          <w:p w14:paraId="2FEC45E3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1641ED3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61867CA1" w14:textId="77777777" w:rsidTr="00E30A9C">
        <w:tc>
          <w:tcPr>
            <w:tcW w:w="1413" w:type="dxa"/>
          </w:tcPr>
          <w:p w14:paraId="7EC4722D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公租</w:t>
            </w:r>
            <w:r w:rsidRPr="001731FC">
              <w:rPr>
                <w:rFonts w:asciiTheme="minorEastAsia" w:hAnsiTheme="minorEastAsia"/>
              </w:rPr>
              <w:t>公課費</w:t>
            </w:r>
          </w:p>
        </w:tc>
        <w:tc>
          <w:tcPr>
            <w:tcW w:w="2693" w:type="dxa"/>
          </w:tcPr>
          <w:p w14:paraId="515D1285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A9C60FD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5C41C098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1E836B5B" w14:textId="77777777" w:rsidTr="00E30A9C">
        <w:tc>
          <w:tcPr>
            <w:tcW w:w="1413" w:type="dxa"/>
          </w:tcPr>
          <w:p w14:paraId="7F681E87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その他経費</w:t>
            </w:r>
          </w:p>
        </w:tc>
        <w:tc>
          <w:tcPr>
            <w:tcW w:w="2693" w:type="dxa"/>
          </w:tcPr>
          <w:p w14:paraId="58680C6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2AB12396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68AF0C9A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  <w:tr w:rsidR="00FB3667" w:rsidRPr="001731FC" w14:paraId="6B4C501A" w14:textId="77777777" w:rsidTr="00E30A9C">
        <w:tc>
          <w:tcPr>
            <w:tcW w:w="4106" w:type="dxa"/>
            <w:gridSpan w:val="2"/>
          </w:tcPr>
          <w:p w14:paraId="32BA3BC1" w14:textId="77777777" w:rsidR="00FB3667" w:rsidRPr="001731FC" w:rsidRDefault="00FB3667" w:rsidP="00FB366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支出</w:t>
            </w:r>
            <w:r w:rsidRPr="001731FC">
              <w:rPr>
                <w:rFonts w:asciiTheme="minorEastAsia" w:hAnsiTheme="minorEastAsia"/>
              </w:rPr>
              <w:t>計</w:t>
            </w:r>
          </w:p>
        </w:tc>
        <w:tc>
          <w:tcPr>
            <w:tcW w:w="1418" w:type="dxa"/>
          </w:tcPr>
          <w:p w14:paraId="2D932FB5" w14:textId="77777777" w:rsidR="00FB3667" w:rsidRPr="001731FC" w:rsidRDefault="00FB3667" w:rsidP="00FB3667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3820" w:type="dxa"/>
          </w:tcPr>
          <w:p w14:paraId="029A0F5F" w14:textId="77777777" w:rsidR="00FB3667" w:rsidRPr="001731FC" w:rsidRDefault="00FB3667" w:rsidP="00FB3667">
            <w:pPr>
              <w:rPr>
                <w:rFonts w:asciiTheme="minorEastAsia" w:hAnsiTheme="minorEastAsia"/>
              </w:rPr>
            </w:pPr>
          </w:p>
        </w:tc>
      </w:tr>
    </w:tbl>
    <w:p w14:paraId="69A9F62C" w14:textId="77777777" w:rsidR="000712D7" w:rsidRPr="001731FC" w:rsidRDefault="000712D7" w:rsidP="000712D7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</w:t>
      </w:r>
      <w:r w:rsidRPr="001731FC">
        <w:rPr>
          <w:rFonts w:asciiTheme="minorEastAsia" w:hAnsiTheme="minorEastAsia"/>
        </w:rPr>
        <w:t>「</w:t>
      </w:r>
      <w:r w:rsidRPr="001731FC">
        <w:rPr>
          <w:rFonts w:asciiTheme="minorEastAsia" w:hAnsiTheme="minorEastAsia" w:hint="eastAsia"/>
        </w:rPr>
        <w:t>内訳</w:t>
      </w:r>
      <w:r w:rsidRPr="001731FC">
        <w:rPr>
          <w:rFonts w:asciiTheme="minorEastAsia" w:hAnsiTheme="minorEastAsia"/>
        </w:rPr>
        <w:t>」</w:t>
      </w:r>
      <w:r w:rsidRPr="001731FC">
        <w:rPr>
          <w:rFonts w:asciiTheme="minorEastAsia" w:hAnsiTheme="minorEastAsia" w:hint="eastAsia"/>
        </w:rPr>
        <w:t>の</w:t>
      </w:r>
      <w:r w:rsidRPr="001731FC">
        <w:rPr>
          <w:rFonts w:asciiTheme="minorEastAsia" w:hAnsiTheme="minorEastAsia"/>
        </w:rPr>
        <w:t>積算資料を添付すること。</w:t>
      </w:r>
    </w:p>
    <w:p w14:paraId="3855E926" w14:textId="77777777" w:rsidR="000712D7" w:rsidRPr="001731FC" w:rsidRDefault="000712D7" w:rsidP="000712D7">
      <w:pPr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t>※</w:t>
      </w:r>
      <w:r w:rsidRPr="001731FC">
        <w:rPr>
          <w:rFonts w:asciiTheme="minorEastAsia" w:hAnsiTheme="minorEastAsia"/>
        </w:rPr>
        <w:t>追加項目がある場合は追記</w:t>
      </w:r>
      <w:r w:rsidRPr="001731FC">
        <w:rPr>
          <w:rFonts w:asciiTheme="minorEastAsia" w:hAnsiTheme="minorEastAsia" w:hint="eastAsia"/>
        </w:rPr>
        <w:t>し</w:t>
      </w:r>
      <w:r w:rsidRPr="001731FC">
        <w:rPr>
          <w:rFonts w:asciiTheme="minorEastAsia" w:hAnsiTheme="minorEastAsia"/>
        </w:rPr>
        <w:t>、必要のない項目の場合は未記入で構いません。</w:t>
      </w:r>
    </w:p>
    <w:p w14:paraId="52DE379C" w14:textId="77777777" w:rsidR="004D5D7B" w:rsidRPr="001731FC" w:rsidRDefault="004D5D7B">
      <w:pPr>
        <w:widowControl/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/>
        </w:rPr>
        <w:br w:type="page"/>
      </w:r>
    </w:p>
    <w:p w14:paraId="32084F96" w14:textId="4A96D1F7" w:rsidR="007E2F80" w:rsidRPr="001731FC" w:rsidRDefault="007E2F80" w:rsidP="004D5D7B">
      <w:pPr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BE0065">
        <w:rPr>
          <w:rFonts w:asciiTheme="minorEastAsia" w:hAnsiTheme="minorEastAsia" w:hint="eastAsia"/>
        </w:rPr>
        <w:t>第</w:t>
      </w:r>
      <w:r w:rsidR="000154A7" w:rsidRPr="001731FC">
        <w:rPr>
          <w:rFonts w:asciiTheme="minorEastAsia" w:hAnsiTheme="minorEastAsia" w:hint="eastAsia"/>
        </w:rPr>
        <w:t>5</w:t>
      </w:r>
      <w:r w:rsidRPr="001731FC">
        <w:rPr>
          <w:rFonts w:asciiTheme="minorEastAsia" w:hAnsiTheme="minorEastAsia" w:hint="eastAsia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A3C97" w:rsidRPr="001731FC" w14:paraId="38B46645" w14:textId="77777777" w:rsidTr="007A0884">
        <w:trPr>
          <w:trHeight w:val="13130"/>
        </w:trPr>
        <w:tc>
          <w:tcPr>
            <w:tcW w:w="9344" w:type="dxa"/>
          </w:tcPr>
          <w:p w14:paraId="03E20743" w14:textId="77777777" w:rsidR="00FA3C97" w:rsidRPr="001731FC" w:rsidRDefault="00FA3C97" w:rsidP="007E2F80">
            <w:pPr>
              <w:rPr>
                <w:rFonts w:asciiTheme="minorEastAsia" w:hAnsiTheme="minorEastAsia"/>
              </w:rPr>
            </w:pPr>
          </w:p>
          <w:p w14:paraId="113D39AF" w14:textId="77777777" w:rsidR="00FA3C97" w:rsidRPr="001731FC" w:rsidRDefault="00FA3C97" w:rsidP="00FA3C9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指定管理者の申請に係る応募資格誓約書</w:t>
            </w:r>
          </w:p>
          <w:p w14:paraId="74DAA5B8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</w:p>
          <w:p w14:paraId="03147810" w14:textId="77777777" w:rsidR="00FA3C97" w:rsidRPr="001731FC" w:rsidRDefault="000712D7" w:rsidP="00FA3C97">
            <w:pPr>
              <w:jc w:val="right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令和</w:t>
            </w:r>
            <w:r w:rsidR="00FA3C97" w:rsidRPr="001731FC">
              <w:rPr>
                <w:rFonts w:asciiTheme="minorEastAsia" w:hAnsiTheme="minorEastAsia"/>
              </w:rPr>
              <w:t xml:space="preserve">　　</w:t>
            </w:r>
            <w:r w:rsidR="00FA3C97" w:rsidRPr="001731FC">
              <w:rPr>
                <w:rFonts w:asciiTheme="minorEastAsia" w:hAnsiTheme="minorEastAsia" w:hint="eastAsia"/>
              </w:rPr>
              <w:t xml:space="preserve">年　</w:t>
            </w:r>
            <w:r w:rsidR="00FA3C97" w:rsidRPr="001731FC">
              <w:rPr>
                <w:rFonts w:asciiTheme="minorEastAsia" w:hAnsiTheme="minorEastAsia"/>
              </w:rPr>
              <w:t xml:space="preserve">　</w:t>
            </w:r>
            <w:r w:rsidR="00FA3C97" w:rsidRPr="001731FC">
              <w:rPr>
                <w:rFonts w:asciiTheme="minorEastAsia" w:hAnsiTheme="minorEastAsia" w:hint="eastAsia"/>
              </w:rPr>
              <w:t xml:space="preserve">月　</w:t>
            </w:r>
            <w:r w:rsidR="00FA3C97" w:rsidRPr="001731FC">
              <w:rPr>
                <w:rFonts w:asciiTheme="minorEastAsia" w:hAnsiTheme="minorEastAsia"/>
              </w:rPr>
              <w:t xml:space="preserve">　</w:t>
            </w:r>
            <w:r w:rsidR="00FA3C97" w:rsidRPr="001731FC">
              <w:rPr>
                <w:rFonts w:asciiTheme="minorEastAsia" w:hAnsiTheme="minorEastAsia" w:hint="eastAsia"/>
              </w:rPr>
              <w:t>日</w:t>
            </w:r>
          </w:p>
          <w:p w14:paraId="434EA6CC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</w:p>
          <w:p w14:paraId="3B61C7AA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七　戸　町　長　</w:t>
            </w:r>
            <w:r w:rsidRPr="001731FC">
              <w:rPr>
                <w:rFonts w:asciiTheme="minorEastAsia" w:hAnsiTheme="minorEastAsia"/>
              </w:rPr>
              <w:t xml:space="preserve">　</w:t>
            </w:r>
            <w:r w:rsidRPr="001731FC">
              <w:rPr>
                <w:rFonts w:asciiTheme="minorEastAsia" w:hAnsiTheme="minorEastAsia" w:hint="eastAsia"/>
              </w:rPr>
              <w:t>様</w:t>
            </w:r>
          </w:p>
          <w:p w14:paraId="31359049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</w:p>
          <w:p w14:paraId="6EED1DF4" w14:textId="77777777" w:rsidR="009526D2" w:rsidRPr="009526D2" w:rsidRDefault="009526D2" w:rsidP="009526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          </w:t>
            </w:r>
            <w:r w:rsidR="00FA3C97" w:rsidRPr="009526D2">
              <w:rPr>
                <w:rFonts w:asciiTheme="minorEastAsia" w:hAnsiTheme="minorEastAsia"/>
              </w:rPr>
              <w:t xml:space="preserve">　　　　　　　　　　　　　　　　</w:t>
            </w: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所　在　地</w:t>
            </w:r>
          </w:p>
          <w:p w14:paraId="19A306E4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団　体　名</w:t>
            </w:r>
          </w:p>
          <w:p w14:paraId="1E4C0603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代表者氏名　　　　　　　　　</w:t>
            </w: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             </w:t>
            </w: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印</w:t>
            </w:r>
          </w:p>
          <w:p w14:paraId="658F68DF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1500" w:firstLine="3189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（構成員）　所　在　地</w:t>
            </w:r>
          </w:p>
          <w:p w14:paraId="49B70D4D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団　体　名</w:t>
            </w:r>
          </w:p>
          <w:p w14:paraId="0E861818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代表者氏名　　　　　　　　　</w:t>
            </w: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          </w:t>
            </w: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印</w:t>
            </w:r>
          </w:p>
          <w:p w14:paraId="49571162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1500" w:firstLine="3189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（構成員）　所　在　地</w:t>
            </w:r>
          </w:p>
          <w:p w14:paraId="2C42AD13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団　体　名</w:t>
            </w:r>
          </w:p>
          <w:p w14:paraId="14F68EE4" w14:textId="77777777" w:rsidR="009526D2" w:rsidRPr="009526D2" w:rsidRDefault="009526D2" w:rsidP="009526D2">
            <w:pPr>
              <w:autoSpaceDE w:val="0"/>
              <w:autoSpaceDN w:val="0"/>
              <w:adjustRightInd w:val="0"/>
              <w:ind w:firstLineChars="2100" w:firstLine="4464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代表者氏名　　　　　　　　　</w:t>
            </w: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 xml:space="preserve">             </w:t>
            </w:r>
            <w:r w:rsidRPr="009526D2">
              <w:rPr>
                <w:rFonts w:asciiTheme="minorEastAsia" w:hAnsiTheme="minorEastAsia" w:cs="HG丸ｺﾞｼｯｸM-PRO" w:hint="eastAsia"/>
                <w:kern w:val="0"/>
                <w:szCs w:val="21"/>
              </w:rPr>
              <w:t>印</w:t>
            </w:r>
          </w:p>
          <w:p w14:paraId="51D48443" w14:textId="77777777" w:rsidR="00FA3C97" w:rsidRPr="009526D2" w:rsidRDefault="00FA3C97" w:rsidP="00FA3C97">
            <w:pPr>
              <w:rPr>
                <w:rFonts w:asciiTheme="minorEastAsia" w:hAnsiTheme="minorEastAsia"/>
              </w:rPr>
            </w:pPr>
          </w:p>
          <w:p w14:paraId="60E2EA76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</w:p>
          <w:p w14:paraId="7C498ED3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="000712D7" w:rsidRPr="001731FC">
              <w:rPr>
                <w:rFonts w:asciiTheme="minorEastAsia" w:hAnsiTheme="minorEastAsia" w:hint="eastAsia"/>
              </w:rPr>
              <w:t>七戸町農業施設及び七戸町農産物加工センター(農産物加工開発研修センター)</w:t>
            </w:r>
            <w:r w:rsidRPr="001731FC">
              <w:rPr>
                <w:rFonts w:asciiTheme="minorEastAsia" w:hAnsiTheme="minorEastAsia" w:hint="eastAsia"/>
              </w:rPr>
              <w:t>の指定管理者の申請にあたり、下記の応募資格をすべて満たしていることを誓約します。</w:t>
            </w:r>
          </w:p>
          <w:p w14:paraId="2CF92C50" w14:textId="77777777" w:rsidR="00FA3C97" w:rsidRPr="001731FC" w:rsidRDefault="00FA3C97" w:rsidP="00FA3C97">
            <w:pPr>
              <w:rPr>
                <w:rFonts w:asciiTheme="minorEastAsia" w:hAnsiTheme="minorEastAsia"/>
              </w:rPr>
            </w:pPr>
          </w:p>
          <w:p w14:paraId="6E25D60C" w14:textId="77777777" w:rsidR="00FA3C97" w:rsidRPr="001731FC" w:rsidRDefault="00FA3C97" w:rsidP="00FA3C97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記</w:t>
            </w:r>
          </w:p>
          <w:p w14:paraId="3C917429" w14:textId="77777777" w:rsidR="00FA3C97" w:rsidRPr="001731FC" w:rsidRDefault="00FA3C97" w:rsidP="00FA3C97">
            <w:pPr>
              <w:jc w:val="center"/>
              <w:rPr>
                <w:rFonts w:asciiTheme="minorEastAsia" w:hAnsiTheme="minorEastAsia"/>
              </w:rPr>
            </w:pPr>
          </w:p>
          <w:p w14:paraId="33220EA7" w14:textId="77777777" w:rsidR="0074129E" w:rsidRPr="001B6A2F" w:rsidRDefault="0074129E" w:rsidP="0074129E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/>
              </w:rPr>
              <w:t xml:space="preserve">　</w:t>
            </w:r>
            <w:r w:rsidRPr="001B6A2F">
              <w:rPr>
                <w:rFonts w:asciiTheme="minorEastAsia" w:hAnsiTheme="minorEastAsia" w:hint="eastAsia"/>
              </w:rPr>
              <w:t>法人その他の団体で、次の全ての要件を満たす者とします。</w:t>
            </w:r>
          </w:p>
          <w:p w14:paraId="3C98FAA1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/>
                <w:szCs w:val="21"/>
              </w:rPr>
              <w:t xml:space="preserve">(1) </w:t>
            </w:r>
            <w:r w:rsidRPr="001B6A2F">
              <w:rPr>
                <w:rFonts w:asciiTheme="minorEastAsia" w:hAnsiTheme="minorEastAsia" w:hint="eastAsia"/>
                <w:szCs w:val="21"/>
              </w:rPr>
              <w:t>法律行為を行う能力を有していること。</w:t>
            </w:r>
          </w:p>
          <w:p w14:paraId="53D3C3C9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>(</w:t>
            </w:r>
            <w:r w:rsidRPr="001B6A2F">
              <w:rPr>
                <w:rFonts w:asciiTheme="minorEastAsia" w:hAnsiTheme="minorEastAsia"/>
                <w:szCs w:val="21"/>
              </w:rPr>
              <w:t>2</w:t>
            </w:r>
            <w:r w:rsidRPr="001B6A2F">
              <w:rPr>
                <w:rFonts w:asciiTheme="minorEastAsia" w:hAnsiTheme="minorEastAsia" w:hint="eastAsia"/>
                <w:szCs w:val="21"/>
              </w:rPr>
              <w:t>)</w:t>
            </w:r>
            <w:r w:rsidRPr="001B6A2F">
              <w:rPr>
                <w:rFonts w:asciiTheme="minorEastAsia" w:hAnsiTheme="minorEastAsia"/>
                <w:szCs w:val="21"/>
              </w:rPr>
              <w:t xml:space="preserve"> </w:t>
            </w:r>
            <w:r w:rsidRPr="001B6A2F">
              <w:rPr>
                <w:rFonts w:asciiTheme="minorEastAsia" w:hAnsiTheme="minorEastAsia" w:hint="eastAsia"/>
                <w:szCs w:val="21"/>
              </w:rPr>
              <w:t>会社更生法（平成14年法律第154号）、民事再生法（平成11年法律第225号）等の規定に</w:t>
            </w:r>
          </w:p>
          <w:p w14:paraId="7E0AD2ED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 xml:space="preserve">   より更生または再生手続きを行っていないこと。</w:t>
            </w:r>
          </w:p>
          <w:p w14:paraId="004AD74C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>(</w:t>
            </w:r>
            <w:r w:rsidRPr="001B6A2F">
              <w:rPr>
                <w:rFonts w:asciiTheme="minorEastAsia" w:hAnsiTheme="minorEastAsia"/>
                <w:szCs w:val="21"/>
              </w:rPr>
              <w:t xml:space="preserve">3) </w:t>
            </w:r>
            <w:r w:rsidRPr="001B6A2F">
              <w:rPr>
                <w:rFonts w:asciiTheme="minorEastAsia" w:hAnsiTheme="minorEastAsia" w:hint="eastAsia"/>
                <w:szCs w:val="21"/>
              </w:rPr>
              <w:t>地方自治法施行令（昭和22年政令第16号）第167条の4第2項（同項を準用する場合を含</w:t>
            </w:r>
          </w:p>
          <w:p w14:paraId="52322233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 xml:space="preserve">   む）の規定により、当町の一般競争入札等の参加を制限されていないこと。</w:t>
            </w:r>
          </w:p>
          <w:p w14:paraId="6856E315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>(</w:t>
            </w:r>
            <w:r w:rsidRPr="001B6A2F">
              <w:rPr>
                <w:rFonts w:asciiTheme="minorEastAsia" w:hAnsiTheme="minorEastAsia"/>
                <w:szCs w:val="21"/>
              </w:rPr>
              <w:t>4</w:t>
            </w:r>
            <w:r w:rsidRPr="001B6A2F">
              <w:rPr>
                <w:rFonts w:asciiTheme="minorEastAsia" w:hAnsiTheme="minorEastAsia" w:hint="eastAsia"/>
                <w:szCs w:val="21"/>
              </w:rPr>
              <w:t>)</w:t>
            </w:r>
            <w:r w:rsidRPr="001B6A2F">
              <w:rPr>
                <w:rFonts w:asciiTheme="minorEastAsia" w:hAnsiTheme="minorEastAsia"/>
                <w:szCs w:val="21"/>
              </w:rPr>
              <w:t xml:space="preserve"> </w:t>
            </w:r>
            <w:r w:rsidRPr="001B6A2F">
              <w:rPr>
                <w:rFonts w:asciiTheme="minorEastAsia" w:hAnsiTheme="minorEastAsia" w:hint="eastAsia"/>
                <w:szCs w:val="21"/>
              </w:rPr>
              <w:t>地方自治法第244条の2第11項の規定による指定の取消しを受けたことがないこと。</w:t>
            </w:r>
          </w:p>
          <w:p w14:paraId="68527BB6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>(</w:t>
            </w:r>
            <w:r w:rsidRPr="001B6A2F">
              <w:rPr>
                <w:rFonts w:asciiTheme="minorEastAsia" w:hAnsiTheme="minorEastAsia"/>
                <w:szCs w:val="21"/>
              </w:rPr>
              <w:t>5</w:t>
            </w:r>
            <w:r w:rsidRPr="001B6A2F">
              <w:rPr>
                <w:rFonts w:asciiTheme="minorEastAsia" w:hAnsiTheme="minorEastAsia" w:hint="eastAsia"/>
                <w:szCs w:val="21"/>
              </w:rPr>
              <w:t>)</w:t>
            </w:r>
            <w:r w:rsidRPr="001B6A2F">
              <w:rPr>
                <w:rFonts w:asciiTheme="minorEastAsia" w:hAnsiTheme="minorEastAsia"/>
                <w:szCs w:val="21"/>
              </w:rPr>
              <w:t xml:space="preserve"> </w:t>
            </w:r>
            <w:r w:rsidRPr="001B6A2F">
              <w:rPr>
                <w:rFonts w:asciiTheme="minorEastAsia" w:hAnsiTheme="minorEastAsia" w:hint="eastAsia"/>
                <w:szCs w:val="21"/>
              </w:rPr>
              <w:t>国税及び地方税を滞納していないこと。</w:t>
            </w:r>
          </w:p>
          <w:p w14:paraId="3F60E237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 w:hint="eastAsia"/>
                <w:szCs w:val="21"/>
              </w:rPr>
              <w:t>(</w:t>
            </w:r>
            <w:r w:rsidRPr="001B6A2F">
              <w:rPr>
                <w:rFonts w:asciiTheme="minorEastAsia" w:hAnsiTheme="minorEastAsia"/>
                <w:szCs w:val="21"/>
              </w:rPr>
              <w:t>6</w:t>
            </w:r>
            <w:r w:rsidRPr="001B6A2F">
              <w:rPr>
                <w:rFonts w:asciiTheme="minorEastAsia" w:hAnsiTheme="minorEastAsia" w:hint="eastAsia"/>
                <w:szCs w:val="21"/>
              </w:rPr>
              <w:t>)</w:t>
            </w:r>
            <w:r w:rsidRPr="001B6A2F">
              <w:rPr>
                <w:rFonts w:asciiTheme="minorEastAsia" w:hAnsiTheme="minorEastAsia"/>
                <w:szCs w:val="21"/>
              </w:rPr>
              <w:t xml:space="preserve"> </w:t>
            </w:r>
            <w:r w:rsidRPr="001B6A2F">
              <w:rPr>
                <w:rFonts w:asciiTheme="minorEastAsia" w:hAnsiTheme="minorEastAsia" w:hint="eastAsia"/>
                <w:szCs w:val="21"/>
              </w:rPr>
              <w:t>暴力団（暴力団による不正な行為の防止等に関する法律（平成3年法律第77号）第2条第2</w:t>
            </w:r>
          </w:p>
          <w:p w14:paraId="02D31D71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/>
                <w:szCs w:val="21"/>
              </w:rPr>
              <w:t xml:space="preserve">   </w:t>
            </w:r>
            <w:r w:rsidRPr="001B6A2F">
              <w:rPr>
                <w:rFonts w:asciiTheme="minorEastAsia" w:hAnsiTheme="minorEastAsia" w:hint="eastAsia"/>
                <w:szCs w:val="21"/>
              </w:rPr>
              <w:t>号に規定する暴力団をいう。）またはその構成員（暴力団の構成団体の構成員を含む。）若しく</w:t>
            </w:r>
          </w:p>
          <w:p w14:paraId="781D3A22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/>
                <w:szCs w:val="21"/>
              </w:rPr>
              <w:t xml:space="preserve">   </w:t>
            </w:r>
            <w:r w:rsidRPr="001B6A2F">
              <w:rPr>
                <w:rFonts w:asciiTheme="minorEastAsia" w:hAnsiTheme="minorEastAsia" w:hint="eastAsia"/>
                <w:szCs w:val="21"/>
              </w:rPr>
              <w:t>は暴力団の構成員でなくなった日から5年を経過しない者の統制の下にないこと。</w:t>
            </w:r>
          </w:p>
          <w:p w14:paraId="144C3280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/>
              </w:rPr>
              <w:t xml:space="preserve">(7) </w:t>
            </w:r>
            <w:r w:rsidRPr="001B6A2F">
              <w:rPr>
                <w:rFonts w:asciiTheme="minorEastAsia" w:hAnsiTheme="minorEastAsia" w:hint="eastAsia"/>
                <w:szCs w:val="21"/>
              </w:rPr>
              <w:t>地方自治法の請負に係る兼業禁止規定の趣旨を踏まえ、理事その他の役員に町議会の議員、</w:t>
            </w:r>
          </w:p>
          <w:p w14:paraId="4A3A248D" w14:textId="77777777" w:rsidR="009526D2" w:rsidRPr="001B6A2F" w:rsidRDefault="009526D2" w:rsidP="009526D2">
            <w:pPr>
              <w:rPr>
                <w:rFonts w:asciiTheme="minorEastAsia" w:hAnsiTheme="minorEastAsia"/>
                <w:szCs w:val="21"/>
              </w:rPr>
            </w:pPr>
            <w:r w:rsidRPr="001B6A2F">
              <w:rPr>
                <w:rFonts w:asciiTheme="minorEastAsia" w:hAnsiTheme="minorEastAsia"/>
                <w:szCs w:val="21"/>
              </w:rPr>
              <w:t xml:space="preserve">   </w:t>
            </w:r>
            <w:r w:rsidRPr="001B6A2F">
              <w:rPr>
                <w:rFonts w:asciiTheme="minorEastAsia" w:hAnsiTheme="minorEastAsia" w:hint="eastAsia"/>
                <w:szCs w:val="21"/>
              </w:rPr>
              <w:t>町長、副町長並びに地方自治法第180条の5第1項及び3項に規定する委員会の委員が就任</w:t>
            </w:r>
          </w:p>
          <w:p w14:paraId="33991D13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/>
                <w:szCs w:val="21"/>
              </w:rPr>
              <w:t xml:space="preserve">   </w:t>
            </w:r>
            <w:r w:rsidRPr="001B6A2F">
              <w:rPr>
                <w:rFonts w:asciiTheme="minorEastAsia" w:hAnsiTheme="minorEastAsia" w:hint="eastAsia"/>
                <w:szCs w:val="21"/>
              </w:rPr>
              <w:t>していないこと。</w:t>
            </w:r>
          </w:p>
          <w:p w14:paraId="13FD324E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</w:rPr>
              <w:t>(</w:t>
            </w:r>
            <w:r w:rsidRPr="001B6A2F">
              <w:rPr>
                <w:rFonts w:asciiTheme="minorEastAsia" w:hAnsiTheme="minorEastAsia"/>
              </w:rPr>
              <w:t>8</w:t>
            </w:r>
            <w:r w:rsidRPr="001B6A2F">
              <w:rPr>
                <w:rFonts w:asciiTheme="minorEastAsia" w:hAnsiTheme="minorEastAsia" w:hint="eastAsia"/>
              </w:rPr>
              <w:t>)</w:t>
            </w:r>
            <w:r w:rsidRPr="001B6A2F">
              <w:rPr>
                <w:rFonts w:asciiTheme="minorEastAsia" w:hAnsiTheme="minorEastAsia"/>
              </w:rPr>
              <w:t xml:space="preserve"> 施設を管理するにあたって、団体内にバラの栽培技術を有する職員が在籍し配置する計画で</w:t>
            </w:r>
          </w:p>
          <w:p w14:paraId="737F89FD" w14:textId="77777777" w:rsidR="009526D2" w:rsidRPr="001B6A2F" w:rsidRDefault="009526D2" w:rsidP="009526D2">
            <w:pPr>
              <w:rPr>
                <w:rFonts w:asciiTheme="minorEastAsia" w:hAnsiTheme="minorEastAsia"/>
              </w:rPr>
            </w:pPr>
            <w:r w:rsidRPr="001B6A2F">
              <w:rPr>
                <w:rFonts w:asciiTheme="minorEastAsia" w:hAnsiTheme="minorEastAsia" w:hint="eastAsia"/>
              </w:rPr>
              <w:t xml:space="preserve">   </w:t>
            </w:r>
            <w:r w:rsidRPr="001B6A2F">
              <w:rPr>
                <w:rFonts w:asciiTheme="minorEastAsia" w:hAnsiTheme="minorEastAsia"/>
              </w:rPr>
              <w:t>ある</w:t>
            </w:r>
            <w:r w:rsidRPr="001B6A2F">
              <w:rPr>
                <w:rFonts w:asciiTheme="minorEastAsia" w:hAnsiTheme="minorEastAsia" w:hint="eastAsia"/>
              </w:rPr>
              <w:t>こと。</w:t>
            </w:r>
            <w:r w:rsidRPr="001B6A2F">
              <w:rPr>
                <w:rFonts w:asciiTheme="minorEastAsia" w:hAnsiTheme="minorEastAsia"/>
              </w:rPr>
              <w:t>または、期日までに配置すること事が確実であること。</w:t>
            </w:r>
          </w:p>
          <w:p w14:paraId="7EDD9CD4" w14:textId="77777777" w:rsidR="00736EAE" w:rsidRPr="009526D2" w:rsidRDefault="00736EAE" w:rsidP="000154A7">
            <w:pPr>
              <w:rPr>
                <w:rFonts w:asciiTheme="minorEastAsia" w:hAnsiTheme="minorEastAsia"/>
              </w:rPr>
            </w:pPr>
          </w:p>
          <w:p w14:paraId="16D65CD7" w14:textId="77777777" w:rsidR="00FA3C97" w:rsidRPr="001731FC" w:rsidRDefault="00FA3C97" w:rsidP="007E2F80">
            <w:pPr>
              <w:rPr>
                <w:rFonts w:asciiTheme="minorEastAsia" w:hAnsiTheme="minorEastAsia"/>
              </w:rPr>
            </w:pPr>
          </w:p>
        </w:tc>
      </w:tr>
    </w:tbl>
    <w:p w14:paraId="7BC42773" w14:textId="77777777" w:rsidR="00FA3C97" w:rsidRPr="001731FC" w:rsidRDefault="00FA3C97" w:rsidP="007E2F80">
      <w:pPr>
        <w:rPr>
          <w:rFonts w:asciiTheme="minorEastAsia" w:hAnsiTheme="minorEastAsia"/>
        </w:rPr>
      </w:pPr>
    </w:p>
    <w:p w14:paraId="2F2A646F" w14:textId="77777777" w:rsidR="007E2F80" w:rsidRPr="001731FC" w:rsidRDefault="007E2F80" w:rsidP="004D5D7B">
      <w:pPr>
        <w:widowControl/>
        <w:jc w:val="left"/>
        <w:rPr>
          <w:rFonts w:asciiTheme="minorEastAsia" w:hAnsiTheme="minorEastAsia"/>
        </w:rPr>
      </w:pPr>
      <w:r w:rsidRPr="001731FC">
        <w:rPr>
          <w:rFonts w:asciiTheme="minorEastAsia" w:hAnsiTheme="minorEastAsia" w:hint="eastAsia"/>
        </w:rPr>
        <w:lastRenderedPageBreak/>
        <w:t>様式</w:t>
      </w:r>
      <w:r w:rsidR="005866E9" w:rsidRPr="001731FC">
        <w:rPr>
          <w:rFonts w:asciiTheme="minorEastAsia" w:hAnsiTheme="minorEastAsia" w:hint="eastAsia"/>
        </w:rPr>
        <w:t>第</w:t>
      </w:r>
      <w:r w:rsidR="000154A7" w:rsidRPr="001731FC">
        <w:rPr>
          <w:rFonts w:asciiTheme="minorEastAsia" w:hAnsiTheme="minorEastAsia" w:hint="eastAsia"/>
        </w:rPr>
        <w:t>6</w:t>
      </w:r>
      <w:r w:rsidRPr="001731FC">
        <w:rPr>
          <w:rFonts w:asciiTheme="minorEastAsia" w:hAnsiTheme="minorEastAsia" w:hint="eastAsia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3AA7" w:rsidRPr="001731FC" w14:paraId="2F800884" w14:textId="77777777" w:rsidTr="00A1549E">
        <w:trPr>
          <w:trHeight w:val="13130"/>
        </w:trPr>
        <w:tc>
          <w:tcPr>
            <w:tcW w:w="9344" w:type="dxa"/>
          </w:tcPr>
          <w:p w14:paraId="085BC155" w14:textId="77777777" w:rsidR="00A1549E" w:rsidRPr="001731FC" w:rsidRDefault="00A1549E" w:rsidP="00A1549E">
            <w:pPr>
              <w:jc w:val="center"/>
              <w:rPr>
                <w:rFonts w:asciiTheme="minorEastAsia" w:hAnsiTheme="minorEastAsia"/>
              </w:rPr>
            </w:pPr>
          </w:p>
          <w:p w14:paraId="43148689" w14:textId="77777777" w:rsidR="00E53AA7" w:rsidRPr="001731FC" w:rsidRDefault="00E53AA7" w:rsidP="00A1549E">
            <w:pPr>
              <w:jc w:val="center"/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応募に関する質問書</w:t>
            </w:r>
          </w:p>
          <w:p w14:paraId="057A1981" w14:textId="77777777" w:rsidR="00A1549E" w:rsidRPr="001731FC" w:rsidRDefault="00A1549E" w:rsidP="00A1549E">
            <w:pPr>
              <w:jc w:val="center"/>
              <w:rPr>
                <w:rFonts w:asciiTheme="minorEastAsia" w:hAnsiTheme="minorEastAsia"/>
              </w:rPr>
            </w:pPr>
          </w:p>
          <w:p w14:paraId="38311446" w14:textId="77777777" w:rsidR="00E53AA7" w:rsidRPr="001731FC" w:rsidRDefault="00A1549E" w:rsidP="00E53AA7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 xml:space="preserve">　</w:t>
            </w:r>
            <w:r w:rsidR="005866E9" w:rsidRPr="001731FC">
              <w:rPr>
                <w:rFonts w:asciiTheme="minorEastAsia" w:hAnsiTheme="minorEastAsia" w:hint="eastAsia"/>
              </w:rPr>
              <w:t>七戸町農業施設及び七戸町農産物加工センター(農産物加工開発研修センター)</w:t>
            </w:r>
            <w:r w:rsidR="00E53AA7" w:rsidRPr="001731FC">
              <w:rPr>
                <w:rFonts w:asciiTheme="minorEastAsia" w:hAnsiTheme="minorEastAsia" w:hint="eastAsia"/>
              </w:rPr>
              <w:t>の指定管理者の応募に関して</w:t>
            </w:r>
            <w:r w:rsidRPr="001731FC">
              <w:rPr>
                <w:rFonts w:asciiTheme="minorEastAsia" w:hAnsiTheme="minorEastAsia" w:hint="eastAsia"/>
              </w:rPr>
              <w:t>、</w:t>
            </w:r>
            <w:r w:rsidR="00E53AA7" w:rsidRPr="001731FC">
              <w:rPr>
                <w:rFonts w:asciiTheme="minorEastAsia" w:hAnsiTheme="minorEastAsia" w:hint="eastAsia"/>
              </w:rPr>
              <w:t>下記のとおり質問します。</w:t>
            </w:r>
          </w:p>
          <w:p w14:paraId="4DE393ED" w14:textId="77777777" w:rsidR="00E53AA7" w:rsidRPr="001731FC" w:rsidRDefault="00E53AA7" w:rsidP="00E53AA7">
            <w:pPr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284"/>
              <w:gridCol w:w="1417"/>
              <w:gridCol w:w="5834"/>
            </w:tblGrid>
            <w:tr w:rsidR="00A1549E" w:rsidRPr="001731FC" w14:paraId="1F957814" w14:textId="77777777" w:rsidTr="008C2AFD">
              <w:trPr>
                <w:trHeight w:val="582"/>
              </w:trPr>
              <w:tc>
                <w:tcPr>
                  <w:tcW w:w="1867" w:type="dxa"/>
                  <w:gridSpan w:val="2"/>
                  <w:vAlign w:val="center"/>
                </w:tcPr>
                <w:p w14:paraId="2EAEC46A" w14:textId="77777777" w:rsidR="00A1549E" w:rsidRPr="001731FC" w:rsidRDefault="00A1549E" w:rsidP="008C2AFD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質問事項</w:t>
                  </w:r>
                </w:p>
              </w:tc>
              <w:tc>
                <w:tcPr>
                  <w:tcW w:w="7251" w:type="dxa"/>
                  <w:gridSpan w:val="2"/>
                  <w:vAlign w:val="center"/>
                </w:tcPr>
                <w:p w14:paraId="01B1DDC5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C3D1C" w:rsidRPr="001731FC" w14:paraId="6823D625" w14:textId="77777777" w:rsidTr="00627677">
              <w:tc>
                <w:tcPr>
                  <w:tcW w:w="9118" w:type="dxa"/>
                  <w:gridSpan w:val="4"/>
                </w:tcPr>
                <w:p w14:paraId="442C62DF" w14:textId="77777777" w:rsidR="006C3D1C" w:rsidRPr="001731FC" w:rsidRDefault="006C3D1C" w:rsidP="00E53AA7">
                  <w:pPr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【内容】具体的に記入して</w:t>
                  </w:r>
                  <w:r w:rsidR="00A5154D" w:rsidRPr="001731FC">
                    <w:rPr>
                      <w:rFonts w:asciiTheme="minorEastAsia" w:hAnsiTheme="minorEastAsia" w:hint="eastAsia"/>
                    </w:rPr>
                    <w:t>下さい</w:t>
                  </w:r>
                  <w:r w:rsidRPr="001731FC">
                    <w:rPr>
                      <w:rFonts w:asciiTheme="minorEastAsia" w:hAnsiTheme="minorEastAsia" w:hint="eastAsia"/>
                    </w:rPr>
                    <w:t>。</w:t>
                  </w:r>
                </w:p>
                <w:p w14:paraId="75D9DA0D" w14:textId="77777777" w:rsidR="006C3D1C" w:rsidRPr="001731FC" w:rsidRDefault="006C3D1C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418F2B25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2C76FF30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6C28989F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6C73F0D6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36EB434B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7A817054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52BF4FC9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1064A2DF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7FC8F81C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5BE345BA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38F6DEA4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71C80CE5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22A3ACCC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7C28CE78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4485D2EC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  <w:p w14:paraId="5CF96EFD" w14:textId="77777777" w:rsidR="00A1549E" w:rsidRPr="001731FC" w:rsidRDefault="00A1549E" w:rsidP="00E53AA7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1549E" w:rsidRPr="001731FC" w14:paraId="43389933" w14:textId="77777777" w:rsidTr="00A1549E">
              <w:tc>
                <w:tcPr>
                  <w:tcW w:w="1583" w:type="dxa"/>
                  <w:vAlign w:val="center"/>
                </w:tcPr>
                <w:p w14:paraId="41DB3B68" w14:textId="77777777" w:rsidR="008C2AFD" w:rsidRPr="001731FC" w:rsidRDefault="00A1549E" w:rsidP="008C2AFD">
                  <w:pPr>
                    <w:spacing w:line="480" w:lineRule="auto"/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質問者</w:t>
                  </w:r>
                </w:p>
              </w:tc>
              <w:tc>
                <w:tcPr>
                  <w:tcW w:w="7535" w:type="dxa"/>
                  <w:gridSpan w:val="3"/>
                  <w:vAlign w:val="center"/>
                </w:tcPr>
                <w:p w14:paraId="1282E930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1549E" w:rsidRPr="001731FC" w14:paraId="16B4A69D" w14:textId="77777777" w:rsidTr="00A1549E">
              <w:tc>
                <w:tcPr>
                  <w:tcW w:w="1583" w:type="dxa"/>
                  <w:vAlign w:val="center"/>
                </w:tcPr>
                <w:p w14:paraId="6D5A0D4B" w14:textId="77777777" w:rsidR="00A1549E" w:rsidRPr="001731FC" w:rsidRDefault="00A1549E" w:rsidP="008C2AFD">
                  <w:pPr>
                    <w:spacing w:line="480" w:lineRule="auto"/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担当者</w:t>
                  </w:r>
                </w:p>
              </w:tc>
              <w:tc>
                <w:tcPr>
                  <w:tcW w:w="7535" w:type="dxa"/>
                  <w:gridSpan w:val="3"/>
                  <w:vAlign w:val="center"/>
                </w:tcPr>
                <w:p w14:paraId="32BCF94C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1549E" w:rsidRPr="001731FC" w14:paraId="16415749" w14:textId="77777777" w:rsidTr="00A1549E">
              <w:trPr>
                <w:trHeight w:val="710"/>
              </w:trPr>
              <w:tc>
                <w:tcPr>
                  <w:tcW w:w="1583" w:type="dxa"/>
                  <w:vMerge w:val="restart"/>
                  <w:vAlign w:val="center"/>
                </w:tcPr>
                <w:p w14:paraId="2B688BE2" w14:textId="77777777" w:rsidR="00A1549E" w:rsidRPr="001731FC" w:rsidRDefault="00A1549E" w:rsidP="008C2AFD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連絡先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CB3571" w14:textId="77777777" w:rsidR="00A1549E" w:rsidRPr="001731FC" w:rsidRDefault="00A1549E" w:rsidP="00A1549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 xml:space="preserve">電　</w:t>
                  </w:r>
                  <w:r w:rsidRPr="001731FC">
                    <w:rPr>
                      <w:rFonts w:asciiTheme="minorEastAsia" w:hAnsiTheme="minorEastAsia"/>
                    </w:rPr>
                    <w:t xml:space="preserve">　</w:t>
                  </w:r>
                  <w:r w:rsidRPr="001731FC">
                    <w:rPr>
                      <w:rFonts w:asciiTheme="minorEastAsia" w:hAnsiTheme="minorEastAsia" w:hint="eastAsia"/>
                    </w:rPr>
                    <w:t>話</w:t>
                  </w:r>
                </w:p>
              </w:tc>
              <w:tc>
                <w:tcPr>
                  <w:tcW w:w="5834" w:type="dxa"/>
                  <w:vAlign w:val="center"/>
                </w:tcPr>
                <w:p w14:paraId="62CE0FCF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1549E" w:rsidRPr="001731FC" w14:paraId="19E532B2" w14:textId="77777777" w:rsidTr="00A1549E">
              <w:trPr>
                <w:trHeight w:val="706"/>
              </w:trPr>
              <w:tc>
                <w:tcPr>
                  <w:tcW w:w="1583" w:type="dxa"/>
                  <w:vMerge/>
                  <w:vAlign w:val="center"/>
                </w:tcPr>
                <w:p w14:paraId="63BE5240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7664D13" w14:textId="77777777" w:rsidR="00A1549E" w:rsidRPr="001731FC" w:rsidRDefault="00A1549E" w:rsidP="00A1549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/>
                    </w:rPr>
                    <w:t>F</w:t>
                  </w:r>
                  <w:r w:rsidRPr="001731FC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1731FC">
                    <w:rPr>
                      <w:rFonts w:asciiTheme="minorEastAsia" w:hAnsiTheme="minorEastAsia"/>
                    </w:rPr>
                    <w:t>A</w:t>
                  </w:r>
                  <w:r w:rsidRPr="001731FC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1731FC">
                    <w:rPr>
                      <w:rFonts w:asciiTheme="minorEastAsia" w:hAnsiTheme="minorEastAsia"/>
                    </w:rPr>
                    <w:t>X</w:t>
                  </w:r>
                </w:p>
              </w:tc>
              <w:tc>
                <w:tcPr>
                  <w:tcW w:w="5834" w:type="dxa"/>
                  <w:vAlign w:val="center"/>
                </w:tcPr>
                <w:p w14:paraId="4AA793FD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1549E" w:rsidRPr="001731FC" w14:paraId="6F38A28F" w14:textId="77777777" w:rsidTr="00A1549E">
              <w:trPr>
                <w:trHeight w:val="688"/>
              </w:trPr>
              <w:tc>
                <w:tcPr>
                  <w:tcW w:w="1583" w:type="dxa"/>
                  <w:vMerge/>
                  <w:vAlign w:val="center"/>
                </w:tcPr>
                <w:p w14:paraId="08D68BB8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BAB609" w14:textId="77777777" w:rsidR="00A1549E" w:rsidRPr="001731FC" w:rsidRDefault="00A1549E" w:rsidP="00A1549E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1731FC">
                    <w:rPr>
                      <w:rFonts w:asciiTheme="minorEastAsia" w:hAnsiTheme="minorEastAsia" w:hint="eastAsia"/>
                    </w:rPr>
                    <w:t>メ　ー　ル</w:t>
                  </w:r>
                </w:p>
              </w:tc>
              <w:tc>
                <w:tcPr>
                  <w:tcW w:w="5834" w:type="dxa"/>
                  <w:vAlign w:val="center"/>
                </w:tcPr>
                <w:p w14:paraId="7AE646D7" w14:textId="77777777" w:rsidR="00A1549E" w:rsidRPr="001731FC" w:rsidRDefault="00A1549E" w:rsidP="00A1549E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6AC13CE9" w14:textId="77777777" w:rsidR="00E53AA7" w:rsidRPr="001731FC" w:rsidRDefault="00E53AA7" w:rsidP="00E53AA7">
            <w:pPr>
              <w:rPr>
                <w:rFonts w:asciiTheme="minorEastAsia" w:hAnsiTheme="minorEastAsia"/>
              </w:rPr>
            </w:pPr>
          </w:p>
          <w:p w14:paraId="124AA551" w14:textId="77777777" w:rsidR="006C3D1C" w:rsidRPr="001731FC" w:rsidRDefault="008C2AFD" w:rsidP="006C3D1C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※質問書は1問につき1</w:t>
            </w:r>
            <w:r w:rsidR="006C3D1C" w:rsidRPr="001731FC">
              <w:rPr>
                <w:rFonts w:asciiTheme="minorEastAsia" w:hAnsiTheme="minorEastAsia" w:hint="eastAsia"/>
              </w:rPr>
              <w:t>枚として</w:t>
            </w:r>
            <w:r w:rsidR="005866E9" w:rsidRPr="001731FC">
              <w:rPr>
                <w:rFonts w:asciiTheme="minorEastAsia" w:hAnsiTheme="minorEastAsia" w:hint="eastAsia"/>
              </w:rPr>
              <w:t>くだ</w:t>
            </w:r>
            <w:r w:rsidR="00A5154D" w:rsidRPr="001731FC">
              <w:rPr>
                <w:rFonts w:asciiTheme="minorEastAsia" w:hAnsiTheme="minorEastAsia" w:hint="eastAsia"/>
              </w:rPr>
              <w:t>さい</w:t>
            </w:r>
            <w:r w:rsidR="006C3D1C" w:rsidRPr="001731FC">
              <w:rPr>
                <w:rFonts w:asciiTheme="minorEastAsia" w:hAnsiTheme="minorEastAsia" w:hint="eastAsia"/>
              </w:rPr>
              <w:t>。</w:t>
            </w:r>
          </w:p>
          <w:p w14:paraId="54B4D2C4" w14:textId="77777777" w:rsidR="006C3D1C" w:rsidRPr="001731FC" w:rsidRDefault="006C3D1C" w:rsidP="006C3D1C">
            <w:pPr>
              <w:rPr>
                <w:rFonts w:asciiTheme="minorEastAsia" w:hAnsiTheme="minorEastAsia"/>
              </w:rPr>
            </w:pPr>
            <w:r w:rsidRPr="001731FC">
              <w:rPr>
                <w:rFonts w:asciiTheme="minorEastAsia" w:hAnsiTheme="minorEastAsia" w:hint="eastAsia"/>
              </w:rPr>
              <w:t>【質問受付期間</w:t>
            </w:r>
            <w:r w:rsidR="00A1549E" w:rsidRPr="001731FC">
              <w:rPr>
                <w:rFonts w:asciiTheme="minorEastAsia" w:hAnsiTheme="minorEastAsia" w:hint="eastAsia"/>
              </w:rPr>
              <w:t xml:space="preserve">　</w:t>
            </w:r>
            <w:r w:rsidR="001731FC" w:rsidRPr="001731FC">
              <w:rPr>
                <w:rFonts w:asciiTheme="minorEastAsia" w:hAnsiTheme="minorEastAsia" w:hint="eastAsia"/>
              </w:rPr>
              <w:t>令和2</w:t>
            </w:r>
            <w:r w:rsidRPr="001731FC">
              <w:rPr>
                <w:rFonts w:asciiTheme="minorEastAsia" w:hAnsiTheme="minorEastAsia" w:hint="eastAsia"/>
              </w:rPr>
              <w:t>年</w:t>
            </w:r>
            <w:r w:rsidR="001731FC" w:rsidRPr="001731FC">
              <w:rPr>
                <w:rFonts w:asciiTheme="minorEastAsia" w:hAnsiTheme="minorEastAsia" w:hint="eastAsia"/>
              </w:rPr>
              <w:t>9</w:t>
            </w:r>
            <w:r w:rsidRPr="001731FC">
              <w:rPr>
                <w:rFonts w:asciiTheme="minorEastAsia" w:hAnsiTheme="minorEastAsia" w:hint="eastAsia"/>
              </w:rPr>
              <w:t>月</w:t>
            </w:r>
            <w:r w:rsidR="001731FC" w:rsidRPr="001731FC">
              <w:rPr>
                <w:rFonts w:asciiTheme="minorEastAsia" w:hAnsiTheme="minorEastAsia" w:hint="eastAsia"/>
              </w:rPr>
              <w:t>16</w:t>
            </w:r>
            <w:r w:rsidRPr="001731FC">
              <w:rPr>
                <w:rFonts w:asciiTheme="minorEastAsia" w:hAnsiTheme="minorEastAsia" w:hint="eastAsia"/>
              </w:rPr>
              <w:t>日（</w:t>
            </w:r>
            <w:r w:rsidR="001731FC" w:rsidRPr="001731FC">
              <w:rPr>
                <w:rFonts w:asciiTheme="minorEastAsia" w:hAnsiTheme="minorEastAsia" w:hint="eastAsia"/>
              </w:rPr>
              <w:t>水</w:t>
            </w:r>
            <w:r w:rsidRPr="001731FC">
              <w:rPr>
                <w:rFonts w:asciiTheme="minorEastAsia" w:hAnsiTheme="minorEastAsia" w:hint="eastAsia"/>
              </w:rPr>
              <w:t>）</w:t>
            </w:r>
            <w:r w:rsidR="001731FC" w:rsidRPr="001731FC">
              <w:rPr>
                <w:rFonts w:asciiTheme="minorEastAsia" w:hAnsiTheme="minorEastAsia" w:hint="eastAsia"/>
              </w:rPr>
              <w:t>正午</w:t>
            </w:r>
            <w:r w:rsidRPr="001731FC">
              <w:rPr>
                <w:rFonts w:asciiTheme="minorEastAsia" w:hAnsiTheme="minorEastAsia" w:hint="eastAsia"/>
              </w:rPr>
              <w:t>まで】</w:t>
            </w:r>
          </w:p>
          <w:p w14:paraId="380687D7" w14:textId="77777777" w:rsidR="00E53AA7" w:rsidRPr="001731FC" w:rsidRDefault="00E53AA7" w:rsidP="00E53AA7">
            <w:pPr>
              <w:rPr>
                <w:rFonts w:asciiTheme="minorEastAsia" w:hAnsiTheme="minorEastAsia"/>
              </w:rPr>
            </w:pPr>
          </w:p>
          <w:p w14:paraId="6D960663" w14:textId="77777777" w:rsidR="00E53AA7" w:rsidRPr="001731FC" w:rsidRDefault="00E53AA7" w:rsidP="007E2F80">
            <w:pPr>
              <w:rPr>
                <w:rFonts w:asciiTheme="minorEastAsia" w:hAnsiTheme="minorEastAsia"/>
              </w:rPr>
            </w:pPr>
          </w:p>
        </w:tc>
      </w:tr>
    </w:tbl>
    <w:p w14:paraId="5DD36FDE" w14:textId="77777777" w:rsidR="00A1549E" w:rsidRPr="001731FC" w:rsidRDefault="00A1549E">
      <w:pPr>
        <w:widowControl/>
        <w:jc w:val="left"/>
        <w:rPr>
          <w:rFonts w:asciiTheme="minorEastAsia" w:hAnsiTheme="minorEastAsia"/>
        </w:rPr>
      </w:pPr>
    </w:p>
    <w:sectPr w:rsidR="00A1549E" w:rsidRPr="001731FC" w:rsidSect="004D5D7B">
      <w:footerReference w:type="default" r:id="rId7"/>
      <w:pgSz w:w="11906" w:h="16838" w:code="9"/>
      <w:pgMar w:top="1418" w:right="1134" w:bottom="1134" w:left="1418" w:header="851" w:footer="992" w:gutter="0"/>
      <w:pgNumType w:fmt="numberInDash"/>
      <w:cols w:space="425"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68BD" w14:textId="77777777" w:rsidR="008F1F3F" w:rsidRDefault="008F1F3F" w:rsidP="004D5D7B">
      <w:r>
        <w:separator/>
      </w:r>
    </w:p>
  </w:endnote>
  <w:endnote w:type="continuationSeparator" w:id="0">
    <w:p w14:paraId="06663233" w14:textId="77777777" w:rsidR="008F1F3F" w:rsidRDefault="008F1F3F" w:rsidP="004D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88323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3DFE6E28" w14:textId="77777777" w:rsidR="00F1560E" w:rsidRPr="004D5D7B" w:rsidRDefault="00F1560E">
        <w:pPr>
          <w:pStyle w:val="ad"/>
          <w:jc w:val="center"/>
          <w:rPr>
            <w:rFonts w:asciiTheme="majorEastAsia" w:eastAsiaTheme="majorEastAsia" w:hAnsiTheme="majorEastAsia"/>
          </w:rPr>
        </w:pPr>
        <w:r w:rsidRPr="004D5D7B">
          <w:rPr>
            <w:rFonts w:asciiTheme="majorEastAsia" w:eastAsiaTheme="majorEastAsia" w:hAnsiTheme="majorEastAsia"/>
          </w:rPr>
          <w:fldChar w:fldCharType="begin"/>
        </w:r>
        <w:r w:rsidRPr="004D5D7B">
          <w:rPr>
            <w:rFonts w:asciiTheme="majorEastAsia" w:eastAsiaTheme="majorEastAsia" w:hAnsiTheme="majorEastAsia"/>
          </w:rPr>
          <w:instrText>PAGE   \* MERGEFORMAT</w:instrText>
        </w:r>
        <w:r w:rsidRPr="004D5D7B">
          <w:rPr>
            <w:rFonts w:asciiTheme="majorEastAsia" w:eastAsiaTheme="majorEastAsia" w:hAnsiTheme="majorEastAsia"/>
          </w:rPr>
          <w:fldChar w:fldCharType="separate"/>
        </w:r>
        <w:r w:rsidR="009526D2" w:rsidRPr="009526D2">
          <w:rPr>
            <w:rFonts w:asciiTheme="majorEastAsia" w:eastAsiaTheme="majorEastAsia" w:hAnsiTheme="majorEastAsia"/>
            <w:noProof/>
            <w:lang w:val="ja-JP"/>
          </w:rPr>
          <w:t>-</w:t>
        </w:r>
        <w:r w:rsidR="009526D2">
          <w:rPr>
            <w:rFonts w:asciiTheme="majorEastAsia" w:eastAsiaTheme="majorEastAsia" w:hAnsiTheme="majorEastAsia"/>
            <w:noProof/>
          </w:rPr>
          <w:t xml:space="preserve"> 10 -</w:t>
        </w:r>
        <w:r w:rsidRPr="004D5D7B">
          <w:rPr>
            <w:rFonts w:asciiTheme="majorEastAsia" w:eastAsiaTheme="majorEastAsia" w:hAnsiTheme="majorEastAsia"/>
          </w:rPr>
          <w:fldChar w:fldCharType="end"/>
        </w:r>
      </w:p>
    </w:sdtContent>
  </w:sdt>
  <w:p w14:paraId="64D4C561" w14:textId="77777777" w:rsidR="00F1560E" w:rsidRDefault="00F1560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1E69" w14:textId="77777777" w:rsidR="008F1F3F" w:rsidRDefault="008F1F3F" w:rsidP="004D5D7B">
      <w:r>
        <w:separator/>
      </w:r>
    </w:p>
  </w:footnote>
  <w:footnote w:type="continuationSeparator" w:id="0">
    <w:p w14:paraId="6C272C4F" w14:textId="77777777" w:rsidR="008F1F3F" w:rsidRDefault="008F1F3F" w:rsidP="004D5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40"/>
  <w:drawingGridHorizontalSpacing w:val="213"/>
  <w:drawingGridVerticalSpacing w:val="31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80"/>
    <w:rsid w:val="00005CF1"/>
    <w:rsid w:val="00005EF7"/>
    <w:rsid w:val="000061CB"/>
    <w:rsid w:val="000154A7"/>
    <w:rsid w:val="00015A89"/>
    <w:rsid w:val="00020E1B"/>
    <w:rsid w:val="00020E68"/>
    <w:rsid w:val="00022995"/>
    <w:rsid w:val="00025165"/>
    <w:rsid w:val="00047C6D"/>
    <w:rsid w:val="00056E06"/>
    <w:rsid w:val="000665B3"/>
    <w:rsid w:val="000712D7"/>
    <w:rsid w:val="000B5292"/>
    <w:rsid w:val="000E28DF"/>
    <w:rsid w:val="00114D53"/>
    <w:rsid w:val="00125E33"/>
    <w:rsid w:val="00137479"/>
    <w:rsid w:val="001449D9"/>
    <w:rsid w:val="00171CC3"/>
    <w:rsid w:val="001731FC"/>
    <w:rsid w:val="001777F1"/>
    <w:rsid w:val="00181931"/>
    <w:rsid w:val="00185564"/>
    <w:rsid w:val="001B6A2F"/>
    <w:rsid w:val="001C067A"/>
    <w:rsid w:val="001D1CCD"/>
    <w:rsid w:val="001F4841"/>
    <w:rsid w:val="00201B40"/>
    <w:rsid w:val="00211C8A"/>
    <w:rsid w:val="002131C7"/>
    <w:rsid w:val="002509D2"/>
    <w:rsid w:val="00297AD0"/>
    <w:rsid w:val="002A23DD"/>
    <w:rsid w:val="002C0077"/>
    <w:rsid w:val="002E150A"/>
    <w:rsid w:val="002F043C"/>
    <w:rsid w:val="002F3D4F"/>
    <w:rsid w:val="003100EC"/>
    <w:rsid w:val="003203FC"/>
    <w:rsid w:val="00321EFD"/>
    <w:rsid w:val="003222F9"/>
    <w:rsid w:val="00331555"/>
    <w:rsid w:val="00351EE4"/>
    <w:rsid w:val="00367D4F"/>
    <w:rsid w:val="003727D1"/>
    <w:rsid w:val="003943B1"/>
    <w:rsid w:val="003A4BA4"/>
    <w:rsid w:val="003C2098"/>
    <w:rsid w:val="003E6291"/>
    <w:rsid w:val="003F4AD6"/>
    <w:rsid w:val="00403122"/>
    <w:rsid w:val="00447ACD"/>
    <w:rsid w:val="00463017"/>
    <w:rsid w:val="004660A1"/>
    <w:rsid w:val="004764E6"/>
    <w:rsid w:val="004855F1"/>
    <w:rsid w:val="00491C4B"/>
    <w:rsid w:val="004A058A"/>
    <w:rsid w:val="004D27A3"/>
    <w:rsid w:val="004D51CC"/>
    <w:rsid w:val="004D5D7B"/>
    <w:rsid w:val="004D65BD"/>
    <w:rsid w:val="004F6173"/>
    <w:rsid w:val="00502E4D"/>
    <w:rsid w:val="00503958"/>
    <w:rsid w:val="00516B20"/>
    <w:rsid w:val="00521AA0"/>
    <w:rsid w:val="00521D3B"/>
    <w:rsid w:val="005233C8"/>
    <w:rsid w:val="005849EA"/>
    <w:rsid w:val="005866E9"/>
    <w:rsid w:val="005D3468"/>
    <w:rsid w:val="005E0D1C"/>
    <w:rsid w:val="00601CDD"/>
    <w:rsid w:val="00627677"/>
    <w:rsid w:val="006318BE"/>
    <w:rsid w:val="00637ADF"/>
    <w:rsid w:val="00643C8A"/>
    <w:rsid w:val="0066605E"/>
    <w:rsid w:val="006664D0"/>
    <w:rsid w:val="00673209"/>
    <w:rsid w:val="0067416D"/>
    <w:rsid w:val="006A3C43"/>
    <w:rsid w:val="006B18C3"/>
    <w:rsid w:val="006C3D1C"/>
    <w:rsid w:val="006E58B1"/>
    <w:rsid w:val="00701678"/>
    <w:rsid w:val="00706718"/>
    <w:rsid w:val="007352AC"/>
    <w:rsid w:val="00736EAE"/>
    <w:rsid w:val="0074129E"/>
    <w:rsid w:val="0074508F"/>
    <w:rsid w:val="007A0884"/>
    <w:rsid w:val="007A6B4D"/>
    <w:rsid w:val="007E2F80"/>
    <w:rsid w:val="007E4FCB"/>
    <w:rsid w:val="00824956"/>
    <w:rsid w:val="00825C70"/>
    <w:rsid w:val="008352DD"/>
    <w:rsid w:val="00850505"/>
    <w:rsid w:val="00865588"/>
    <w:rsid w:val="00886142"/>
    <w:rsid w:val="008A25EB"/>
    <w:rsid w:val="008C2AFD"/>
    <w:rsid w:val="008C2B1B"/>
    <w:rsid w:val="008E3BAF"/>
    <w:rsid w:val="008F1E8D"/>
    <w:rsid w:val="008F1F3F"/>
    <w:rsid w:val="009255F8"/>
    <w:rsid w:val="00931D5A"/>
    <w:rsid w:val="009428FB"/>
    <w:rsid w:val="009444C5"/>
    <w:rsid w:val="009526D2"/>
    <w:rsid w:val="00965ED2"/>
    <w:rsid w:val="0096640D"/>
    <w:rsid w:val="00973922"/>
    <w:rsid w:val="00991E91"/>
    <w:rsid w:val="009A2CAC"/>
    <w:rsid w:val="009A3A40"/>
    <w:rsid w:val="009A52CA"/>
    <w:rsid w:val="009D37A7"/>
    <w:rsid w:val="009E12AF"/>
    <w:rsid w:val="00A12BD4"/>
    <w:rsid w:val="00A1549E"/>
    <w:rsid w:val="00A216B6"/>
    <w:rsid w:val="00A4305F"/>
    <w:rsid w:val="00A43083"/>
    <w:rsid w:val="00A51329"/>
    <w:rsid w:val="00A5154D"/>
    <w:rsid w:val="00A548B6"/>
    <w:rsid w:val="00A67780"/>
    <w:rsid w:val="00AA454E"/>
    <w:rsid w:val="00AD56FE"/>
    <w:rsid w:val="00B1605A"/>
    <w:rsid w:val="00B25F66"/>
    <w:rsid w:val="00B33068"/>
    <w:rsid w:val="00B366A0"/>
    <w:rsid w:val="00B46487"/>
    <w:rsid w:val="00B71B77"/>
    <w:rsid w:val="00B76E8F"/>
    <w:rsid w:val="00BE0065"/>
    <w:rsid w:val="00BE3FEF"/>
    <w:rsid w:val="00C01138"/>
    <w:rsid w:val="00C83EFD"/>
    <w:rsid w:val="00C9194C"/>
    <w:rsid w:val="00CA3707"/>
    <w:rsid w:val="00CF1A96"/>
    <w:rsid w:val="00D1135A"/>
    <w:rsid w:val="00D17D72"/>
    <w:rsid w:val="00D2524A"/>
    <w:rsid w:val="00D55678"/>
    <w:rsid w:val="00D66AD2"/>
    <w:rsid w:val="00D66BF4"/>
    <w:rsid w:val="00D86531"/>
    <w:rsid w:val="00D86921"/>
    <w:rsid w:val="00DA7D1B"/>
    <w:rsid w:val="00DF4876"/>
    <w:rsid w:val="00E06B0E"/>
    <w:rsid w:val="00E17DA6"/>
    <w:rsid w:val="00E366E7"/>
    <w:rsid w:val="00E441BC"/>
    <w:rsid w:val="00E4531D"/>
    <w:rsid w:val="00E53AA7"/>
    <w:rsid w:val="00E90F85"/>
    <w:rsid w:val="00E9320E"/>
    <w:rsid w:val="00E96693"/>
    <w:rsid w:val="00E97474"/>
    <w:rsid w:val="00EA03BF"/>
    <w:rsid w:val="00EA2FA2"/>
    <w:rsid w:val="00EB3ABF"/>
    <w:rsid w:val="00ED4B86"/>
    <w:rsid w:val="00F01AA1"/>
    <w:rsid w:val="00F1560E"/>
    <w:rsid w:val="00F206AC"/>
    <w:rsid w:val="00F320D6"/>
    <w:rsid w:val="00F363E0"/>
    <w:rsid w:val="00F416BE"/>
    <w:rsid w:val="00F80774"/>
    <w:rsid w:val="00F94C8F"/>
    <w:rsid w:val="00FA3C97"/>
    <w:rsid w:val="00FB3667"/>
    <w:rsid w:val="00FC2923"/>
    <w:rsid w:val="00FE5BED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1B468"/>
  <w15:chartTrackingRefBased/>
  <w15:docId w15:val="{45E6327A-42A0-4756-85EC-2C5C6465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5DE5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B71B77"/>
  </w:style>
  <w:style w:type="table" w:styleId="a3">
    <w:name w:val="Table Grid"/>
    <w:basedOn w:val="a1"/>
    <w:uiPriority w:val="39"/>
    <w:rsid w:val="0063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A3C97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A3C97"/>
  </w:style>
  <w:style w:type="paragraph" w:styleId="a6">
    <w:name w:val="Closing"/>
    <w:basedOn w:val="a"/>
    <w:link w:val="a7"/>
    <w:uiPriority w:val="99"/>
    <w:semiHidden/>
    <w:unhideWhenUsed/>
    <w:rsid w:val="00FA3C97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A3C97"/>
  </w:style>
  <w:style w:type="character" w:customStyle="1" w:styleId="10">
    <w:name w:val="見出し 1 (文字)"/>
    <w:basedOn w:val="a0"/>
    <w:link w:val="1"/>
    <w:rsid w:val="00FE5DE5"/>
    <w:rPr>
      <w:rFonts w:ascii="Arial" w:eastAsia="ＭＳ ゴシック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c-ajxopp">
    <w:name w:val="cc-ajxopp"/>
    <w:basedOn w:val="a0"/>
    <w:rsid w:val="00056E06"/>
  </w:style>
  <w:style w:type="character" w:styleId="aa">
    <w:name w:val="Hyperlink"/>
    <w:basedOn w:val="a0"/>
    <w:uiPriority w:val="99"/>
    <w:semiHidden/>
    <w:unhideWhenUsed/>
    <w:rsid w:val="00056E0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D5D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5D7B"/>
  </w:style>
  <w:style w:type="paragraph" w:styleId="ad">
    <w:name w:val="footer"/>
    <w:basedOn w:val="a"/>
    <w:link w:val="ae"/>
    <w:uiPriority w:val="99"/>
    <w:unhideWhenUsed/>
    <w:rsid w:val="004D5D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BBAA-FEDB-4B1D-9581-54CA5E9B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1-92</dc:creator>
  <cp:keywords/>
  <dc:description/>
  <cp:lastModifiedBy>中野渡　伯貴</cp:lastModifiedBy>
  <cp:revision>43</cp:revision>
  <cp:lastPrinted>2020-06-21T06:27:00Z</cp:lastPrinted>
  <dcterms:created xsi:type="dcterms:W3CDTF">2014-09-30T04:48:00Z</dcterms:created>
  <dcterms:modified xsi:type="dcterms:W3CDTF">2020-08-18T01:12:00Z</dcterms:modified>
</cp:coreProperties>
</file>